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02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852"/>
      </w:tblGrid>
      <w:tr w:rsidR="00E10481" w:rsidRPr="008A0720" w14:paraId="046FBE4A" w14:textId="77777777" w:rsidTr="00E10481"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AAFB66F" w14:textId="4C4BDD01" w:rsidR="00E10481" w:rsidRPr="008A0720" w:rsidRDefault="00C35892" w:rsidP="00E73002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8A0720">
              <w:rPr>
                <w:b/>
                <w:sz w:val="28"/>
                <w:szCs w:val="28"/>
                <w:lang w:eastAsia="zh-CN"/>
              </w:rPr>
              <w:t>«</w:t>
            </w:r>
            <w:r w:rsidR="00E10481" w:rsidRPr="008A0720">
              <w:rPr>
                <w:b/>
                <w:sz w:val="28"/>
                <w:szCs w:val="28"/>
                <w:lang w:eastAsia="zh-CN"/>
              </w:rPr>
              <w:t>СОГЛАСОВАНО</w:t>
            </w:r>
            <w:r w:rsidRPr="008A0720">
              <w:rPr>
                <w:b/>
                <w:sz w:val="28"/>
                <w:szCs w:val="28"/>
                <w:lang w:eastAsia="zh-CN"/>
              </w:rPr>
              <w:t>»</w:t>
            </w:r>
          </w:p>
          <w:p w14:paraId="41F6BFDA" w14:textId="77777777" w:rsidR="00E10481" w:rsidRPr="008A0720" w:rsidRDefault="00E10481" w:rsidP="00E7300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Директор Департамента образования и</w:t>
            </w:r>
          </w:p>
          <w:p w14:paraId="322AEE08" w14:textId="77777777" w:rsidR="00E10481" w:rsidRPr="008A0720" w:rsidRDefault="00E10481" w:rsidP="00E7300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молодежной политики Ханты-Мансийского автономного округа – Югры</w:t>
            </w:r>
          </w:p>
          <w:p w14:paraId="33FA6899" w14:textId="77777777" w:rsidR="00E10481" w:rsidRPr="008A0720" w:rsidRDefault="00E10481" w:rsidP="008A072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288B7832" w14:textId="77777777" w:rsidR="00E10481" w:rsidRPr="008A0720" w:rsidRDefault="00E10481" w:rsidP="008A072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098EDC00" w14:textId="77777777" w:rsidR="00E10481" w:rsidRPr="008A0720" w:rsidRDefault="00E10481" w:rsidP="00E73002">
            <w:pPr>
              <w:suppressAutoHyphens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 xml:space="preserve">__________________ А.А. </w:t>
            </w:r>
            <w:proofErr w:type="spellStart"/>
            <w:r w:rsidRPr="008A0720">
              <w:rPr>
                <w:sz w:val="28"/>
                <w:szCs w:val="28"/>
                <w:lang w:eastAsia="zh-CN"/>
              </w:rPr>
              <w:t>Дренин</w:t>
            </w:r>
            <w:proofErr w:type="spellEnd"/>
          </w:p>
          <w:p w14:paraId="489AAA91" w14:textId="77777777" w:rsidR="00E10481" w:rsidRPr="008A0720" w:rsidRDefault="00E10481" w:rsidP="008A072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708E49D9" w14:textId="44AB5DE1" w:rsidR="00E10481" w:rsidRPr="008A0720" w:rsidRDefault="00E10481" w:rsidP="00E73002">
            <w:pPr>
              <w:suppressAutoHyphens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«___</w:t>
            </w:r>
            <w:r w:rsidR="009D1220" w:rsidRPr="008A0720">
              <w:rPr>
                <w:sz w:val="28"/>
                <w:szCs w:val="28"/>
                <w:lang w:eastAsia="zh-CN"/>
              </w:rPr>
              <w:t>_» _</w:t>
            </w:r>
            <w:r w:rsidRPr="008A0720">
              <w:rPr>
                <w:sz w:val="28"/>
                <w:szCs w:val="28"/>
                <w:lang w:eastAsia="zh-CN"/>
              </w:rPr>
              <w:t>_____________202___ года</w:t>
            </w:r>
          </w:p>
          <w:p w14:paraId="1DB40D7C" w14:textId="77777777" w:rsidR="00E10481" w:rsidRPr="008A0720" w:rsidRDefault="00E10481" w:rsidP="00E1048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14:paraId="1F760712" w14:textId="4F0C1BD1" w:rsidR="00E10481" w:rsidRPr="008A0720" w:rsidRDefault="00E73002" w:rsidP="00E73002">
            <w:pPr>
              <w:suppressAutoHyphens/>
              <w:ind w:left="753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             </w:t>
            </w:r>
            <w:r w:rsidR="00C35892" w:rsidRPr="008A0720">
              <w:rPr>
                <w:b/>
                <w:sz w:val="28"/>
                <w:szCs w:val="28"/>
                <w:lang w:eastAsia="zh-CN"/>
              </w:rPr>
              <w:t>«</w:t>
            </w:r>
            <w:r w:rsidR="00E10481" w:rsidRPr="008A0720">
              <w:rPr>
                <w:b/>
                <w:sz w:val="28"/>
                <w:szCs w:val="28"/>
                <w:lang w:eastAsia="zh-CN"/>
              </w:rPr>
              <w:t>УТВЕРЖДАЮ</w:t>
            </w:r>
            <w:r w:rsidR="00C35892" w:rsidRPr="008A0720">
              <w:rPr>
                <w:b/>
                <w:sz w:val="28"/>
                <w:szCs w:val="28"/>
                <w:lang w:eastAsia="zh-CN"/>
              </w:rPr>
              <w:t>»</w:t>
            </w:r>
          </w:p>
          <w:p w14:paraId="0DF9F9C9" w14:textId="77777777" w:rsidR="00E10481" w:rsidRPr="008A0720" w:rsidRDefault="00E10481" w:rsidP="00E73002">
            <w:pPr>
              <w:suppressAutoHyphens/>
              <w:ind w:left="160"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Директор автономного учреждения</w:t>
            </w:r>
          </w:p>
          <w:p w14:paraId="49F048FE" w14:textId="77777777" w:rsidR="00E10481" w:rsidRPr="008A0720" w:rsidRDefault="00E10481" w:rsidP="00E7300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Ханты-Мансийского автономного округа – Югры</w:t>
            </w:r>
          </w:p>
          <w:p w14:paraId="222D2239" w14:textId="77777777" w:rsidR="00E10481" w:rsidRPr="008A0720" w:rsidRDefault="00E10481" w:rsidP="00E7300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«Центр военно-патриотического воспитания и</w:t>
            </w:r>
          </w:p>
          <w:p w14:paraId="3886B867" w14:textId="77777777" w:rsidR="00E10481" w:rsidRPr="008A0720" w:rsidRDefault="00E10481" w:rsidP="00E7300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подготовки граждан к военной службе»</w:t>
            </w:r>
          </w:p>
          <w:p w14:paraId="235D1D23" w14:textId="77777777" w:rsidR="00E10481" w:rsidRPr="008A0720" w:rsidRDefault="00E10481" w:rsidP="008A072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463399C3" w14:textId="77777777" w:rsidR="00E10481" w:rsidRPr="008A0720" w:rsidRDefault="00E10481" w:rsidP="00E7300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___________________ И.И. Есин</w:t>
            </w:r>
          </w:p>
          <w:p w14:paraId="449EA3B5" w14:textId="77777777" w:rsidR="00E10481" w:rsidRPr="008A0720" w:rsidRDefault="00E10481" w:rsidP="008A072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14FB36BD" w14:textId="70C3FC50" w:rsidR="00E10481" w:rsidRPr="008A0720" w:rsidRDefault="00E10481" w:rsidP="00E7300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8A0720">
              <w:rPr>
                <w:sz w:val="28"/>
                <w:szCs w:val="28"/>
                <w:lang w:eastAsia="zh-CN"/>
              </w:rPr>
              <w:t>«__</w:t>
            </w:r>
            <w:r w:rsidR="009D1220" w:rsidRPr="008A0720">
              <w:rPr>
                <w:sz w:val="28"/>
                <w:szCs w:val="28"/>
                <w:lang w:eastAsia="zh-CN"/>
              </w:rPr>
              <w:t>_» _</w:t>
            </w:r>
            <w:r w:rsidRPr="008A0720">
              <w:rPr>
                <w:sz w:val="28"/>
                <w:szCs w:val="28"/>
                <w:lang w:eastAsia="zh-CN"/>
              </w:rPr>
              <w:t>____________202___ года</w:t>
            </w:r>
          </w:p>
        </w:tc>
      </w:tr>
    </w:tbl>
    <w:p w14:paraId="4DE3D740" w14:textId="77777777" w:rsidR="00FB295F" w:rsidRPr="008A0720" w:rsidRDefault="00FB295F" w:rsidP="00E10481">
      <w:pPr>
        <w:spacing w:line="360" w:lineRule="auto"/>
        <w:rPr>
          <w:sz w:val="28"/>
          <w:szCs w:val="28"/>
        </w:rPr>
      </w:pPr>
    </w:p>
    <w:p w14:paraId="38C59F32" w14:textId="77777777" w:rsidR="00E853AF" w:rsidRPr="008A0720" w:rsidRDefault="00E853AF" w:rsidP="00382931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14:paraId="10791F0D" w14:textId="77777777" w:rsidR="00E1527F" w:rsidRPr="008A0720" w:rsidRDefault="00E1527F" w:rsidP="00085CC2">
      <w:pPr>
        <w:spacing w:line="276" w:lineRule="auto"/>
        <w:jc w:val="center"/>
        <w:rPr>
          <w:b/>
          <w:sz w:val="28"/>
          <w:szCs w:val="28"/>
        </w:rPr>
      </w:pPr>
      <w:r w:rsidRPr="008A0720">
        <w:rPr>
          <w:b/>
          <w:sz w:val="28"/>
          <w:szCs w:val="28"/>
        </w:rPr>
        <w:t>ПОЛОЖЕНИЕ</w:t>
      </w:r>
    </w:p>
    <w:p w14:paraId="11A9000E" w14:textId="77777777" w:rsidR="008663C8" w:rsidRPr="008A0720" w:rsidRDefault="00E1527F" w:rsidP="0002306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A0720">
        <w:rPr>
          <w:b/>
          <w:sz w:val="28"/>
          <w:szCs w:val="28"/>
        </w:rPr>
        <w:t xml:space="preserve">о проведении </w:t>
      </w:r>
      <w:r w:rsidR="00E853AF" w:rsidRPr="008A0720">
        <w:rPr>
          <w:b/>
          <w:sz w:val="28"/>
          <w:szCs w:val="28"/>
        </w:rPr>
        <w:t xml:space="preserve">окружного </w:t>
      </w:r>
      <w:r w:rsidR="004F7973" w:rsidRPr="008A0720">
        <w:rPr>
          <w:b/>
          <w:sz w:val="28"/>
          <w:szCs w:val="28"/>
        </w:rPr>
        <w:t>конкурса творческих работ «Служу России!</w:t>
      </w:r>
      <w:r w:rsidR="00A358E5" w:rsidRPr="008A0720">
        <w:rPr>
          <w:b/>
          <w:sz w:val="28"/>
          <w:szCs w:val="28"/>
        </w:rPr>
        <w:t xml:space="preserve">»,  </w:t>
      </w:r>
      <w:r w:rsidR="004F7973" w:rsidRPr="008A0720">
        <w:rPr>
          <w:b/>
          <w:sz w:val="28"/>
          <w:szCs w:val="28"/>
        </w:rPr>
        <w:br/>
        <w:t>посвященн</w:t>
      </w:r>
      <w:r w:rsidR="00722A95" w:rsidRPr="008A0720">
        <w:rPr>
          <w:b/>
          <w:sz w:val="28"/>
          <w:szCs w:val="28"/>
        </w:rPr>
        <w:t>ого</w:t>
      </w:r>
      <w:r w:rsidR="004F7973" w:rsidRPr="008A0720">
        <w:rPr>
          <w:b/>
          <w:sz w:val="28"/>
          <w:szCs w:val="28"/>
        </w:rPr>
        <w:t xml:space="preserve"> Дню защитника Отечества</w:t>
      </w:r>
    </w:p>
    <w:p w14:paraId="1B73D3C2" w14:textId="77777777" w:rsidR="00023065" w:rsidRPr="008A0720" w:rsidRDefault="00023065" w:rsidP="0002306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B6E0E18" w14:textId="54F184F4" w:rsidR="008A0720" w:rsidRPr="008A0720" w:rsidRDefault="00E1527F" w:rsidP="008A0720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center"/>
        <w:rPr>
          <w:b/>
          <w:sz w:val="28"/>
          <w:szCs w:val="28"/>
        </w:rPr>
      </w:pPr>
      <w:r w:rsidRPr="008A0720">
        <w:rPr>
          <w:b/>
          <w:sz w:val="28"/>
          <w:szCs w:val="28"/>
        </w:rPr>
        <w:t>Общие положения</w:t>
      </w:r>
    </w:p>
    <w:p w14:paraId="2B9E2F71" w14:textId="77777777" w:rsidR="00E1527F" w:rsidRPr="008A0720" w:rsidRDefault="005C6F43" w:rsidP="003E1F29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1.1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>Положение о проведении</w:t>
      </w:r>
      <w:r w:rsidR="00A04135" w:rsidRPr="008A0720">
        <w:rPr>
          <w:sz w:val="28"/>
          <w:szCs w:val="28"/>
        </w:rPr>
        <w:t xml:space="preserve"> </w:t>
      </w:r>
      <w:r w:rsidR="004F7973" w:rsidRPr="008A0720">
        <w:rPr>
          <w:sz w:val="28"/>
          <w:szCs w:val="28"/>
        </w:rPr>
        <w:t>конкурса творческих работ «Служу России!», посвященного Дню защитника Отечества</w:t>
      </w:r>
      <w:r w:rsidR="00E1527F" w:rsidRPr="008A0720">
        <w:rPr>
          <w:sz w:val="28"/>
          <w:szCs w:val="28"/>
        </w:rPr>
        <w:t xml:space="preserve">, (далее </w:t>
      </w:r>
      <w:r w:rsidR="004F7973" w:rsidRPr="008A0720">
        <w:rPr>
          <w:sz w:val="28"/>
          <w:szCs w:val="28"/>
        </w:rPr>
        <w:t xml:space="preserve">– </w:t>
      </w:r>
      <w:r w:rsidR="00E1527F" w:rsidRPr="008A0720">
        <w:rPr>
          <w:sz w:val="28"/>
          <w:szCs w:val="28"/>
        </w:rPr>
        <w:t>Конкурс) определяет цели, задачи, сроки, порядок и условия проведения, а также категорию участников Конкурса</w:t>
      </w:r>
      <w:r w:rsidR="00E914EE" w:rsidRPr="008A0720">
        <w:rPr>
          <w:sz w:val="28"/>
          <w:szCs w:val="28"/>
        </w:rPr>
        <w:t xml:space="preserve"> и порядок награждения победителей</w:t>
      </w:r>
      <w:r w:rsidR="00E1527F" w:rsidRPr="008A0720">
        <w:rPr>
          <w:sz w:val="28"/>
          <w:szCs w:val="28"/>
        </w:rPr>
        <w:t>.</w:t>
      </w:r>
    </w:p>
    <w:p w14:paraId="6E8ECDE0" w14:textId="21D56CC0" w:rsidR="00954B7B" w:rsidRPr="008A0720" w:rsidRDefault="005C6F43" w:rsidP="003E1F29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1.2.</w:t>
      </w:r>
      <w:r w:rsidR="00B24AE6" w:rsidRPr="008A0720">
        <w:rPr>
          <w:sz w:val="28"/>
          <w:szCs w:val="28"/>
        </w:rPr>
        <w:t> </w:t>
      </w:r>
      <w:r w:rsidR="00085610" w:rsidRPr="008A0720">
        <w:rPr>
          <w:sz w:val="28"/>
          <w:szCs w:val="28"/>
        </w:rPr>
        <w:t>Окружной конкурс проводится в рамках Государственной программы постановления Правительства Ханты-Мансийского автономного округа – Югры от 5 октября 2018 года № 338-</w:t>
      </w:r>
      <w:r w:rsidR="003805B6" w:rsidRPr="008A0720">
        <w:rPr>
          <w:sz w:val="28"/>
          <w:szCs w:val="28"/>
        </w:rPr>
        <w:t>п «</w:t>
      </w:r>
      <w:r w:rsidR="00085610" w:rsidRPr="008A0720">
        <w:rPr>
          <w:sz w:val="28"/>
          <w:szCs w:val="28"/>
        </w:rPr>
        <w:t>О государственной программе Ханты-Мансийского автономного округа – Югры «Развитие образования».</w:t>
      </w:r>
    </w:p>
    <w:p w14:paraId="777D03AE" w14:textId="77777777" w:rsidR="006F431B" w:rsidRPr="008A0720" w:rsidRDefault="005C6F43" w:rsidP="003E1F29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1.3.</w:t>
      </w:r>
      <w:r w:rsidR="00B24AE6" w:rsidRPr="008A0720">
        <w:rPr>
          <w:sz w:val="28"/>
          <w:szCs w:val="28"/>
        </w:rPr>
        <w:t> </w:t>
      </w:r>
      <w:r w:rsidR="006F431B" w:rsidRPr="008A0720">
        <w:rPr>
          <w:sz w:val="28"/>
          <w:szCs w:val="28"/>
        </w:rPr>
        <w:t xml:space="preserve">Организаторы </w:t>
      </w:r>
      <w:r w:rsidR="00A04135" w:rsidRPr="008A0720">
        <w:rPr>
          <w:sz w:val="28"/>
          <w:szCs w:val="28"/>
        </w:rPr>
        <w:t>Конкурса</w:t>
      </w:r>
      <w:r w:rsidR="006F431B" w:rsidRPr="008A0720">
        <w:rPr>
          <w:sz w:val="28"/>
          <w:szCs w:val="28"/>
        </w:rPr>
        <w:t>:</w:t>
      </w:r>
    </w:p>
    <w:p w14:paraId="12032D6A" w14:textId="77777777" w:rsidR="00023065" w:rsidRPr="008A0720" w:rsidRDefault="00023065" w:rsidP="00023065">
      <w:pPr>
        <w:spacing w:line="360" w:lineRule="auto"/>
        <w:jc w:val="both"/>
        <w:rPr>
          <w:sz w:val="28"/>
          <w:szCs w:val="28"/>
        </w:rPr>
      </w:pPr>
      <w:r w:rsidRPr="008A0720">
        <w:rPr>
          <w:sz w:val="28"/>
          <w:szCs w:val="28"/>
        </w:rPr>
        <w:sym w:font="Symbol" w:char="F02D"/>
      </w:r>
      <w:r w:rsidRPr="008A0720">
        <w:rPr>
          <w:sz w:val="28"/>
          <w:szCs w:val="28"/>
        </w:rPr>
        <w:t xml:space="preserve"> Департамент образования и молодежной политики Ханты-Мансийского автономного округа – Югры;</w:t>
      </w:r>
    </w:p>
    <w:p w14:paraId="1EF1F115" w14:textId="77777777" w:rsidR="00023065" w:rsidRPr="008A0720" w:rsidRDefault="00023065" w:rsidP="004B60F0">
      <w:pPr>
        <w:spacing w:line="360" w:lineRule="auto"/>
        <w:jc w:val="both"/>
        <w:rPr>
          <w:sz w:val="28"/>
          <w:szCs w:val="28"/>
        </w:rPr>
      </w:pPr>
      <w:r w:rsidRPr="008A0720">
        <w:rPr>
          <w:sz w:val="28"/>
          <w:szCs w:val="28"/>
        </w:rPr>
        <w:sym w:font="Symbol" w:char="F02D"/>
      </w:r>
      <w:r w:rsidRPr="008A0720">
        <w:rPr>
          <w:sz w:val="28"/>
          <w:szCs w:val="28"/>
        </w:rPr>
        <w:t xml:space="preserve"> Автономное учреждение Ханты-Мансийского автономного округа – Югры «Центр военно-патриотического воспитания и подготовки граждан к военной службе».</w:t>
      </w:r>
    </w:p>
    <w:p w14:paraId="42BA8799" w14:textId="156A5F16" w:rsidR="00023065" w:rsidRDefault="005C6F43" w:rsidP="003E1F29">
      <w:pPr>
        <w:tabs>
          <w:tab w:val="left" w:pos="851"/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1.4.</w:t>
      </w:r>
      <w:r w:rsidR="00B24AE6" w:rsidRPr="008A0720">
        <w:rPr>
          <w:sz w:val="28"/>
          <w:szCs w:val="28"/>
        </w:rPr>
        <w:t> </w:t>
      </w:r>
      <w:r w:rsidR="006F431B" w:rsidRPr="008A0720">
        <w:rPr>
          <w:sz w:val="28"/>
          <w:szCs w:val="28"/>
        </w:rPr>
        <w:t xml:space="preserve">Сроки и </w:t>
      </w:r>
      <w:r w:rsidR="003D72D0" w:rsidRPr="008A0720">
        <w:rPr>
          <w:sz w:val="28"/>
          <w:szCs w:val="28"/>
        </w:rPr>
        <w:t>форма</w:t>
      </w:r>
      <w:r w:rsidR="00DD2F94" w:rsidRPr="008A0720">
        <w:rPr>
          <w:sz w:val="28"/>
          <w:szCs w:val="28"/>
        </w:rPr>
        <w:t xml:space="preserve"> проведения: </w:t>
      </w:r>
      <w:r w:rsidR="003F378A" w:rsidRPr="008A0720">
        <w:rPr>
          <w:b/>
          <w:bCs/>
          <w:sz w:val="28"/>
          <w:szCs w:val="28"/>
        </w:rPr>
        <w:t>с 1</w:t>
      </w:r>
      <w:r w:rsidR="003805B6" w:rsidRPr="008A0720">
        <w:rPr>
          <w:b/>
          <w:bCs/>
          <w:sz w:val="28"/>
          <w:szCs w:val="28"/>
        </w:rPr>
        <w:t>4</w:t>
      </w:r>
      <w:r w:rsidR="00090247" w:rsidRPr="008A0720">
        <w:rPr>
          <w:b/>
          <w:bCs/>
          <w:sz w:val="28"/>
          <w:szCs w:val="28"/>
        </w:rPr>
        <w:t xml:space="preserve"> февраля</w:t>
      </w:r>
      <w:r w:rsidR="003F378A" w:rsidRPr="008A0720">
        <w:rPr>
          <w:b/>
          <w:bCs/>
          <w:sz w:val="28"/>
          <w:szCs w:val="28"/>
        </w:rPr>
        <w:t xml:space="preserve"> по </w:t>
      </w:r>
      <w:r w:rsidR="00E420D5" w:rsidRPr="008A0720">
        <w:rPr>
          <w:b/>
          <w:bCs/>
          <w:sz w:val="28"/>
          <w:szCs w:val="28"/>
        </w:rPr>
        <w:t>1</w:t>
      </w:r>
      <w:r w:rsidR="003805B6" w:rsidRPr="008A0720">
        <w:rPr>
          <w:b/>
          <w:bCs/>
          <w:sz w:val="28"/>
          <w:szCs w:val="28"/>
        </w:rPr>
        <w:t>4</w:t>
      </w:r>
      <w:r w:rsidR="003F378A" w:rsidRPr="008A0720">
        <w:rPr>
          <w:b/>
          <w:bCs/>
          <w:sz w:val="28"/>
          <w:szCs w:val="28"/>
        </w:rPr>
        <w:t xml:space="preserve"> </w:t>
      </w:r>
      <w:r w:rsidR="00090247" w:rsidRPr="008A0720">
        <w:rPr>
          <w:b/>
          <w:bCs/>
          <w:sz w:val="28"/>
          <w:szCs w:val="28"/>
        </w:rPr>
        <w:t>марта</w:t>
      </w:r>
      <w:r w:rsidR="003F378A" w:rsidRPr="008A0720">
        <w:rPr>
          <w:b/>
          <w:bCs/>
          <w:sz w:val="28"/>
          <w:szCs w:val="28"/>
        </w:rPr>
        <w:t xml:space="preserve"> 20</w:t>
      </w:r>
      <w:r w:rsidR="006B445A" w:rsidRPr="008A0720">
        <w:rPr>
          <w:b/>
          <w:bCs/>
          <w:sz w:val="28"/>
          <w:szCs w:val="28"/>
        </w:rPr>
        <w:t>2</w:t>
      </w:r>
      <w:r w:rsidR="0095485E" w:rsidRPr="008A0720">
        <w:rPr>
          <w:b/>
          <w:bCs/>
          <w:sz w:val="28"/>
          <w:szCs w:val="28"/>
        </w:rPr>
        <w:t>2</w:t>
      </w:r>
      <w:r w:rsidR="003F378A" w:rsidRPr="008A0720">
        <w:rPr>
          <w:b/>
          <w:bCs/>
          <w:sz w:val="28"/>
          <w:szCs w:val="28"/>
        </w:rPr>
        <w:t xml:space="preserve"> года</w:t>
      </w:r>
      <w:r w:rsidR="003D72D0" w:rsidRPr="008A0720">
        <w:rPr>
          <w:sz w:val="28"/>
          <w:szCs w:val="28"/>
        </w:rPr>
        <w:t>, заочно.</w:t>
      </w:r>
    </w:p>
    <w:p w14:paraId="2CCE8744" w14:textId="77777777" w:rsidR="008A0720" w:rsidRPr="008A0720" w:rsidRDefault="008A0720" w:rsidP="003E1F29">
      <w:pPr>
        <w:tabs>
          <w:tab w:val="left" w:pos="851"/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</w:p>
    <w:p w14:paraId="08F0D1AD" w14:textId="77777777" w:rsidR="00E914EE" w:rsidRPr="008A0720" w:rsidRDefault="008833D1" w:rsidP="003E1F29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0720">
        <w:rPr>
          <w:b/>
          <w:spacing w:val="-1"/>
          <w:sz w:val="28"/>
          <w:szCs w:val="28"/>
        </w:rPr>
        <w:lastRenderedPageBreak/>
        <w:t xml:space="preserve">2. </w:t>
      </w:r>
      <w:r w:rsidR="00E914EE" w:rsidRPr="008A0720">
        <w:rPr>
          <w:b/>
          <w:spacing w:val="-1"/>
          <w:sz w:val="28"/>
          <w:szCs w:val="28"/>
        </w:rPr>
        <w:t xml:space="preserve">Цели и задачи </w:t>
      </w:r>
      <w:r w:rsidR="00382931" w:rsidRPr="008A0720">
        <w:rPr>
          <w:b/>
          <w:spacing w:val="-1"/>
          <w:sz w:val="28"/>
          <w:szCs w:val="28"/>
        </w:rPr>
        <w:t>Конкурса</w:t>
      </w:r>
    </w:p>
    <w:p w14:paraId="19A88C34" w14:textId="77777777" w:rsidR="006F431B" w:rsidRPr="008A0720" w:rsidRDefault="0044508C" w:rsidP="00382931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A0720">
        <w:rPr>
          <w:spacing w:val="-1"/>
          <w:sz w:val="28"/>
          <w:szCs w:val="28"/>
        </w:rPr>
        <w:t>2.1.</w:t>
      </w:r>
      <w:r w:rsidR="00B24AE6" w:rsidRPr="008A0720">
        <w:rPr>
          <w:spacing w:val="-1"/>
          <w:sz w:val="28"/>
          <w:szCs w:val="28"/>
        </w:rPr>
        <w:t> </w:t>
      </w:r>
      <w:r w:rsidR="006F431B" w:rsidRPr="008A0720">
        <w:rPr>
          <w:spacing w:val="-1"/>
          <w:sz w:val="28"/>
          <w:szCs w:val="28"/>
        </w:rPr>
        <w:t xml:space="preserve">Цель </w:t>
      </w:r>
      <w:r w:rsidR="00A04135" w:rsidRPr="008A0720">
        <w:rPr>
          <w:spacing w:val="-1"/>
          <w:sz w:val="28"/>
          <w:szCs w:val="28"/>
        </w:rPr>
        <w:t>Конкурса</w:t>
      </w:r>
      <w:r w:rsidR="006F431B" w:rsidRPr="008A0720">
        <w:rPr>
          <w:spacing w:val="-1"/>
          <w:sz w:val="28"/>
          <w:szCs w:val="28"/>
        </w:rPr>
        <w:t>:</w:t>
      </w:r>
      <w:r w:rsidR="00C61E81" w:rsidRPr="008A0720">
        <w:rPr>
          <w:spacing w:val="-1"/>
          <w:sz w:val="28"/>
          <w:szCs w:val="28"/>
        </w:rPr>
        <w:t xml:space="preserve"> </w:t>
      </w:r>
      <w:r w:rsidR="00C61E81" w:rsidRPr="008A0720">
        <w:rPr>
          <w:bCs/>
          <w:iCs/>
          <w:sz w:val="28"/>
          <w:szCs w:val="28"/>
        </w:rPr>
        <w:t>совершенствование духовно-нравственного и патриотического воспитания детей</w:t>
      </w:r>
      <w:r w:rsidR="005C3ACF" w:rsidRPr="008A0720">
        <w:rPr>
          <w:bCs/>
          <w:iCs/>
          <w:sz w:val="28"/>
          <w:szCs w:val="28"/>
        </w:rPr>
        <w:t>, подростков</w:t>
      </w:r>
      <w:r w:rsidR="00C61E81" w:rsidRPr="008A0720">
        <w:rPr>
          <w:bCs/>
          <w:iCs/>
          <w:sz w:val="28"/>
          <w:szCs w:val="28"/>
        </w:rPr>
        <w:t xml:space="preserve"> и молодежи</w:t>
      </w:r>
      <w:r w:rsidR="005C3ACF" w:rsidRPr="008A0720">
        <w:rPr>
          <w:bCs/>
          <w:iCs/>
          <w:sz w:val="28"/>
          <w:szCs w:val="28"/>
        </w:rPr>
        <w:t xml:space="preserve"> Югры</w:t>
      </w:r>
      <w:r w:rsidR="006F431B" w:rsidRPr="008A0720">
        <w:rPr>
          <w:sz w:val="28"/>
          <w:szCs w:val="28"/>
        </w:rPr>
        <w:t xml:space="preserve">. </w:t>
      </w:r>
    </w:p>
    <w:p w14:paraId="72175CC3" w14:textId="77777777" w:rsidR="006F431B" w:rsidRPr="008A0720" w:rsidRDefault="005C6F43" w:rsidP="00085CC2">
      <w:pPr>
        <w:tabs>
          <w:tab w:val="left" w:pos="1276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A0720">
        <w:rPr>
          <w:spacing w:val="-1"/>
          <w:sz w:val="28"/>
          <w:szCs w:val="28"/>
        </w:rPr>
        <w:t>2.2.</w:t>
      </w:r>
      <w:r w:rsidR="00B24AE6" w:rsidRPr="008A0720">
        <w:rPr>
          <w:spacing w:val="-1"/>
          <w:sz w:val="28"/>
          <w:szCs w:val="28"/>
        </w:rPr>
        <w:t> </w:t>
      </w:r>
      <w:r w:rsidR="006F431B" w:rsidRPr="008A0720">
        <w:rPr>
          <w:spacing w:val="-1"/>
          <w:sz w:val="28"/>
          <w:szCs w:val="28"/>
        </w:rPr>
        <w:t>Задачи</w:t>
      </w:r>
      <w:r w:rsidR="00382931" w:rsidRPr="008A0720">
        <w:rPr>
          <w:spacing w:val="-1"/>
          <w:sz w:val="28"/>
          <w:szCs w:val="28"/>
        </w:rPr>
        <w:t xml:space="preserve"> Конкурса</w:t>
      </w:r>
      <w:r w:rsidR="006F431B" w:rsidRPr="008A0720">
        <w:rPr>
          <w:spacing w:val="-1"/>
          <w:sz w:val="28"/>
          <w:szCs w:val="28"/>
        </w:rPr>
        <w:t>:</w:t>
      </w:r>
    </w:p>
    <w:p w14:paraId="1C4535AB" w14:textId="3A4C4B53" w:rsidR="006F431B" w:rsidRPr="008A0720" w:rsidRDefault="006F431B" w:rsidP="00E34A13">
      <w:pPr>
        <w:numPr>
          <w:ilvl w:val="0"/>
          <w:numId w:val="10"/>
        </w:numPr>
        <w:tabs>
          <w:tab w:val="clear" w:pos="825"/>
          <w:tab w:val="num" w:pos="1134"/>
        </w:tabs>
        <w:spacing w:line="360" w:lineRule="auto"/>
        <w:ind w:hanging="116"/>
        <w:jc w:val="both"/>
        <w:rPr>
          <w:sz w:val="28"/>
          <w:szCs w:val="28"/>
        </w:rPr>
      </w:pPr>
      <w:r w:rsidRPr="008A0720">
        <w:rPr>
          <w:spacing w:val="-1"/>
          <w:sz w:val="28"/>
          <w:szCs w:val="28"/>
        </w:rPr>
        <w:t xml:space="preserve">развитие и повышение </w:t>
      </w:r>
      <w:r w:rsidRPr="008A0720">
        <w:rPr>
          <w:spacing w:val="3"/>
          <w:sz w:val="28"/>
          <w:szCs w:val="28"/>
        </w:rPr>
        <w:t xml:space="preserve">уровня художественного творчества </w:t>
      </w:r>
      <w:r w:rsidR="00D56DE8" w:rsidRPr="008A0720">
        <w:rPr>
          <w:spacing w:val="3"/>
          <w:sz w:val="28"/>
          <w:szCs w:val="28"/>
        </w:rPr>
        <w:t>среди</w:t>
      </w:r>
      <w:r w:rsidR="00D850E3" w:rsidRPr="008A0720">
        <w:rPr>
          <w:sz w:val="28"/>
          <w:szCs w:val="28"/>
        </w:rPr>
        <w:t xml:space="preserve"> </w:t>
      </w:r>
      <w:r w:rsidR="00D56DE8" w:rsidRPr="008A0720">
        <w:rPr>
          <w:spacing w:val="3"/>
          <w:sz w:val="28"/>
          <w:szCs w:val="28"/>
        </w:rPr>
        <w:t>детей, подростков и молодежи на базе</w:t>
      </w:r>
      <w:r w:rsidRPr="008A0720">
        <w:rPr>
          <w:spacing w:val="3"/>
          <w:sz w:val="28"/>
          <w:szCs w:val="28"/>
        </w:rPr>
        <w:t xml:space="preserve"> </w:t>
      </w:r>
      <w:r w:rsidR="00C61E81" w:rsidRPr="008A0720">
        <w:rPr>
          <w:sz w:val="28"/>
          <w:szCs w:val="28"/>
        </w:rPr>
        <w:t>патриотических клубов, центров, образовательных учреждениях</w:t>
      </w:r>
      <w:r w:rsidRPr="008A0720">
        <w:rPr>
          <w:spacing w:val="3"/>
          <w:sz w:val="28"/>
          <w:szCs w:val="28"/>
        </w:rPr>
        <w:t>;</w:t>
      </w:r>
    </w:p>
    <w:p w14:paraId="2628A708" w14:textId="77777777" w:rsidR="006F431B" w:rsidRPr="008A0720" w:rsidRDefault="006F431B" w:rsidP="00085CC2">
      <w:pPr>
        <w:numPr>
          <w:ilvl w:val="0"/>
          <w:numId w:val="10"/>
        </w:numPr>
        <w:tabs>
          <w:tab w:val="clear" w:pos="825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pacing w:val="-1"/>
          <w:sz w:val="28"/>
          <w:szCs w:val="28"/>
        </w:rPr>
        <w:t xml:space="preserve">выявление талантливых </w:t>
      </w:r>
      <w:r w:rsidR="00D56DE8" w:rsidRPr="008A0720">
        <w:rPr>
          <w:spacing w:val="-1"/>
          <w:sz w:val="28"/>
          <w:szCs w:val="28"/>
        </w:rPr>
        <w:t>детей, подростков и молодежи</w:t>
      </w:r>
      <w:r w:rsidRPr="008A0720">
        <w:rPr>
          <w:spacing w:val="-1"/>
          <w:sz w:val="28"/>
          <w:szCs w:val="28"/>
        </w:rPr>
        <w:t xml:space="preserve">, создание условий для совершенствования их </w:t>
      </w:r>
      <w:r w:rsidR="00D56DE8" w:rsidRPr="008A0720">
        <w:rPr>
          <w:spacing w:val="-1"/>
          <w:sz w:val="28"/>
          <w:szCs w:val="28"/>
        </w:rPr>
        <w:t>творческого</w:t>
      </w:r>
      <w:r w:rsidRPr="008A0720">
        <w:rPr>
          <w:spacing w:val="-1"/>
          <w:sz w:val="28"/>
          <w:szCs w:val="28"/>
        </w:rPr>
        <w:t xml:space="preserve"> уровня</w:t>
      </w:r>
      <w:r w:rsidR="007E17FE" w:rsidRPr="008A0720">
        <w:rPr>
          <w:spacing w:val="-1"/>
          <w:sz w:val="28"/>
          <w:szCs w:val="28"/>
        </w:rPr>
        <w:t>.</w:t>
      </w:r>
    </w:p>
    <w:p w14:paraId="009CA372" w14:textId="77777777" w:rsidR="00E1527F" w:rsidRPr="008A0720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3</w:t>
      </w:r>
      <w:r w:rsidR="00E1527F" w:rsidRPr="008A0720">
        <w:rPr>
          <w:rFonts w:ascii="Times New Roman" w:hAnsi="Times New Roman"/>
          <w:b/>
          <w:sz w:val="28"/>
          <w:szCs w:val="28"/>
        </w:rPr>
        <w:t>.</w:t>
      </w:r>
      <w:r w:rsidR="009C3A01" w:rsidRPr="008A0720">
        <w:rPr>
          <w:rFonts w:ascii="Times New Roman" w:hAnsi="Times New Roman"/>
          <w:b/>
          <w:sz w:val="28"/>
          <w:szCs w:val="28"/>
        </w:rPr>
        <w:t xml:space="preserve"> </w:t>
      </w:r>
      <w:r w:rsidR="00E1527F" w:rsidRPr="008A0720">
        <w:rPr>
          <w:rFonts w:ascii="Times New Roman" w:hAnsi="Times New Roman"/>
          <w:b/>
          <w:sz w:val="28"/>
          <w:szCs w:val="28"/>
        </w:rPr>
        <w:t>Участники Конкурса</w:t>
      </w:r>
    </w:p>
    <w:p w14:paraId="1436EF1C" w14:textId="77777777" w:rsidR="00E1527F" w:rsidRPr="008A072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</w:t>
      </w:r>
      <w:r w:rsidR="005C6F43" w:rsidRPr="008A0720">
        <w:rPr>
          <w:sz w:val="28"/>
          <w:szCs w:val="28"/>
        </w:rPr>
        <w:t>.1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 xml:space="preserve">К участию в Конкурсе приглашаются </w:t>
      </w:r>
      <w:r w:rsidR="00382931" w:rsidRPr="008A0720">
        <w:rPr>
          <w:sz w:val="28"/>
          <w:szCs w:val="28"/>
        </w:rPr>
        <w:t xml:space="preserve">дети, подростки и молодежь, </w:t>
      </w:r>
      <w:r w:rsidR="00247EF1" w:rsidRPr="008A0720">
        <w:rPr>
          <w:sz w:val="28"/>
          <w:szCs w:val="28"/>
        </w:rPr>
        <w:t xml:space="preserve">обучающиеся в патриотических клубах, центрах, образовательных учреждениях </w:t>
      </w:r>
      <w:r w:rsidR="00E1527F" w:rsidRPr="008A0720">
        <w:rPr>
          <w:sz w:val="28"/>
          <w:szCs w:val="28"/>
        </w:rPr>
        <w:t>Югр</w:t>
      </w:r>
      <w:r w:rsidR="00247EF1" w:rsidRPr="008A0720">
        <w:rPr>
          <w:sz w:val="28"/>
          <w:szCs w:val="28"/>
        </w:rPr>
        <w:t>ы</w:t>
      </w:r>
      <w:r w:rsidR="00E1527F" w:rsidRPr="008A0720">
        <w:rPr>
          <w:sz w:val="28"/>
          <w:szCs w:val="28"/>
        </w:rPr>
        <w:t>.</w:t>
      </w:r>
    </w:p>
    <w:p w14:paraId="1A7FBC79" w14:textId="06C02B18" w:rsidR="00E1527F" w:rsidRPr="008A0720" w:rsidRDefault="00E914EE" w:rsidP="005C08EC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</w:t>
      </w:r>
      <w:r w:rsidR="005C6F43" w:rsidRPr="008A0720">
        <w:rPr>
          <w:sz w:val="28"/>
          <w:szCs w:val="28"/>
        </w:rPr>
        <w:t>.2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>Возрастные категории</w:t>
      </w:r>
      <w:r w:rsidR="00AB4CBC" w:rsidRPr="008A0720">
        <w:rPr>
          <w:sz w:val="28"/>
          <w:szCs w:val="28"/>
        </w:rPr>
        <w:t xml:space="preserve"> Конкурса</w:t>
      </w:r>
      <w:r w:rsidR="00E1527F" w:rsidRPr="008A0720">
        <w:rPr>
          <w:sz w:val="28"/>
          <w:szCs w:val="28"/>
        </w:rPr>
        <w:t>:</w:t>
      </w:r>
      <w:r w:rsidR="00AB4CBC" w:rsidRPr="008A0720">
        <w:rPr>
          <w:sz w:val="28"/>
          <w:szCs w:val="28"/>
        </w:rPr>
        <w:t>12</w:t>
      </w:r>
      <w:r w:rsidR="000C193B">
        <w:rPr>
          <w:sz w:val="28"/>
          <w:szCs w:val="28"/>
        </w:rPr>
        <w:t>-</w:t>
      </w:r>
      <w:r w:rsidR="00AB4CBC" w:rsidRPr="008A0720">
        <w:rPr>
          <w:sz w:val="28"/>
          <w:szCs w:val="28"/>
        </w:rPr>
        <w:t>15 лет</w:t>
      </w:r>
      <w:r w:rsidR="00CB2548" w:rsidRPr="008A0720">
        <w:rPr>
          <w:sz w:val="28"/>
          <w:szCs w:val="28"/>
        </w:rPr>
        <w:t xml:space="preserve"> (до исполнения 16 лет на дату проведения финала Конкурса)</w:t>
      </w:r>
      <w:r w:rsidR="00AB4CBC" w:rsidRPr="008A0720">
        <w:rPr>
          <w:sz w:val="28"/>
          <w:szCs w:val="28"/>
        </w:rPr>
        <w:t>;</w:t>
      </w:r>
      <w:r w:rsidR="00975F7B" w:rsidRPr="008A0720">
        <w:rPr>
          <w:sz w:val="28"/>
          <w:szCs w:val="28"/>
        </w:rPr>
        <w:t xml:space="preserve"> </w:t>
      </w:r>
      <w:r w:rsidR="00AB4CBC" w:rsidRPr="008A0720">
        <w:rPr>
          <w:sz w:val="28"/>
          <w:szCs w:val="28"/>
        </w:rPr>
        <w:t>1</w:t>
      </w:r>
      <w:r w:rsidR="00975F7B" w:rsidRPr="008A0720">
        <w:rPr>
          <w:sz w:val="28"/>
          <w:szCs w:val="28"/>
        </w:rPr>
        <w:t>6</w:t>
      </w:r>
      <w:r w:rsidR="000C193B">
        <w:rPr>
          <w:sz w:val="28"/>
          <w:szCs w:val="28"/>
        </w:rPr>
        <w:t>-</w:t>
      </w:r>
      <w:r w:rsidR="00AB4CBC" w:rsidRPr="008A0720">
        <w:rPr>
          <w:sz w:val="28"/>
          <w:szCs w:val="28"/>
        </w:rPr>
        <w:t>18 лет</w:t>
      </w:r>
      <w:r w:rsidR="00CB2548" w:rsidRPr="008A0720">
        <w:rPr>
          <w:sz w:val="28"/>
          <w:szCs w:val="28"/>
        </w:rPr>
        <w:t xml:space="preserve"> (</w:t>
      </w:r>
      <w:r w:rsidR="00054C89" w:rsidRPr="008A0720">
        <w:rPr>
          <w:sz w:val="28"/>
          <w:szCs w:val="28"/>
        </w:rPr>
        <w:t>до исполнения 19 лет на дату проведения финала Конкурса</w:t>
      </w:r>
      <w:r w:rsidR="00CB2548" w:rsidRPr="008A0720">
        <w:rPr>
          <w:sz w:val="28"/>
          <w:szCs w:val="28"/>
        </w:rPr>
        <w:t>)</w:t>
      </w:r>
      <w:r w:rsidR="00AB4CBC" w:rsidRPr="008A0720">
        <w:rPr>
          <w:sz w:val="28"/>
          <w:szCs w:val="28"/>
        </w:rPr>
        <w:t>.</w:t>
      </w:r>
    </w:p>
    <w:p w14:paraId="316E2EE2" w14:textId="77777777" w:rsidR="007E17FE" w:rsidRPr="008A072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</w:t>
      </w:r>
      <w:r w:rsidR="005C6F43" w:rsidRPr="008A0720">
        <w:rPr>
          <w:sz w:val="28"/>
          <w:szCs w:val="28"/>
        </w:rPr>
        <w:t>.</w:t>
      </w:r>
      <w:r w:rsidR="005C08EC" w:rsidRPr="008A0720">
        <w:rPr>
          <w:sz w:val="28"/>
          <w:szCs w:val="28"/>
        </w:rPr>
        <w:t>3</w:t>
      </w:r>
      <w:r w:rsidR="005C6F43" w:rsidRPr="008A0720">
        <w:rPr>
          <w:sz w:val="28"/>
          <w:szCs w:val="28"/>
        </w:rPr>
        <w:t>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>Один участник имеет право пре</w:t>
      </w:r>
      <w:r w:rsidR="0070317E" w:rsidRPr="008A0720">
        <w:rPr>
          <w:sz w:val="28"/>
          <w:szCs w:val="28"/>
        </w:rPr>
        <w:t>дставить на конкурс не более двух</w:t>
      </w:r>
      <w:r w:rsidR="00E1527F" w:rsidRPr="008A0720">
        <w:rPr>
          <w:sz w:val="28"/>
          <w:szCs w:val="28"/>
        </w:rPr>
        <w:t xml:space="preserve"> работ в номинации. </w:t>
      </w:r>
    </w:p>
    <w:p w14:paraId="6B0969C8" w14:textId="77777777" w:rsidR="00E1527F" w:rsidRPr="008A0720" w:rsidRDefault="007E17FE" w:rsidP="009C3A01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.</w:t>
      </w:r>
      <w:r w:rsidR="005C08EC" w:rsidRPr="008A0720">
        <w:rPr>
          <w:sz w:val="28"/>
          <w:szCs w:val="28"/>
        </w:rPr>
        <w:t>4</w:t>
      </w:r>
      <w:r w:rsidRPr="008A0720">
        <w:rPr>
          <w:sz w:val="28"/>
          <w:szCs w:val="28"/>
        </w:rPr>
        <w:t>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 xml:space="preserve">На Конкурс могут быть представлены </w:t>
      </w:r>
      <w:r w:rsidR="00247EF1" w:rsidRPr="008A0720">
        <w:rPr>
          <w:sz w:val="28"/>
          <w:szCs w:val="28"/>
        </w:rPr>
        <w:t xml:space="preserve">коллективные работы, </w:t>
      </w:r>
      <w:r w:rsidR="009A1C33" w:rsidRPr="008A0720">
        <w:rPr>
          <w:sz w:val="28"/>
          <w:szCs w:val="28"/>
        </w:rPr>
        <w:t xml:space="preserve">количество участников коллективной работы </w:t>
      </w:r>
      <w:r w:rsidR="00247EF1" w:rsidRPr="008A0720">
        <w:rPr>
          <w:sz w:val="28"/>
          <w:szCs w:val="28"/>
        </w:rPr>
        <w:t>не должн</w:t>
      </w:r>
      <w:r w:rsidR="009A1C33" w:rsidRPr="008A0720">
        <w:rPr>
          <w:sz w:val="28"/>
          <w:szCs w:val="28"/>
        </w:rPr>
        <w:t>о</w:t>
      </w:r>
      <w:r w:rsidR="00247EF1" w:rsidRPr="008A0720">
        <w:rPr>
          <w:sz w:val="28"/>
          <w:szCs w:val="28"/>
        </w:rPr>
        <w:t xml:space="preserve"> превышать </w:t>
      </w:r>
      <w:r w:rsidR="0070317E" w:rsidRPr="008A0720">
        <w:rPr>
          <w:sz w:val="28"/>
          <w:szCs w:val="28"/>
        </w:rPr>
        <w:t xml:space="preserve">более </w:t>
      </w:r>
      <w:r w:rsidR="00247EF1" w:rsidRPr="008A0720">
        <w:rPr>
          <w:sz w:val="28"/>
          <w:szCs w:val="28"/>
        </w:rPr>
        <w:t>3</w:t>
      </w:r>
      <w:r w:rsidR="00AC78CA" w:rsidRPr="008A0720">
        <w:rPr>
          <w:sz w:val="28"/>
          <w:szCs w:val="28"/>
        </w:rPr>
        <w:t>-х</w:t>
      </w:r>
      <w:r w:rsidR="00E1527F" w:rsidRPr="008A0720">
        <w:rPr>
          <w:sz w:val="28"/>
          <w:szCs w:val="28"/>
        </w:rPr>
        <w:t xml:space="preserve"> человек.</w:t>
      </w:r>
    </w:p>
    <w:p w14:paraId="632BFF66" w14:textId="7381AECC" w:rsidR="008D4C5F" w:rsidRPr="008A072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</w:t>
      </w:r>
      <w:r w:rsidR="005C6F43" w:rsidRPr="008A0720">
        <w:rPr>
          <w:sz w:val="28"/>
          <w:szCs w:val="28"/>
        </w:rPr>
        <w:t>.</w:t>
      </w:r>
      <w:r w:rsidR="005C08EC" w:rsidRPr="008A0720">
        <w:rPr>
          <w:sz w:val="28"/>
          <w:szCs w:val="28"/>
        </w:rPr>
        <w:t>5</w:t>
      </w:r>
      <w:r w:rsidR="005C6F43" w:rsidRPr="008A0720">
        <w:rPr>
          <w:sz w:val="28"/>
          <w:szCs w:val="28"/>
        </w:rPr>
        <w:t>.</w:t>
      </w:r>
      <w:r w:rsidR="00B24AE6" w:rsidRPr="008A0720">
        <w:rPr>
          <w:sz w:val="28"/>
          <w:szCs w:val="28"/>
        </w:rPr>
        <w:t> </w:t>
      </w:r>
      <w:r w:rsidR="008D4C5F" w:rsidRPr="008A0720">
        <w:rPr>
          <w:sz w:val="28"/>
          <w:szCs w:val="28"/>
        </w:rPr>
        <w:t>Для участия в конкурсе необходимо зарегистрироваться в автоматизированной информационной системе «Молодежь России» по адресу</w:t>
      </w:r>
      <w:r w:rsidR="00224C5C" w:rsidRPr="008A0720">
        <w:rPr>
          <w:sz w:val="28"/>
          <w:szCs w:val="28"/>
        </w:rPr>
        <w:t>:</w:t>
      </w:r>
      <w:r w:rsidR="008D4C5F" w:rsidRPr="008A0720">
        <w:rPr>
          <w:sz w:val="28"/>
          <w:szCs w:val="28"/>
        </w:rPr>
        <w:t xml:space="preserve"> </w:t>
      </w:r>
      <w:hyperlink r:id="rId8" w:history="1">
        <w:r w:rsidR="00E853AF" w:rsidRPr="008A0720">
          <w:rPr>
            <w:rStyle w:val="af1"/>
            <w:sz w:val="28"/>
            <w:szCs w:val="28"/>
            <w:lang w:val="en-US"/>
          </w:rPr>
          <w:t>https</w:t>
        </w:r>
        <w:r w:rsidR="00E853AF" w:rsidRPr="008A0720">
          <w:rPr>
            <w:rStyle w:val="af1"/>
            <w:sz w:val="28"/>
            <w:szCs w:val="28"/>
          </w:rPr>
          <w:t>://</w:t>
        </w:r>
        <w:r w:rsidR="00E853AF" w:rsidRPr="008A0720">
          <w:rPr>
            <w:rStyle w:val="af1"/>
            <w:sz w:val="28"/>
            <w:szCs w:val="28"/>
            <w:lang w:val="en-US"/>
          </w:rPr>
          <w:t>ais</w:t>
        </w:r>
        <w:r w:rsidR="00E853AF" w:rsidRPr="008A0720">
          <w:rPr>
            <w:rStyle w:val="af1"/>
            <w:sz w:val="28"/>
            <w:szCs w:val="28"/>
          </w:rPr>
          <w:t>.</w:t>
        </w:r>
        <w:proofErr w:type="spellStart"/>
        <w:r w:rsidR="00E853AF" w:rsidRPr="008A0720">
          <w:rPr>
            <w:rStyle w:val="af1"/>
            <w:sz w:val="28"/>
            <w:szCs w:val="28"/>
            <w:lang w:val="en-US"/>
          </w:rPr>
          <w:t>fadm</w:t>
        </w:r>
        <w:proofErr w:type="spellEnd"/>
        <w:r w:rsidR="00E853AF" w:rsidRPr="008A0720">
          <w:rPr>
            <w:rStyle w:val="af1"/>
            <w:sz w:val="28"/>
            <w:szCs w:val="28"/>
          </w:rPr>
          <w:t>.</w:t>
        </w:r>
        <w:r w:rsidR="00E853AF" w:rsidRPr="008A0720">
          <w:rPr>
            <w:rStyle w:val="af1"/>
            <w:sz w:val="28"/>
            <w:szCs w:val="28"/>
            <w:lang w:val="en-US"/>
          </w:rPr>
          <w:t>gov</w:t>
        </w:r>
        <w:r w:rsidR="00E853AF" w:rsidRPr="008A0720">
          <w:rPr>
            <w:rStyle w:val="af1"/>
            <w:sz w:val="28"/>
            <w:szCs w:val="28"/>
          </w:rPr>
          <w:t>.</w:t>
        </w:r>
        <w:proofErr w:type="spellStart"/>
        <w:r w:rsidR="00E853AF" w:rsidRPr="008A0720">
          <w:rPr>
            <w:rStyle w:val="af1"/>
            <w:sz w:val="28"/>
            <w:szCs w:val="28"/>
            <w:lang w:val="en-US"/>
          </w:rPr>
          <w:t>ru</w:t>
        </w:r>
        <w:proofErr w:type="spellEnd"/>
        <w:r w:rsidR="00E853AF" w:rsidRPr="008A0720">
          <w:rPr>
            <w:rStyle w:val="af1"/>
            <w:sz w:val="28"/>
            <w:szCs w:val="28"/>
          </w:rPr>
          <w:t>/</w:t>
        </w:r>
      </w:hyperlink>
      <w:r w:rsidR="008D4C5F" w:rsidRPr="008A0720">
        <w:rPr>
          <w:sz w:val="28"/>
          <w:szCs w:val="28"/>
        </w:rPr>
        <w:t xml:space="preserve">, а также подать заявку через личный кабинет пользователя «АИС Молодежь России» на данное мероприятие </w:t>
      </w:r>
      <w:r w:rsidR="008D4C5F" w:rsidRPr="008A0720">
        <w:rPr>
          <w:b/>
          <w:bCs/>
          <w:sz w:val="28"/>
          <w:szCs w:val="28"/>
        </w:rPr>
        <w:t xml:space="preserve">до </w:t>
      </w:r>
      <w:r w:rsidR="00763289" w:rsidRPr="008A0720">
        <w:rPr>
          <w:b/>
          <w:bCs/>
          <w:sz w:val="28"/>
          <w:szCs w:val="28"/>
        </w:rPr>
        <w:t>07</w:t>
      </w:r>
      <w:r w:rsidR="008D4C5F" w:rsidRPr="008A0720">
        <w:rPr>
          <w:b/>
          <w:bCs/>
          <w:sz w:val="28"/>
          <w:szCs w:val="28"/>
        </w:rPr>
        <w:t xml:space="preserve"> февраля 20</w:t>
      </w:r>
      <w:r w:rsidR="00E34A13" w:rsidRPr="008A0720">
        <w:rPr>
          <w:b/>
          <w:bCs/>
          <w:sz w:val="28"/>
          <w:szCs w:val="28"/>
        </w:rPr>
        <w:t>2</w:t>
      </w:r>
      <w:r w:rsidR="0095485E" w:rsidRPr="008A0720">
        <w:rPr>
          <w:b/>
          <w:bCs/>
          <w:sz w:val="28"/>
          <w:szCs w:val="28"/>
        </w:rPr>
        <w:t>2</w:t>
      </w:r>
      <w:r w:rsidR="008D4C5F" w:rsidRPr="008A0720">
        <w:rPr>
          <w:b/>
          <w:bCs/>
          <w:sz w:val="28"/>
          <w:szCs w:val="28"/>
        </w:rPr>
        <w:t xml:space="preserve"> года.</w:t>
      </w:r>
    </w:p>
    <w:p w14:paraId="29F1D747" w14:textId="77777777" w:rsidR="00E1527F" w:rsidRPr="008A0720" w:rsidRDefault="008D4C5F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3.</w:t>
      </w:r>
      <w:r w:rsidR="005C08EC" w:rsidRPr="008A0720">
        <w:rPr>
          <w:sz w:val="28"/>
          <w:szCs w:val="28"/>
        </w:rPr>
        <w:t>6</w:t>
      </w:r>
      <w:r w:rsidRPr="008A0720">
        <w:rPr>
          <w:sz w:val="28"/>
          <w:szCs w:val="28"/>
        </w:rPr>
        <w:t xml:space="preserve">. </w:t>
      </w:r>
      <w:r w:rsidR="00375EE2" w:rsidRPr="008A0720">
        <w:rPr>
          <w:sz w:val="28"/>
          <w:szCs w:val="28"/>
        </w:rPr>
        <w:t>У</w:t>
      </w:r>
      <w:r w:rsidR="00E1527F" w:rsidRPr="008A0720">
        <w:rPr>
          <w:sz w:val="28"/>
          <w:szCs w:val="28"/>
        </w:rPr>
        <w:t>чреждение предоставляет:</w:t>
      </w:r>
    </w:p>
    <w:p w14:paraId="3DDC95DC" w14:textId="6F05AF75" w:rsidR="00E1527F" w:rsidRPr="008A0720" w:rsidRDefault="00A358E5" w:rsidP="008D4C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sym w:font="Symbol" w:char="F02D"/>
      </w:r>
      <w:r w:rsidRPr="008A0720">
        <w:rPr>
          <w:sz w:val="28"/>
          <w:szCs w:val="28"/>
        </w:rPr>
        <w:t> </w:t>
      </w:r>
      <w:r w:rsidR="00E1527F" w:rsidRPr="008A0720">
        <w:rPr>
          <w:sz w:val="28"/>
          <w:szCs w:val="28"/>
        </w:rPr>
        <w:t>заявку на участие в Конкурсе (</w:t>
      </w:r>
      <w:r w:rsidR="00B13CEE" w:rsidRPr="008A0720">
        <w:rPr>
          <w:sz w:val="28"/>
          <w:szCs w:val="28"/>
        </w:rPr>
        <w:t>П</w:t>
      </w:r>
      <w:r w:rsidR="00E1527F" w:rsidRPr="008A0720">
        <w:rPr>
          <w:sz w:val="28"/>
          <w:szCs w:val="28"/>
        </w:rPr>
        <w:t>риложени</w:t>
      </w:r>
      <w:r w:rsidR="00B13CEE" w:rsidRPr="008A0720">
        <w:rPr>
          <w:sz w:val="28"/>
          <w:szCs w:val="28"/>
        </w:rPr>
        <w:t>е</w:t>
      </w:r>
      <w:r w:rsidR="00E1527F" w:rsidRPr="008A0720">
        <w:rPr>
          <w:sz w:val="28"/>
          <w:szCs w:val="28"/>
        </w:rPr>
        <w:t xml:space="preserve"> 1</w:t>
      </w:r>
      <w:r w:rsidR="00B13CEE" w:rsidRPr="008A0720">
        <w:rPr>
          <w:sz w:val="28"/>
          <w:szCs w:val="28"/>
        </w:rPr>
        <w:t xml:space="preserve"> к положению</w:t>
      </w:r>
      <w:r w:rsidR="00E1527F" w:rsidRPr="008A0720">
        <w:rPr>
          <w:sz w:val="28"/>
          <w:szCs w:val="28"/>
        </w:rPr>
        <w:t>)</w:t>
      </w:r>
      <w:r w:rsidR="00D162CF" w:rsidRPr="008A0720">
        <w:rPr>
          <w:sz w:val="28"/>
          <w:szCs w:val="28"/>
        </w:rPr>
        <w:t xml:space="preserve"> </w:t>
      </w:r>
      <w:r w:rsidR="00B13CEE" w:rsidRPr="008A0720">
        <w:rPr>
          <w:sz w:val="28"/>
          <w:szCs w:val="28"/>
        </w:rPr>
        <w:t xml:space="preserve">в формате </w:t>
      </w:r>
      <w:r w:rsidR="00D162CF" w:rsidRPr="008A0720">
        <w:rPr>
          <w:sz w:val="28"/>
          <w:szCs w:val="28"/>
        </w:rPr>
        <w:t>JPEG</w:t>
      </w:r>
      <w:r w:rsidR="00B13CEE" w:rsidRPr="008A0720">
        <w:rPr>
          <w:sz w:val="28"/>
          <w:szCs w:val="28"/>
        </w:rPr>
        <w:t xml:space="preserve"> или </w:t>
      </w:r>
      <w:r w:rsidR="00D162CF" w:rsidRPr="008A0720">
        <w:rPr>
          <w:sz w:val="28"/>
          <w:szCs w:val="28"/>
        </w:rPr>
        <w:t>PDF (с подписью</w:t>
      </w:r>
      <w:r w:rsidR="00B13CEE" w:rsidRPr="008A0720">
        <w:rPr>
          <w:sz w:val="28"/>
          <w:szCs w:val="28"/>
        </w:rPr>
        <w:t xml:space="preserve"> и печатью</w:t>
      </w:r>
      <w:r w:rsidR="00D162CF" w:rsidRPr="008A0720">
        <w:rPr>
          <w:sz w:val="28"/>
          <w:szCs w:val="28"/>
        </w:rPr>
        <w:t>)</w:t>
      </w:r>
      <w:r w:rsidR="00B13CEE" w:rsidRPr="008A0720">
        <w:rPr>
          <w:sz w:val="28"/>
          <w:szCs w:val="28"/>
        </w:rPr>
        <w:t xml:space="preserve">, </w:t>
      </w:r>
      <w:r w:rsidR="00D162CF" w:rsidRPr="008A0720">
        <w:rPr>
          <w:sz w:val="28"/>
          <w:szCs w:val="28"/>
        </w:rPr>
        <w:t xml:space="preserve">на электронный адрес: </w:t>
      </w:r>
      <w:hyperlink r:id="rId9" w:history="1">
        <w:r w:rsidR="005D4E4A" w:rsidRPr="008A0720">
          <w:rPr>
            <w:rStyle w:val="af1"/>
            <w:sz w:val="28"/>
            <w:szCs w:val="28"/>
          </w:rPr>
          <w:t>o</w:t>
        </w:r>
        <w:r w:rsidR="005D4E4A" w:rsidRPr="008A0720">
          <w:rPr>
            <w:rStyle w:val="af1"/>
            <w:sz w:val="28"/>
            <w:szCs w:val="28"/>
            <w:lang w:val="en-US"/>
          </w:rPr>
          <w:t>nvp</w:t>
        </w:r>
        <w:r w:rsidR="005D4E4A" w:rsidRPr="008A0720">
          <w:rPr>
            <w:rStyle w:val="af1"/>
            <w:sz w:val="28"/>
            <w:szCs w:val="28"/>
          </w:rPr>
          <w:t>hmao@mail.ru</w:t>
        </w:r>
      </w:hyperlink>
      <w:r w:rsidR="00D162CF" w:rsidRPr="008A0720">
        <w:rPr>
          <w:sz w:val="28"/>
          <w:szCs w:val="28"/>
        </w:rPr>
        <w:t xml:space="preserve"> </w:t>
      </w:r>
      <w:r w:rsidR="00D162CF" w:rsidRPr="008A0720">
        <w:rPr>
          <w:b/>
          <w:bCs/>
          <w:sz w:val="28"/>
          <w:szCs w:val="28"/>
        </w:rPr>
        <w:t xml:space="preserve">до </w:t>
      </w:r>
      <w:r w:rsidR="00763289" w:rsidRPr="008A0720">
        <w:rPr>
          <w:b/>
          <w:bCs/>
          <w:sz w:val="28"/>
          <w:szCs w:val="28"/>
        </w:rPr>
        <w:t>07</w:t>
      </w:r>
      <w:r w:rsidR="0066306F" w:rsidRPr="008A0720">
        <w:rPr>
          <w:b/>
          <w:bCs/>
          <w:sz w:val="28"/>
          <w:szCs w:val="28"/>
        </w:rPr>
        <w:t xml:space="preserve"> февраля 20</w:t>
      </w:r>
      <w:r w:rsidR="00E34A13" w:rsidRPr="008A0720">
        <w:rPr>
          <w:b/>
          <w:bCs/>
          <w:sz w:val="28"/>
          <w:szCs w:val="28"/>
        </w:rPr>
        <w:t>2</w:t>
      </w:r>
      <w:r w:rsidR="0095485E" w:rsidRPr="008A0720">
        <w:rPr>
          <w:b/>
          <w:bCs/>
          <w:sz w:val="28"/>
          <w:szCs w:val="28"/>
        </w:rPr>
        <w:t>2</w:t>
      </w:r>
      <w:r w:rsidR="00D162CF" w:rsidRPr="008A0720">
        <w:rPr>
          <w:b/>
          <w:bCs/>
          <w:sz w:val="28"/>
          <w:szCs w:val="28"/>
        </w:rPr>
        <w:t xml:space="preserve"> года</w:t>
      </w:r>
      <w:r w:rsidR="007A273A" w:rsidRPr="008A0720">
        <w:rPr>
          <w:sz w:val="28"/>
          <w:szCs w:val="28"/>
        </w:rPr>
        <w:t>.</w:t>
      </w:r>
    </w:p>
    <w:p w14:paraId="526DF54F" w14:textId="0B68331D" w:rsidR="008D4C5F" w:rsidRPr="008A0720" w:rsidRDefault="008D4C5F" w:rsidP="00A358E5">
      <w:pPr>
        <w:tabs>
          <w:tab w:val="left" w:pos="993"/>
        </w:tabs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8A0720">
        <w:rPr>
          <w:b/>
          <w:bCs/>
          <w:sz w:val="28"/>
          <w:szCs w:val="28"/>
        </w:rPr>
        <w:lastRenderedPageBreak/>
        <w:sym w:font="Symbol" w:char="F02D"/>
      </w:r>
      <w:r w:rsidRPr="008A0720">
        <w:rPr>
          <w:b/>
          <w:bCs/>
          <w:sz w:val="28"/>
          <w:szCs w:val="28"/>
        </w:rPr>
        <w:t> </w:t>
      </w:r>
      <w:r w:rsidRPr="00925244">
        <w:rPr>
          <w:b/>
          <w:bCs/>
          <w:sz w:val="28"/>
          <w:szCs w:val="28"/>
        </w:rPr>
        <w:t>согласие на обработку персональных данных (Приложение 2</w:t>
      </w:r>
      <w:r w:rsidR="009D1220" w:rsidRPr="00925244">
        <w:rPr>
          <w:b/>
          <w:bCs/>
          <w:sz w:val="28"/>
          <w:szCs w:val="28"/>
        </w:rPr>
        <w:t xml:space="preserve"> к положению заполняется участниками в возрасте 14-18 лет, Приложение</w:t>
      </w:r>
      <w:r w:rsidR="003805B6" w:rsidRPr="00925244">
        <w:rPr>
          <w:b/>
          <w:bCs/>
          <w:sz w:val="28"/>
          <w:szCs w:val="28"/>
        </w:rPr>
        <w:t xml:space="preserve"> 3</w:t>
      </w:r>
      <w:r w:rsidRPr="00925244">
        <w:rPr>
          <w:b/>
          <w:bCs/>
          <w:sz w:val="28"/>
          <w:szCs w:val="28"/>
        </w:rPr>
        <w:t xml:space="preserve"> </w:t>
      </w:r>
      <w:r w:rsidR="009D1220" w:rsidRPr="00925244">
        <w:rPr>
          <w:b/>
          <w:bCs/>
          <w:sz w:val="28"/>
          <w:szCs w:val="28"/>
        </w:rPr>
        <w:t>к положению заполняется законными представителями участников с 12 до 14 лет</w:t>
      </w:r>
      <w:r w:rsidRPr="00925244">
        <w:rPr>
          <w:b/>
          <w:bCs/>
          <w:sz w:val="28"/>
          <w:szCs w:val="28"/>
        </w:rPr>
        <w:t>)</w:t>
      </w:r>
      <w:r w:rsidR="009D1220" w:rsidRPr="00925244">
        <w:rPr>
          <w:b/>
          <w:bCs/>
          <w:sz w:val="28"/>
          <w:szCs w:val="28"/>
        </w:rPr>
        <w:t>, оригинал</w:t>
      </w:r>
      <w:r w:rsidRPr="00925244">
        <w:rPr>
          <w:b/>
          <w:bCs/>
          <w:sz w:val="28"/>
          <w:szCs w:val="28"/>
        </w:rPr>
        <w:t>.</w:t>
      </w:r>
    </w:p>
    <w:p w14:paraId="5F68B01D" w14:textId="77777777" w:rsidR="008C2C7C" w:rsidRPr="008A0720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4</w:t>
      </w:r>
      <w:r w:rsidR="00E1527F" w:rsidRPr="008A0720">
        <w:rPr>
          <w:rFonts w:ascii="Times New Roman" w:hAnsi="Times New Roman"/>
          <w:b/>
          <w:sz w:val="28"/>
          <w:szCs w:val="28"/>
        </w:rPr>
        <w:t>. Сроки, порядок и условия проведения Конкурса</w:t>
      </w:r>
    </w:p>
    <w:p w14:paraId="4E392F43" w14:textId="69AC1D44" w:rsidR="00E1527F" w:rsidRPr="008A072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4</w:t>
      </w:r>
      <w:r w:rsidR="005C6F43" w:rsidRPr="008A0720">
        <w:rPr>
          <w:sz w:val="28"/>
          <w:szCs w:val="28"/>
        </w:rPr>
        <w:t>.1.</w:t>
      </w:r>
      <w:r w:rsidR="00B24AE6" w:rsidRPr="008A0720">
        <w:rPr>
          <w:sz w:val="28"/>
          <w:szCs w:val="28"/>
        </w:rPr>
        <w:t> </w:t>
      </w:r>
      <w:r w:rsidR="00E1527F" w:rsidRPr="008A0720">
        <w:rPr>
          <w:sz w:val="28"/>
          <w:szCs w:val="28"/>
        </w:rPr>
        <w:t xml:space="preserve">Конкурс проводится с </w:t>
      </w:r>
      <w:r w:rsidR="00AB4CBC" w:rsidRPr="008A0720">
        <w:rPr>
          <w:sz w:val="28"/>
          <w:szCs w:val="28"/>
        </w:rPr>
        <w:t>1</w:t>
      </w:r>
      <w:r w:rsidR="003805B6" w:rsidRPr="008A0720">
        <w:rPr>
          <w:sz w:val="28"/>
          <w:szCs w:val="28"/>
        </w:rPr>
        <w:t>4</w:t>
      </w:r>
      <w:r w:rsidR="008A0B9D" w:rsidRPr="008A0720">
        <w:rPr>
          <w:sz w:val="28"/>
          <w:szCs w:val="28"/>
        </w:rPr>
        <w:t xml:space="preserve"> февраля</w:t>
      </w:r>
      <w:r w:rsidR="00AB4CBC" w:rsidRPr="008A0720">
        <w:rPr>
          <w:sz w:val="28"/>
          <w:szCs w:val="28"/>
        </w:rPr>
        <w:t xml:space="preserve"> п</w:t>
      </w:r>
      <w:r w:rsidR="00E1527F" w:rsidRPr="008A0720">
        <w:rPr>
          <w:sz w:val="28"/>
          <w:szCs w:val="28"/>
        </w:rPr>
        <w:t xml:space="preserve">о </w:t>
      </w:r>
      <w:r w:rsidR="00E420D5" w:rsidRPr="008A0720">
        <w:rPr>
          <w:sz w:val="28"/>
          <w:szCs w:val="28"/>
        </w:rPr>
        <w:t>1</w:t>
      </w:r>
      <w:r w:rsidR="008F4797" w:rsidRPr="008A0720">
        <w:rPr>
          <w:sz w:val="28"/>
          <w:szCs w:val="28"/>
        </w:rPr>
        <w:t>4</w:t>
      </w:r>
      <w:r w:rsidR="008D4C5F" w:rsidRPr="008A0720">
        <w:rPr>
          <w:sz w:val="28"/>
          <w:szCs w:val="28"/>
        </w:rPr>
        <w:t xml:space="preserve"> </w:t>
      </w:r>
      <w:r w:rsidR="008A0B9D" w:rsidRPr="008A0720">
        <w:rPr>
          <w:sz w:val="28"/>
          <w:szCs w:val="28"/>
        </w:rPr>
        <w:t>марта</w:t>
      </w:r>
      <w:r w:rsidR="008D4C5F" w:rsidRPr="008A0720">
        <w:rPr>
          <w:sz w:val="28"/>
          <w:szCs w:val="28"/>
        </w:rPr>
        <w:t xml:space="preserve"> </w:t>
      </w:r>
      <w:r w:rsidR="00CC605A" w:rsidRPr="008A0720">
        <w:rPr>
          <w:sz w:val="28"/>
          <w:szCs w:val="28"/>
        </w:rPr>
        <w:t>20</w:t>
      </w:r>
      <w:r w:rsidR="00E34A13" w:rsidRPr="008A0720">
        <w:rPr>
          <w:sz w:val="28"/>
          <w:szCs w:val="28"/>
        </w:rPr>
        <w:t>2</w:t>
      </w:r>
      <w:r w:rsidR="0095485E" w:rsidRPr="008A0720">
        <w:rPr>
          <w:sz w:val="28"/>
          <w:szCs w:val="28"/>
        </w:rPr>
        <w:t>2</w:t>
      </w:r>
      <w:r w:rsidR="00DF7AAF" w:rsidRPr="008A0720">
        <w:rPr>
          <w:sz w:val="28"/>
          <w:szCs w:val="28"/>
        </w:rPr>
        <w:t xml:space="preserve"> года в </w:t>
      </w:r>
      <w:r w:rsidR="00375EE2" w:rsidRPr="008A0720">
        <w:rPr>
          <w:sz w:val="28"/>
          <w:szCs w:val="28"/>
        </w:rPr>
        <w:t>2</w:t>
      </w:r>
      <w:r w:rsidR="00DF7AAF" w:rsidRPr="008A0720">
        <w:rPr>
          <w:sz w:val="28"/>
          <w:szCs w:val="28"/>
        </w:rPr>
        <w:t xml:space="preserve"> этапа</w:t>
      </w:r>
      <w:r w:rsidR="008C2C7C" w:rsidRPr="008A0720">
        <w:rPr>
          <w:sz w:val="28"/>
          <w:szCs w:val="28"/>
        </w:rPr>
        <w:t>:</w:t>
      </w:r>
    </w:p>
    <w:p w14:paraId="02D6F84F" w14:textId="5B8DB638" w:rsidR="00DF7AAF" w:rsidRPr="008A0720" w:rsidRDefault="007941F7" w:rsidP="00382931">
      <w:pPr>
        <w:spacing w:line="360" w:lineRule="auto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1 этап: с</w:t>
      </w:r>
      <w:r w:rsidR="00912370" w:rsidRPr="008A0720">
        <w:rPr>
          <w:sz w:val="28"/>
          <w:szCs w:val="28"/>
        </w:rPr>
        <w:t xml:space="preserve"> </w:t>
      </w:r>
      <w:r w:rsidR="00E420D5" w:rsidRPr="008A0720">
        <w:rPr>
          <w:sz w:val="28"/>
          <w:szCs w:val="28"/>
        </w:rPr>
        <w:t>1</w:t>
      </w:r>
      <w:r w:rsidR="008F4797" w:rsidRPr="008A0720">
        <w:rPr>
          <w:sz w:val="28"/>
          <w:szCs w:val="28"/>
        </w:rPr>
        <w:t>4</w:t>
      </w:r>
      <w:r w:rsidR="00E546D9" w:rsidRPr="008A0720">
        <w:rPr>
          <w:sz w:val="28"/>
          <w:szCs w:val="28"/>
        </w:rPr>
        <w:t xml:space="preserve"> февраля</w:t>
      </w:r>
      <w:r w:rsidRPr="008A0720">
        <w:rPr>
          <w:sz w:val="28"/>
          <w:szCs w:val="28"/>
        </w:rPr>
        <w:t xml:space="preserve"> </w:t>
      </w:r>
      <w:r w:rsidR="00912370" w:rsidRPr="008A0720">
        <w:rPr>
          <w:sz w:val="28"/>
          <w:szCs w:val="28"/>
        </w:rPr>
        <w:t xml:space="preserve">по </w:t>
      </w:r>
      <w:r w:rsidR="00E420D5" w:rsidRPr="008A0720">
        <w:rPr>
          <w:sz w:val="28"/>
          <w:szCs w:val="28"/>
        </w:rPr>
        <w:t>1 марта</w:t>
      </w:r>
      <w:r w:rsidR="008D4C5F" w:rsidRPr="008A0720">
        <w:rPr>
          <w:sz w:val="28"/>
          <w:szCs w:val="28"/>
        </w:rPr>
        <w:t xml:space="preserve"> </w:t>
      </w:r>
      <w:r w:rsidR="00CC605A" w:rsidRPr="008A0720">
        <w:rPr>
          <w:sz w:val="28"/>
          <w:szCs w:val="28"/>
        </w:rPr>
        <w:t>20</w:t>
      </w:r>
      <w:r w:rsidR="00E34A13" w:rsidRPr="008A0720">
        <w:rPr>
          <w:sz w:val="28"/>
          <w:szCs w:val="28"/>
        </w:rPr>
        <w:t>2</w:t>
      </w:r>
      <w:r w:rsidR="0095485E" w:rsidRPr="008A0720">
        <w:rPr>
          <w:sz w:val="28"/>
          <w:szCs w:val="28"/>
        </w:rPr>
        <w:t>2</w:t>
      </w:r>
      <w:r w:rsidR="0064169D" w:rsidRPr="008A0720">
        <w:rPr>
          <w:sz w:val="28"/>
          <w:szCs w:val="28"/>
        </w:rPr>
        <w:t xml:space="preserve"> </w:t>
      </w:r>
      <w:r w:rsidR="00A51603" w:rsidRPr="008A0720">
        <w:rPr>
          <w:sz w:val="28"/>
          <w:szCs w:val="28"/>
        </w:rPr>
        <w:t>года</w:t>
      </w:r>
    </w:p>
    <w:p w14:paraId="0C008F72" w14:textId="77777777" w:rsidR="00DF7AAF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C20436" w:rsidRPr="008A0720">
        <w:rPr>
          <w:sz w:val="28"/>
          <w:szCs w:val="28"/>
        </w:rPr>
        <w:t>регистрация заявок у</w:t>
      </w:r>
      <w:r w:rsidR="00DF7AAF" w:rsidRPr="008A0720">
        <w:rPr>
          <w:sz w:val="28"/>
          <w:szCs w:val="28"/>
        </w:rPr>
        <w:t>частников</w:t>
      </w:r>
      <w:r w:rsidR="008C2C7C" w:rsidRPr="008A0720">
        <w:rPr>
          <w:sz w:val="28"/>
          <w:szCs w:val="28"/>
        </w:rPr>
        <w:t xml:space="preserve"> и прием работ</w:t>
      </w:r>
      <w:r w:rsidR="00DF7AAF" w:rsidRPr="008A0720">
        <w:rPr>
          <w:sz w:val="28"/>
          <w:szCs w:val="28"/>
        </w:rPr>
        <w:t xml:space="preserve">; </w:t>
      </w:r>
    </w:p>
    <w:p w14:paraId="0C8BCA5B" w14:textId="64A9F6BE" w:rsidR="00DF7AAF" w:rsidRPr="008A0720" w:rsidRDefault="007941F7" w:rsidP="00382931">
      <w:pPr>
        <w:spacing w:line="360" w:lineRule="auto"/>
        <w:jc w:val="both"/>
        <w:rPr>
          <w:sz w:val="28"/>
          <w:szCs w:val="28"/>
        </w:rPr>
      </w:pPr>
      <w:r w:rsidRPr="008A0720">
        <w:rPr>
          <w:sz w:val="28"/>
          <w:szCs w:val="28"/>
        </w:rPr>
        <w:t xml:space="preserve">2 этап: </w:t>
      </w:r>
      <w:r w:rsidR="00A51603" w:rsidRPr="008A0720">
        <w:rPr>
          <w:sz w:val="28"/>
          <w:szCs w:val="28"/>
        </w:rPr>
        <w:t xml:space="preserve">с </w:t>
      </w:r>
      <w:r w:rsidR="00E420D5" w:rsidRPr="008A0720">
        <w:rPr>
          <w:sz w:val="28"/>
          <w:szCs w:val="28"/>
        </w:rPr>
        <w:t>1 марта</w:t>
      </w:r>
      <w:r w:rsidR="00A51603" w:rsidRPr="008A0720">
        <w:rPr>
          <w:sz w:val="28"/>
          <w:szCs w:val="28"/>
        </w:rPr>
        <w:t xml:space="preserve"> по</w:t>
      </w:r>
      <w:r w:rsidR="00DF7AAF" w:rsidRPr="008A0720">
        <w:rPr>
          <w:sz w:val="28"/>
          <w:szCs w:val="28"/>
        </w:rPr>
        <w:t xml:space="preserve"> </w:t>
      </w:r>
      <w:r w:rsidR="00E420D5" w:rsidRPr="008A0720">
        <w:rPr>
          <w:sz w:val="28"/>
          <w:szCs w:val="28"/>
        </w:rPr>
        <w:t>1</w:t>
      </w:r>
      <w:r w:rsidR="008F4797" w:rsidRPr="008A0720">
        <w:rPr>
          <w:sz w:val="28"/>
          <w:szCs w:val="28"/>
        </w:rPr>
        <w:t>4</w:t>
      </w:r>
      <w:r w:rsidR="008D4C5F" w:rsidRPr="008A0720">
        <w:rPr>
          <w:sz w:val="28"/>
          <w:szCs w:val="28"/>
        </w:rPr>
        <w:t xml:space="preserve"> </w:t>
      </w:r>
      <w:r w:rsidR="008A0B9D" w:rsidRPr="008A0720">
        <w:rPr>
          <w:sz w:val="28"/>
          <w:szCs w:val="28"/>
        </w:rPr>
        <w:t>марта</w:t>
      </w:r>
      <w:r w:rsidR="008D4C5F" w:rsidRPr="008A0720">
        <w:rPr>
          <w:sz w:val="28"/>
          <w:szCs w:val="28"/>
        </w:rPr>
        <w:t xml:space="preserve"> </w:t>
      </w:r>
      <w:r w:rsidR="00912370" w:rsidRPr="008A0720">
        <w:rPr>
          <w:sz w:val="28"/>
          <w:szCs w:val="28"/>
        </w:rPr>
        <w:t>20</w:t>
      </w:r>
      <w:r w:rsidR="00C42CB9" w:rsidRPr="008A0720">
        <w:rPr>
          <w:sz w:val="28"/>
          <w:szCs w:val="28"/>
        </w:rPr>
        <w:t>2</w:t>
      </w:r>
      <w:r w:rsidR="0095485E" w:rsidRPr="008A0720">
        <w:rPr>
          <w:sz w:val="28"/>
          <w:szCs w:val="28"/>
        </w:rPr>
        <w:t>2</w:t>
      </w:r>
      <w:r w:rsidR="00A51603" w:rsidRPr="008A0720">
        <w:rPr>
          <w:sz w:val="28"/>
          <w:szCs w:val="28"/>
        </w:rPr>
        <w:t xml:space="preserve"> </w:t>
      </w:r>
      <w:r w:rsidR="00DF7AAF" w:rsidRPr="008A0720">
        <w:rPr>
          <w:sz w:val="28"/>
          <w:szCs w:val="28"/>
        </w:rPr>
        <w:t>года</w:t>
      </w:r>
    </w:p>
    <w:p w14:paraId="69DEC988" w14:textId="77777777" w:rsidR="00DF7AAF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DF7AAF" w:rsidRPr="008A0720">
        <w:rPr>
          <w:sz w:val="28"/>
          <w:szCs w:val="28"/>
        </w:rPr>
        <w:t>работа оргкомитета по рассмотрению заявок и утверждению участников</w:t>
      </w:r>
      <w:r w:rsidR="007E17FE" w:rsidRPr="008A0720">
        <w:rPr>
          <w:sz w:val="28"/>
          <w:szCs w:val="28"/>
        </w:rPr>
        <w:t xml:space="preserve"> Конкурса</w:t>
      </w:r>
      <w:r w:rsidR="00DF7AAF" w:rsidRPr="008A0720">
        <w:rPr>
          <w:sz w:val="28"/>
          <w:szCs w:val="28"/>
        </w:rPr>
        <w:t>;</w:t>
      </w:r>
    </w:p>
    <w:p w14:paraId="22E6581A" w14:textId="77777777" w:rsidR="008C2C7C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020AFD" w:rsidRPr="008A0720">
        <w:rPr>
          <w:sz w:val="28"/>
          <w:szCs w:val="28"/>
        </w:rPr>
        <w:t xml:space="preserve">оценка </w:t>
      </w:r>
      <w:r w:rsidR="007E17FE" w:rsidRPr="008A0720">
        <w:rPr>
          <w:sz w:val="28"/>
          <w:szCs w:val="28"/>
        </w:rPr>
        <w:t xml:space="preserve">Конкурсных </w:t>
      </w:r>
      <w:r w:rsidR="00020AFD" w:rsidRPr="008A0720">
        <w:rPr>
          <w:sz w:val="28"/>
          <w:szCs w:val="28"/>
        </w:rPr>
        <w:t>работ</w:t>
      </w:r>
      <w:r w:rsidR="00462903" w:rsidRPr="008A0720">
        <w:rPr>
          <w:sz w:val="28"/>
          <w:szCs w:val="28"/>
        </w:rPr>
        <w:t>;</w:t>
      </w:r>
    </w:p>
    <w:p w14:paraId="79CEAD64" w14:textId="77777777" w:rsidR="00DF7AAF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DF7AAF" w:rsidRPr="008A0720">
        <w:rPr>
          <w:sz w:val="28"/>
          <w:szCs w:val="28"/>
        </w:rPr>
        <w:t xml:space="preserve">подведение итогов </w:t>
      </w:r>
      <w:r w:rsidR="007E17FE" w:rsidRPr="008A0720">
        <w:rPr>
          <w:sz w:val="28"/>
          <w:szCs w:val="28"/>
        </w:rPr>
        <w:t>Конкурса</w:t>
      </w:r>
      <w:r w:rsidR="00DF7AAF" w:rsidRPr="008A0720">
        <w:rPr>
          <w:sz w:val="28"/>
          <w:szCs w:val="28"/>
        </w:rPr>
        <w:t>, определение и награждение участников.</w:t>
      </w:r>
    </w:p>
    <w:p w14:paraId="08DECE44" w14:textId="77777777" w:rsidR="00F316F9" w:rsidRPr="008A072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4</w:t>
      </w:r>
      <w:r w:rsidR="00E1527F" w:rsidRPr="008A0720">
        <w:rPr>
          <w:sz w:val="28"/>
          <w:szCs w:val="28"/>
        </w:rPr>
        <w:t>.2</w:t>
      </w:r>
      <w:r w:rsidR="00F316F9" w:rsidRPr="008A0720">
        <w:rPr>
          <w:sz w:val="28"/>
          <w:szCs w:val="28"/>
        </w:rPr>
        <w:t>.</w:t>
      </w:r>
      <w:r w:rsidR="00B24AE6" w:rsidRPr="008A0720">
        <w:rPr>
          <w:sz w:val="28"/>
          <w:szCs w:val="28"/>
        </w:rPr>
        <w:t> </w:t>
      </w:r>
      <w:r w:rsidR="00F316F9" w:rsidRPr="008A0720">
        <w:rPr>
          <w:sz w:val="28"/>
          <w:szCs w:val="28"/>
        </w:rPr>
        <w:t xml:space="preserve">Номинации </w:t>
      </w:r>
      <w:r w:rsidR="00410750" w:rsidRPr="008A0720">
        <w:rPr>
          <w:sz w:val="28"/>
          <w:szCs w:val="28"/>
        </w:rPr>
        <w:t>Конкурса</w:t>
      </w:r>
      <w:r w:rsidR="00F316F9" w:rsidRPr="008A0720">
        <w:rPr>
          <w:sz w:val="28"/>
          <w:szCs w:val="28"/>
        </w:rPr>
        <w:t>:</w:t>
      </w:r>
    </w:p>
    <w:p w14:paraId="669BC0C5" w14:textId="77777777" w:rsidR="00410750" w:rsidRPr="008A0720" w:rsidRDefault="00410750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4.2.1.</w:t>
      </w:r>
      <w:r w:rsidR="00B24AE6" w:rsidRPr="008A0720">
        <w:rPr>
          <w:sz w:val="28"/>
          <w:szCs w:val="28"/>
        </w:rPr>
        <w:t> </w:t>
      </w:r>
      <w:r w:rsidRPr="008A0720">
        <w:rPr>
          <w:sz w:val="28"/>
          <w:szCs w:val="28"/>
        </w:rPr>
        <w:t>Р</w:t>
      </w:r>
      <w:r w:rsidR="00F418D9" w:rsidRPr="008A0720">
        <w:rPr>
          <w:sz w:val="28"/>
          <w:szCs w:val="28"/>
        </w:rPr>
        <w:t>исунок</w:t>
      </w:r>
      <w:r w:rsidRPr="008A0720">
        <w:rPr>
          <w:sz w:val="28"/>
          <w:szCs w:val="28"/>
        </w:rPr>
        <w:t xml:space="preserve"> на темы: </w:t>
      </w:r>
    </w:p>
    <w:p w14:paraId="003F3D02" w14:textId="77777777" w:rsidR="00410750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410750" w:rsidRPr="008A0720">
        <w:rPr>
          <w:sz w:val="28"/>
          <w:szCs w:val="28"/>
        </w:rPr>
        <w:t>«</w:t>
      </w:r>
      <w:r w:rsidR="00B875A7" w:rsidRPr="008A0720">
        <w:rPr>
          <w:sz w:val="28"/>
          <w:szCs w:val="28"/>
        </w:rPr>
        <w:t>Современная армия России</w:t>
      </w:r>
      <w:r w:rsidR="00BB0232" w:rsidRPr="008A0720">
        <w:rPr>
          <w:sz w:val="28"/>
          <w:szCs w:val="28"/>
        </w:rPr>
        <w:t>»</w:t>
      </w:r>
      <w:r w:rsidR="00410750" w:rsidRPr="008A0720">
        <w:rPr>
          <w:sz w:val="28"/>
          <w:szCs w:val="28"/>
        </w:rPr>
        <w:t>;</w:t>
      </w:r>
    </w:p>
    <w:p w14:paraId="1514175F" w14:textId="77777777" w:rsidR="000145AF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410750" w:rsidRPr="008A0720">
        <w:rPr>
          <w:sz w:val="28"/>
          <w:szCs w:val="28"/>
        </w:rPr>
        <w:t>«</w:t>
      </w:r>
      <w:r w:rsidR="00B875A7" w:rsidRPr="008A0720">
        <w:rPr>
          <w:sz w:val="28"/>
          <w:szCs w:val="28"/>
        </w:rPr>
        <w:t xml:space="preserve">Солдат </w:t>
      </w:r>
      <w:r w:rsidR="005D4E4A" w:rsidRPr="008A0720">
        <w:rPr>
          <w:sz w:val="28"/>
          <w:szCs w:val="28"/>
        </w:rPr>
        <w:t>будущего</w:t>
      </w:r>
      <w:r w:rsidR="00BB0232" w:rsidRPr="008A0720">
        <w:rPr>
          <w:sz w:val="28"/>
          <w:szCs w:val="28"/>
        </w:rPr>
        <w:t>».</w:t>
      </w:r>
    </w:p>
    <w:p w14:paraId="3ED16058" w14:textId="77777777" w:rsidR="00410750" w:rsidRPr="008A0720" w:rsidRDefault="00410750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4.2.2.</w:t>
      </w:r>
      <w:r w:rsidR="00B24AE6" w:rsidRPr="008A0720">
        <w:rPr>
          <w:sz w:val="28"/>
          <w:szCs w:val="28"/>
        </w:rPr>
        <w:t> </w:t>
      </w:r>
      <w:r w:rsidRPr="008A0720">
        <w:rPr>
          <w:sz w:val="28"/>
          <w:szCs w:val="28"/>
        </w:rPr>
        <w:t xml:space="preserve">Фотография на темы: </w:t>
      </w:r>
    </w:p>
    <w:p w14:paraId="0169E719" w14:textId="77777777" w:rsidR="00BB0232" w:rsidRPr="008A0720" w:rsidRDefault="00B24AE6" w:rsidP="00BB0232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BB0232" w:rsidRPr="008A0720">
        <w:rPr>
          <w:sz w:val="28"/>
          <w:szCs w:val="28"/>
        </w:rPr>
        <w:t>«</w:t>
      </w:r>
      <w:r w:rsidR="00B875A7" w:rsidRPr="008A0720">
        <w:rPr>
          <w:sz w:val="28"/>
          <w:szCs w:val="28"/>
        </w:rPr>
        <w:t>Подготовка молодых патриотов к службе в армии</w:t>
      </w:r>
      <w:r w:rsidR="00BB0232" w:rsidRPr="008A0720">
        <w:rPr>
          <w:sz w:val="28"/>
          <w:szCs w:val="28"/>
        </w:rPr>
        <w:t>» – представляются фотографии, отражающие деятельность</w:t>
      </w:r>
      <w:r w:rsidR="000B3BB3" w:rsidRPr="008A0720">
        <w:rPr>
          <w:sz w:val="28"/>
          <w:szCs w:val="28"/>
        </w:rPr>
        <w:t xml:space="preserve"> </w:t>
      </w:r>
      <w:r w:rsidR="00CF4274" w:rsidRPr="008A0720">
        <w:rPr>
          <w:sz w:val="28"/>
          <w:szCs w:val="28"/>
        </w:rPr>
        <w:t>воспитанников патриотических</w:t>
      </w:r>
      <w:r w:rsidR="000B3BB3" w:rsidRPr="008A0720">
        <w:rPr>
          <w:sz w:val="28"/>
          <w:szCs w:val="28"/>
        </w:rPr>
        <w:t xml:space="preserve"> клубов и объединений, в </w:t>
      </w:r>
      <w:r w:rsidR="00B875A7" w:rsidRPr="008A0720">
        <w:rPr>
          <w:sz w:val="28"/>
          <w:szCs w:val="28"/>
        </w:rPr>
        <w:t>патриотической</w:t>
      </w:r>
      <w:r w:rsidR="00E81DB4" w:rsidRPr="008A0720">
        <w:rPr>
          <w:sz w:val="28"/>
          <w:szCs w:val="28"/>
        </w:rPr>
        <w:t xml:space="preserve"> жизни муниципального образования</w:t>
      </w:r>
      <w:r w:rsidR="000B3BB3" w:rsidRPr="008A0720">
        <w:rPr>
          <w:sz w:val="28"/>
          <w:szCs w:val="28"/>
        </w:rPr>
        <w:t xml:space="preserve"> (</w:t>
      </w:r>
      <w:r w:rsidR="008D458B" w:rsidRPr="008A0720">
        <w:rPr>
          <w:sz w:val="28"/>
          <w:szCs w:val="28"/>
        </w:rPr>
        <w:t>подготовка к службе в вооруженных силах Российской Федерации</w:t>
      </w:r>
      <w:r w:rsidR="00E81DB4" w:rsidRPr="008A0720">
        <w:rPr>
          <w:sz w:val="28"/>
          <w:szCs w:val="28"/>
        </w:rPr>
        <w:t xml:space="preserve"> на территории муниципального образования</w:t>
      </w:r>
      <w:r w:rsidR="007209EB" w:rsidRPr="008A0720">
        <w:rPr>
          <w:sz w:val="28"/>
          <w:szCs w:val="28"/>
        </w:rPr>
        <w:t xml:space="preserve"> и т.д</w:t>
      </w:r>
      <w:r w:rsidR="00F1761C" w:rsidRPr="008A0720">
        <w:rPr>
          <w:sz w:val="28"/>
          <w:szCs w:val="28"/>
        </w:rPr>
        <w:t>.</w:t>
      </w:r>
      <w:r w:rsidR="007209EB" w:rsidRPr="008A0720">
        <w:rPr>
          <w:sz w:val="28"/>
          <w:szCs w:val="28"/>
        </w:rPr>
        <w:t>)</w:t>
      </w:r>
      <w:r w:rsidR="00462903" w:rsidRPr="008A0720">
        <w:rPr>
          <w:sz w:val="28"/>
          <w:szCs w:val="28"/>
        </w:rPr>
        <w:t>;</w:t>
      </w:r>
    </w:p>
    <w:p w14:paraId="56D34894" w14:textId="77777777" w:rsidR="00BB0232" w:rsidRPr="008A0720" w:rsidRDefault="00B24AE6" w:rsidP="00BB0232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BB0232" w:rsidRPr="008A0720">
        <w:rPr>
          <w:sz w:val="28"/>
          <w:szCs w:val="28"/>
        </w:rPr>
        <w:t>«Связь поколений» – представляются фотографии, посвященные преемственности поколений в семье, профессиональным семейным династиям, выполненные в жанре фотоколлажа</w:t>
      </w:r>
      <w:r w:rsidR="00D25DC1" w:rsidRPr="008A0720">
        <w:rPr>
          <w:sz w:val="28"/>
          <w:szCs w:val="28"/>
        </w:rPr>
        <w:t>.</w:t>
      </w:r>
    </w:p>
    <w:p w14:paraId="02942CD6" w14:textId="1B4E4637" w:rsidR="00C1381C" w:rsidRPr="008A0720" w:rsidRDefault="00E914EE" w:rsidP="00C1381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4</w:t>
      </w:r>
      <w:r w:rsidR="00F316F9" w:rsidRPr="008A0720">
        <w:rPr>
          <w:sz w:val="28"/>
          <w:szCs w:val="28"/>
        </w:rPr>
        <w:t>.3.</w:t>
      </w:r>
      <w:r w:rsidR="00C1381C" w:rsidRPr="008A0720">
        <w:rPr>
          <w:sz w:val="28"/>
          <w:szCs w:val="28"/>
        </w:rPr>
        <w:t> </w:t>
      </w:r>
      <w:r w:rsidR="00C1381C" w:rsidRPr="008A0720">
        <w:rPr>
          <w:sz w:val="28"/>
          <w:szCs w:val="28"/>
        </w:rPr>
        <w:t xml:space="preserve">Оригиналы заявок и конкурсных работ </w:t>
      </w:r>
      <w:r w:rsidR="00E420D5" w:rsidRPr="008A0720">
        <w:rPr>
          <w:sz w:val="28"/>
          <w:szCs w:val="28"/>
        </w:rPr>
        <w:t xml:space="preserve">принимаются </w:t>
      </w:r>
      <w:r w:rsidR="00E420D5" w:rsidRPr="008A0720">
        <w:rPr>
          <w:b/>
          <w:bCs/>
          <w:sz w:val="28"/>
          <w:szCs w:val="28"/>
        </w:rPr>
        <w:t>до 1 марта</w:t>
      </w:r>
      <w:r w:rsidR="008D4C5F" w:rsidRPr="008A0720">
        <w:rPr>
          <w:b/>
          <w:bCs/>
          <w:sz w:val="28"/>
          <w:szCs w:val="28"/>
        </w:rPr>
        <w:t xml:space="preserve"> </w:t>
      </w:r>
      <w:r w:rsidR="00C1381C" w:rsidRPr="008A0720">
        <w:rPr>
          <w:b/>
          <w:bCs/>
          <w:sz w:val="28"/>
          <w:szCs w:val="28"/>
        </w:rPr>
        <w:t>20</w:t>
      </w:r>
      <w:r w:rsidR="00DC2541" w:rsidRPr="008A0720">
        <w:rPr>
          <w:b/>
          <w:bCs/>
          <w:sz w:val="28"/>
          <w:szCs w:val="28"/>
        </w:rPr>
        <w:t>2</w:t>
      </w:r>
      <w:r w:rsidR="0095485E" w:rsidRPr="008A0720">
        <w:rPr>
          <w:b/>
          <w:bCs/>
          <w:sz w:val="28"/>
          <w:szCs w:val="28"/>
        </w:rPr>
        <w:t>2</w:t>
      </w:r>
      <w:r w:rsidR="00C1381C" w:rsidRPr="008A0720">
        <w:rPr>
          <w:b/>
          <w:bCs/>
          <w:sz w:val="28"/>
          <w:szCs w:val="28"/>
        </w:rPr>
        <w:t xml:space="preserve"> года</w:t>
      </w:r>
      <w:r w:rsidR="00C1381C" w:rsidRPr="008A0720">
        <w:rPr>
          <w:b/>
          <w:sz w:val="28"/>
          <w:szCs w:val="28"/>
        </w:rPr>
        <w:t xml:space="preserve"> </w:t>
      </w:r>
      <w:r w:rsidR="00C1381C" w:rsidRPr="008A0720">
        <w:rPr>
          <w:sz w:val="28"/>
          <w:szCs w:val="28"/>
        </w:rPr>
        <w:t xml:space="preserve">по адресу: 628381, ХМАО-Югра, г. </w:t>
      </w:r>
      <w:proofErr w:type="spellStart"/>
      <w:r w:rsidR="00C1381C" w:rsidRPr="008A0720">
        <w:rPr>
          <w:sz w:val="28"/>
          <w:szCs w:val="28"/>
        </w:rPr>
        <w:t>Пыть</w:t>
      </w:r>
      <w:proofErr w:type="spellEnd"/>
      <w:r w:rsidR="00C1381C" w:rsidRPr="008A0720">
        <w:rPr>
          <w:sz w:val="28"/>
          <w:szCs w:val="28"/>
        </w:rPr>
        <w:t xml:space="preserve">-Ях, 2 </w:t>
      </w:r>
      <w:proofErr w:type="spellStart"/>
      <w:r w:rsidR="00C1381C" w:rsidRPr="008A0720">
        <w:rPr>
          <w:sz w:val="28"/>
          <w:szCs w:val="28"/>
        </w:rPr>
        <w:t>мкр</w:t>
      </w:r>
      <w:proofErr w:type="spellEnd"/>
      <w:r w:rsidR="00C1381C" w:rsidRPr="008A0720">
        <w:rPr>
          <w:sz w:val="28"/>
          <w:szCs w:val="28"/>
        </w:rPr>
        <w:t>., д.7, Департамент образования и молодежной политики.</w:t>
      </w:r>
    </w:p>
    <w:p w14:paraId="0988CF3C" w14:textId="06BBA555" w:rsidR="00E34A13" w:rsidRPr="008A0720" w:rsidRDefault="00375EE2" w:rsidP="00E34A13">
      <w:pPr>
        <w:spacing w:after="24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8A0720">
        <w:rPr>
          <w:b/>
          <w:spacing w:val="-1"/>
          <w:sz w:val="28"/>
          <w:szCs w:val="28"/>
        </w:rPr>
        <w:lastRenderedPageBreak/>
        <w:t>Заявки</w:t>
      </w:r>
      <w:r w:rsidR="00E914EE" w:rsidRPr="008A0720">
        <w:rPr>
          <w:b/>
          <w:spacing w:val="-1"/>
          <w:sz w:val="28"/>
          <w:szCs w:val="28"/>
        </w:rPr>
        <w:t xml:space="preserve"> и работы</w:t>
      </w:r>
      <w:r w:rsidRPr="008A0720">
        <w:rPr>
          <w:b/>
          <w:spacing w:val="-1"/>
          <w:sz w:val="28"/>
          <w:szCs w:val="28"/>
        </w:rPr>
        <w:t>, поступившие позже указанного срока,</w:t>
      </w:r>
      <w:r w:rsidR="00C635D8" w:rsidRPr="008A0720">
        <w:rPr>
          <w:b/>
          <w:spacing w:val="-1"/>
          <w:sz w:val="28"/>
          <w:szCs w:val="28"/>
        </w:rPr>
        <w:t xml:space="preserve"> к рассмотрению не принимаются</w:t>
      </w:r>
      <w:r w:rsidR="00E34A13" w:rsidRPr="008A0720">
        <w:rPr>
          <w:b/>
          <w:spacing w:val="-1"/>
          <w:sz w:val="28"/>
          <w:szCs w:val="28"/>
        </w:rPr>
        <w:t xml:space="preserve">, </w:t>
      </w:r>
      <w:r w:rsidR="0095485E" w:rsidRPr="008A0720">
        <w:rPr>
          <w:b/>
          <w:spacing w:val="-1"/>
          <w:sz w:val="28"/>
          <w:szCs w:val="28"/>
        </w:rPr>
        <w:t>кроме того,</w:t>
      </w:r>
      <w:r w:rsidR="00E34A13" w:rsidRPr="008A0720">
        <w:rPr>
          <w:b/>
          <w:spacing w:val="-1"/>
          <w:sz w:val="28"/>
          <w:szCs w:val="28"/>
        </w:rPr>
        <w:t xml:space="preserve"> п</w:t>
      </w:r>
      <w:r w:rsidR="00E34A13" w:rsidRPr="008A0720">
        <w:rPr>
          <w:b/>
          <w:sz w:val="28"/>
          <w:szCs w:val="28"/>
        </w:rPr>
        <w:t>рием заявок прекращается при определенном количестве участников.</w:t>
      </w:r>
    </w:p>
    <w:p w14:paraId="6082DAD5" w14:textId="77777777" w:rsidR="00E1527F" w:rsidRPr="008A0720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5</w:t>
      </w:r>
      <w:r w:rsidR="00020AFD" w:rsidRPr="008A0720">
        <w:rPr>
          <w:rFonts w:ascii="Times New Roman" w:hAnsi="Times New Roman"/>
          <w:b/>
          <w:sz w:val="28"/>
          <w:szCs w:val="28"/>
        </w:rPr>
        <w:t>.</w:t>
      </w:r>
      <w:r w:rsidR="00CD17CB" w:rsidRPr="008A0720">
        <w:rPr>
          <w:rFonts w:ascii="Times New Roman" w:hAnsi="Times New Roman"/>
          <w:b/>
          <w:sz w:val="28"/>
          <w:szCs w:val="28"/>
        </w:rPr>
        <w:t xml:space="preserve"> Требования к рисункам</w:t>
      </w:r>
    </w:p>
    <w:p w14:paraId="17120A65" w14:textId="7B00B642" w:rsidR="00CD17CB" w:rsidRPr="008A0720" w:rsidRDefault="00E914EE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5</w:t>
      </w:r>
      <w:r w:rsidR="00CD17CB" w:rsidRPr="008A0720">
        <w:rPr>
          <w:sz w:val="28"/>
          <w:szCs w:val="28"/>
        </w:rPr>
        <w:t>.1.</w:t>
      </w:r>
      <w:r w:rsidR="007E17FE" w:rsidRPr="008A0720">
        <w:rPr>
          <w:sz w:val="28"/>
          <w:szCs w:val="28"/>
        </w:rPr>
        <w:t xml:space="preserve"> Представленные рисунки </w:t>
      </w:r>
      <w:r w:rsidR="00020AFD" w:rsidRPr="008A0720">
        <w:rPr>
          <w:sz w:val="28"/>
          <w:szCs w:val="28"/>
        </w:rPr>
        <w:t>выполн</w:t>
      </w:r>
      <w:r w:rsidR="00FB5AF1" w:rsidRPr="008A0720">
        <w:rPr>
          <w:sz w:val="28"/>
          <w:szCs w:val="28"/>
        </w:rPr>
        <w:t>яе</w:t>
      </w:r>
      <w:r w:rsidR="007E17FE" w:rsidRPr="008A0720">
        <w:rPr>
          <w:sz w:val="28"/>
          <w:szCs w:val="28"/>
        </w:rPr>
        <w:t>тся</w:t>
      </w:r>
      <w:r w:rsidR="00020AFD" w:rsidRPr="008A0720">
        <w:rPr>
          <w:sz w:val="28"/>
          <w:szCs w:val="28"/>
        </w:rPr>
        <w:t xml:space="preserve"> в технике: карандаш, цветной карандаш, пастель, уголь, акварель, гуашь, акрил, масло, сангина. Представленные работы должны быть формата А 3; А 4; паспорту – </w:t>
      </w:r>
      <w:smartTag w:uri="urn:schemas-microsoft-com:office:smarttags" w:element="metricconverter">
        <w:smartTagPr>
          <w:attr w:name="ProductID" w:val="1 см"/>
        </w:smartTagPr>
        <w:r w:rsidR="00020AFD" w:rsidRPr="008A0720">
          <w:rPr>
            <w:sz w:val="28"/>
            <w:szCs w:val="28"/>
          </w:rPr>
          <w:t>1 см</w:t>
        </w:r>
      </w:smartTag>
      <w:r w:rsidR="001760DC" w:rsidRPr="008A0720">
        <w:rPr>
          <w:sz w:val="28"/>
          <w:szCs w:val="28"/>
        </w:rPr>
        <w:t>.</w:t>
      </w:r>
      <w:r w:rsidR="00B6625A" w:rsidRPr="008A0720">
        <w:rPr>
          <w:sz w:val="28"/>
          <w:szCs w:val="28"/>
        </w:rPr>
        <w:t xml:space="preserve"> В нижнем правом углу этикетка с информацией об авторе (Ф.И.</w:t>
      </w:r>
      <w:r w:rsidR="00577A69" w:rsidRPr="008A0720">
        <w:rPr>
          <w:sz w:val="28"/>
          <w:szCs w:val="28"/>
        </w:rPr>
        <w:t>О.</w:t>
      </w:r>
      <w:r w:rsidR="00E81DB4" w:rsidRPr="008A0720">
        <w:rPr>
          <w:sz w:val="28"/>
          <w:szCs w:val="28"/>
        </w:rPr>
        <w:t>, возраст участника, «н</w:t>
      </w:r>
      <w:r w:rsidR="00B6625A" w:rsidRPr="008A0720">
        <w:rPr>
          <w:sz w:val="28"/>
          <w:szCs w:val="28"/>
        </w:rPr>
        <w:t>азвание работы», Ф</w:t>
      </w:r>
      <w:r w:rsidR="00837B04" w:rsidRPr="008A0720">
        <w:rPr>
          <w:sz w:val="28"/>
          <w:szCs w:val="28"/>
        </w:rPr>
        <w:t>.</w:t>
      </w:r>
      <w:r w:rsidR="00B6625A" w:rsidRPr="008A0720">
        <w:rPr>
          <w:sz w:val="28"/>
          <w:szCs w:val="28"/>
        </w:rPr>
        <w:t>И</w:t>
      </w:r>
      <w:r w:rsidR="00837B04" w:rsidRPr="008A0720">
        <w:rPr>
          <w:sz w:val="28"/>
          <w:szCs w:val="28"/>
        </w:rPr>
        <w:t>.</w:t>
      </w:r>
      <w:r w:rsidR="00B6625A" w:rsidRPr="008A0720">
        <w:rPr>
          <w:sz w:val="28"/>
          <w:szCs w:val="28"/>
        </w:rPr>
        <w:t>О преподавателя, название учреждения).</w:t>
      </w:r>
    </w:p>
    <w:p w14:paraId="2A2573E6" w14:textId="77777777" w:rsidR="002C71E2" w:rsidRPr="008A0720" w:rsidRDefault="002C71E2" w:rsidP="002C71E2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5.2. Автор гарантирует, что он имеет авторские права на присланные в адрес организаторов конкурса рисунки. А также соглас</w:t>
      </w:r>
      <w:r w:rsidR="004B60F0" w:rsidRPr="008A0720">
        <w:rPr>
          <w:sz w:val="28"/>
          <w:szCs w:val="28"/>
        </w:rPr>
        <w:t>ие на размещение их в Интернете.</w:t>
      </w:r>
      <w:r w:rsidRPr="008A0720">
        <w:rPr>
          <w:sz w:val="28"/>
          <w:szCs w:val="28"/>
        </w:rPr>
        <w:t xml:space="preserve"> </w:t>
      </w:r>
    </w:p>
    <w:p w14:paraId="79DC02A9" w14:textId="77777777" w:rsidR="00720050" w:rsidRPr="008A0720" w:rsidRDefault="00720050" w:rsidP="00720050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 xml:space="preserve">5.3. Участники, предоставившие свои работы на конкурс, считаются согласившимися с условиями данного Положения. </w:t>
      </w:r>
    </w:p>
    <w:p w14:paraId="085F11DF" w14:textId="77777777" w:rsidR="00CD17CB" w:rsidRPr="008A0720" w:rsidRDefault="00CD17CB" w:rsidP="00CD17CB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6. Требования к фотографиям</w:t>
      </w:r>
    </w:p>
    <w:p w14:paraId="423D50E2" w14:textId="77777777" w:rsidR="002D1A80" w:rsidRPr="008A0720" w:rsidRDefault="00CD17CB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6.1</w:t>
      </w:r>
      <w:r w:rsidR="00F80502" w:rsidRPr="008A0720">
        <w:rPr>
          <w:sz w:val="28"/>
          <w:szCs w:val="28"/>
        </w:rPr>
        <w:t>.</w:t>
      </w:r>
      <w:r w:rsidR="00B6625A" w:rsidRPr="008A0720">
        <w:rPr>
          <w:sz w:val="28"/>
          <w:szCs w:val="28"/>
        </w:rPr>
        <w:t xml:space="preserve"> Представленные фотографии должны быть</w:t>
      </w:r>
      <w:r w:rsidR="00720050" w:rsidRPr="008A0720">
        <w:rPr>
          <w:sz w:val="28"/>
          <w:szCs w:val="28"/>
        </w:rPr>
        <w:t xml:space="preserve"> монохромные (черно-белые), цветные. С</w:t>
      </w:r>
      <w:r w:rsidR="00B6625A" w:rsidRPr="008A0720">
        <w:rPr>
          <w:sz w:val="28"/>
          <w:szCs w:val="28"/>
        </w:rPr>
        <w:t xml:space="preserve">няты лично автором и не могут быть заимствованы из внешних источников. Место съёмки географически не ограничено. </w:t>
      </w:r>
      <w:r w:rsidR="00686DC4" w:rsidRPr="008A0720">
        <w:rPr>
          <w:sz w:val="28"/>
          <w:szCs w:val="28"/>
        </w:rPr>
        <w:t xml:space="preserve">Фотографии </w:t>
      </w:r>
      <w:r w:rsidR="00D51BB7" w:rsidRPr="008A0720">
        <w:rPr>
          <w:sz w:val="28"/>
          <w:szCs w:val="28"/>
        </w:rPr>
        <w:t xml:space="preserve">не </w:t>
      </w:r>
      <w:r w:rsidR="00686DC4" w:rsidRPr="008A0720">
        <w:rPr>
          <w:sz w:val="28"/>
          <w:szCs w:val="28"/>
        </w:rPr>
        <w:t>могут быть обработаны в фоторедакторе</w:t>
      </w:r>
      <w:r w:rsidR="004B60F0" w:rsidRPr="008A0720">
        <w:rPr>
          <w:sz w:val="28"/>
          <w:szCs w:val="28"/>
        </w:rPr>
        <w:t>.</w:t>
      </w:r>
      <w:r w:rsidR="004D5991" w:rsidRPr="008A0720">
        <w:rPr>
          <w:sz w:val="28"/>
          <w:szCs w:val="28"/>
        </w:rPr>
        <w:t xml:space="preserve"> </w:t>
      </w:r>
      <w:r w:rsidR="007209EB" w:rsidRPr="008A0720">
        <w:rPr>
          <w:sz w:val="28"/>
          <w:szCs w:val="28"/>
        </w:rPr>
        <w:t xml:space="preserve">Качество, наполнение, </w:t>
      </w:r>
      <w:r w:rsidR="00B5521D" w:rsidRPr="008A0720">
        <w:rPr>
          <w:sz w:val="28"/>
          <w:szCs w:val="28"/>
        </w:rPr>
        <w:t xml:space="preserve">внешний вид участников </w:t>
      </w:r>
      <w:r w:rsidR="00A81307" w:rsidRPr="008A0720">
        <w:rPr>
          <w:sz w:val="28"/>
          <w:szCs w:val="28"/>
        </w:rPr>
        <w:t>съемки</w:t>
      </w:r>
      <w:r w:rsidR="007209EB" w:rsidRPr="008A0720">
        <w:rPr>
          <w:sz w:val="28"/>
          <w:szCs w:val="28"/>
        </w:rPr>
        <w:t xml:space="preserve"> оценивается дополнительно.</w:t>
      </w:r>
      <w:r w:rsidR="00E81DB4" w:rsidRPr="008A0720">
        <w:rPr>
          <w:sz w:val="28"/>
          <w:szCs w:val="28"/>
        </w:rPr>
        <w:t xml:space="preserve"> В нижнем правом углу этикетка с информацией об авторе (Ф.И.О., возраст участника, «название работы», Ф.И.О преподавателя, название учреждения).</w:t>
      </w:r>
    </w:p>
    <w:p w14:paraId="4554C2C5" w14:textId="77777777" w:rsidR="00CD17CB" w:rsidRPr="008A0720" w:rsidRDefault="00EB08C8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 xml:space="preserve">6.2. </w:t>
      </w:r>
      <w:r w:rsidR="00CD17CB" w:rsidRPr="008A0720">
        <w:rPr>
          <w:sz w:val="28"/>
          <w:szCs w:val="28"/>
        </w:rPr>
        <w:t>Автор гарантирует</w:t>
      </w:r>
      <w:r w:rsidR="00B74878" w:rsidRPr="008A0720">
        <w:rPr>
          <w:sz w:val="28"/>
          <w:szCs w:val="28"/>
        </w:rPr>
        <w:t>, что он имеет авторские права на присланные в адрес организаторов конкурса фотоработы. А также соглас</w:t>
      </w:r>
      <w:r w:rsidR="004B60F0" w:rsidRPr="008A0720">
        <w:rPr>
          <w:sz w:val="28"/>
          <w:szCs w:val="28"/>
        </w:rPr>
        <w:t>ие на размещение их в Интернете.</w:t>
      </w:r>
      <w:r w:rsidR="00B74878" w:rsidRPr="008A0720">
        <w:rPr>
          <w:sz w:val="28"/>
          <w:szCs w:val="28"/>
        </w:rPr>
        <w:t xml:space="preserve"> </w:t>
      </w:r>
    </w:p>
    <w:p w14:paraId="5FC0E325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6.3. К конкурсу не допускаются:</w:t>
      </w:r>
    </w:p>
    <w:p w14:paraId="05D6EBA5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- некачественные фотоснимки;</w:t>
      </w:r>
    </w:p>
    <w:p w14:paraId="211ACD52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- фотографии, взятые из социальных сетей;</w:t>
      </w:r>
    </w:p>
    <w:p w14:paraId="1C4374FE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- фотографии, ранее опубликованные в СМИ;</w:t>
      </w:r>
    </w:p>
    <w:p w14:paraId="62EC0292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- фотографии с рекламой в явном или скрытом виде;</w:t>
      </w:r>
    </w:p>
    <w:p w14:paraId="132B9420" w14:textId="77777777" w:rsidR="00720050" w:rsidRPr="008A0720" w:rsidRDefault="009B1BDD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lastRenderedPageBreak/>
        <w:t xml:space="preserve">- </w:t>
      </w:r>
      <w:r w:rsidR="00720050" w:rsidRPr="008A0720">
        <w:rPr>
          <w:sz w:val="28"/>
          <w:szCs w:val="28"/>
        </w:rPr>
        <w:t>фотографии несущие агитационно-агрессивный характер и не соответствующие морально-этическим нормам общества.</w:t>
      </w:r>
    </w:p>
    <w:p w14:paraId="09DE577C" w14:textId="77777777" w:rsidR="00720050" w:rsidRPr="008A0720" w:rsidRDefault="00720050" w:rsidP="00CD17CB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8A0720">
        <w:rPr>
          <w:sz w:val="28"/>
          <w:szCs w:val="28"/>
        </w:rPr>
        <w:t xml:space="preserve">6.4. Участники, предоставившие свои работы на конкурс, считаются согласившимися с условиями данного Положения. </w:t>
      </w:r>
    </w:p>
    <w:p w14:paraId="31CEEAF1" w14:textId="77777777" w:rsidR="00E1527F" w:rsidRPr="008A0720" w:rsidRDefault="00B74878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7</w:t>
      </w:r>
      <w:r w:rsidR="00020AFD" w:rsidRPr="008A0720">
        <w:rPr>
          <w:rFonts w:ascii="Times New Roman" w:hAnsi="Times New Roman"/>
          <w:b/>
          <w:sz w:val="28"/>
          <w:szCs w:val="28"/>
        </w:rPr>
        <w:t>. Жюри Конкурса</w:t>
      </w:r>
    </w:p>
    <w:p w14:paraId="6A17F08C" w14:textId="77777777" w:rsidR="00375EE2" w:rsidRPr="008A0720" w:rsidRDefault="009B1BDD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1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 xml:space="preserve">Определение победителей осуществляет жюри, состав которого утверждается оргкомитетом </w:t>
      </w:r>
      <w:r w:rsidR="00A04135" w:rsidRPr="008A0720">
        <w:rPr>
          <w:sz w:val="28"/>
          <w:szCs w:val="28"/>
        </w:rPr>
        <w:t>Конкурса</w:t>
      </w:r>
      <w:r w:rsidR="00375EE2" w:rsidRPr="008A0720">
        <w:rPr>
          <w:sz w:val="28"/>
          <w:szCs w:val="28"/>
        </w:rPr>
        <w:t>.</w:t>
      </w:r>
    </w:p>
    <w:p w14:paraId="33741243" w14:textId="77777777" w:rsidR="00375EE2" w:rsidRPr="008A0720" w:rsidRDefault="009B1BDD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2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 xml:space="preserve">Жюри </w:t>
      </w:r>
      <w:r w:rsidR="00A04135" w:rsidRPr="008A0720">
        <w:rPr>
          <w:sz w:val="28"/>
          <w:szCs w:val="28"/>
        </w:rPr>
        <w:t xml:space="preserve">Конкурса </w:t>
      </w:r>
      <w:r w:rsidR="00F1761C" w:rsidRPr="008A0720">
        <w:rPr>
          <w:sz w:val="28"/>
          <w:szCs w:val="28"/>
        </w:rPr>
        <w:t>состоит не менее чем из 3</w:t>
      </w:r>
      <w:r w:rsidR="00375EE2" w:rsidRPr="008A0720">
        <w:rPr>
          <w:sz w:val="28"/>
          <w:szCs w:val="28"/>
        </w:rPr>
        <w:t xml:space="preserve"> человек.</w:t>
      </w:r>
    </w:p>
    <w:p w14:paraId="06ED614C" w14:textId="77777777" w:rsidR="00375EE2" w:rsidRPr="008A0720" w:rsidRDefault="009B1BDD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3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>Члены Жюри оценивают претендентов методом заполнения оценочных листов по 5</w:t>
      </w:r>
      <w:r w:rsidR="005B7B45" w:rsidRPr="008A0720">
        <w:rPr>
          <w:sz w:val="28"/>
          <w:szCs w:val="28"/>
        </w:rPr>
        <w:t xml:space="preserve"> </w:t>
      </w:r>
      <w:r w:rsidR="00375EE2" w:rsidRPr="008A0720">
        <w:rPr>
          <w:sz w:val="28"/>
          <w:szCs w:val="28"/>
        </w:rPr>
        <w:t>- бальной системе.</w:t>
      </w:r>
    </w:p>
    <w:p w14:paraId="5BBA42A0" w14:textId="77777777" w:rsidR="00375EE2" w:rsidRPr="008A0720" w:rsidRDefault="009B1BDD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4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 xml:space="preserve">Победитель в каждой номинации определяется по наибольшему количеству набранных баллов. При равенстве голосов членов </w:t>
      </w:r>
      <w:r w:rsidRPr="008A0720">
        <w:rPr>
          <w:sz w:val="28"/>
          <w:szCs w:val="28"/>
        </w:rPr>
        <w:t>Жюри,</w:t>
      </w:r>
      <w:r w:rsidR="00375EE2" w:rsidRPr="008A0720">
        <w:rPr>
          <w:sz w:val="28"/>
          <w:szCs w:val="28"/>
        </w:rPr>
        <w:t xml:space="preserve"> решающим является голос председателя.</w:t>
      </w:r>
    </w:p>
    <w:p w14:paraId="139ADFCD" w14:textId="77777777" w:rsidR="00375EE2" w:rsidRPr="008A0720" w:rsidRDefault="009B1BDD" w:rsidP="00382931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5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 xml:space="preserve">Жюри </w:t>
      </w:r>
      <w:r w:rsidR="00A04135" w:rsidRPr="008A0720">
        <w:rPr>
          <w:sz w:val="28"/>
          <w:szCs w:val="28"/>
        </w:rPr>
        <w:t>Конкурса</w:t>
      </w:r>
      <w:r w:rsidR="00375EE2" w:rsidRPr="008A0720">
        <w:rPr>
          <w:sz w:val="28"/>
          <w:szCs w:val="28"/>
        </w:rPr>
        <w:t xml:space="preserve"> имеет право:</w:t>
      </w:r>
    </w:p>
    <w:p w14:paraId="37886FA0" w14:textId="77777777" w:rsidR="00375EE2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375EE2" w:rsidRPr="008A0720">
        <w:rPr>
          <w:sz w:val="28"/>
          <w:szCs w:val="28"/>
        </w:rPr>
        <w:t xml:space="preserve">выделять отдельных авторов </w:t>
      </w:r>
      <w:r w:rsidR="0092209F" w:rsidRPr="008A0720">
        <w:rPr>
          <w:sz w:val="28"/>
          <w:szCs w:val="28"/>
        </w:rPr>
        <w:t>рисунков</w:t>
      </w:r>
      <w:r w:rsidR="00375EE2" w:rsidRPr="008A0720">
        <w:rPr>
          <w:sz w:val="28"/>
          <w:szCs w:val="28"/>
        </w:rPr>
        <w:t xml:space="preserve"> и награждать их специальными </w:t>
      </w:r>
      <w:r w:rsidR="00686DC4" w:rsidRPr="008A0720">
        <w:rPr>
          <w:sz w:val="28"/>
          <w:szCs w:val="28"/>
        </w:rPr>
        <w:t>дипломами</w:t>
      </w:r>
      <w:r w:rsidR="00375EE2" w:rsidRPr="008A0720">
        <w:rPr>
          <w:sz w:val="28"/>
          <w:szCs w:val="28"/>
        </w:rPr>
        <w:t xml:space="preserve"> по своему усмотрению, согласовав с организаторами </w:t>
      </w:r>
      <w:r w:rsidR="0092209F" w:rsidRPr="008A0720">
        <w:rPr>
          <w:sz w:val="28"/>
          <w:szCs w:val="28"/>
        </w:rPr>
        <w:t>Конкурса</w:t>
      </w:r>
      <w:r w:rsidR="00375EE2" w:rsidRPr="008A0720">
        <w:rPr>
          <w:sz w:val="28"/>
          <w:szCs w:val="28"/>
        </w:rPr>
        <w:t>;</w:t>
      </w:r>
    </w:p>
    <w:p w14:paraId="082F10CA" w14:textId="77777777" w:rsidR="00375EE2" w:rsidRPr="008A072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–</w:t>
      </w:r>
      <w:r w:rsidR="00A358E5" w:rsidRPr="008A0720">
        <w:rPr>
          <w:sz w:val="28"/>
          <w:szCs w:val="28"/>
        </w:rPr>
        <w:t> </w:t>
      </w:r>
      <w:r w:rsidR="00375EE2" w:rsidRPr="008A0720">
        <w:rPr>
          <w:sz w:val="28"/>
          <w:szCs w:val="28"/>
        </w:rPr>
        <w:t xml:space="preserve">по согласованию с организаторами </w:t>
      </w:r>
      <w:r w:rsidR="0092209F" w:rsidRPr="008A0720">
        <w:rPr>
          <w:sz w:val="28"/>
          <w:szCs w:val="28"/>
        </w:rPr>
        <w:t>Конкурса</w:t>
      </w:r>
      <w:r w:rsidR="00375EE2" w:rsidRPr="008A0720">
        <w:rPr>
          <w:sz w:val="28"/>
          <w:szCs w:val="28"/>
        </w:rPr>
        <w:t xml:space="preserve"> принимать решение об отмене конкурса по заявленно</w:t>
      </w:r>
      <w:r w:rsidR="0092209F" w:rsidRPr="008A0720">
        <w:rPr>
          <w:sz w:val="28"/>
          <w:szCs w:val="28"/>
        </w:rPr>
        <w:t>й</w:t>
      </w:r>
      <w:r w:rsidR="00375EE2" w:rsidRPr="008A0720">
        <w:rPr>
          <w:sz w:val="28"/>
          <w:szCs w:val="28"/>
        </w:rPr>
        <w:t xml:space="preserve"> в Положении </w:t>
      </w:r>
      <w:r w:rsidR="0092209F" w:rsidRPr="008A0720">
        <w:rPr>
          <w:sz w:val="28"/>
          <w:szCs w:val="28"/>
        </w:rPr>
        <w:t>номинации</w:t>
      </w:r>
      <w:r w:rsidR="00375EE2" w:rsidRPr="008A0720">
        <w:rPr>
          <w:sz w:val="28"/>
          <w:szCs w:val="28"/>
        </w:rPr>
        <w:t>, в связи с недостаточным количеством поданных заявок, либо не присуждать никаких призовых мест в данном направлении.</w:t>
      </w:r>
    </w:p>
    <w:p w14:paraId="10A3C9B0" w14:textId="77777777" w:rsidR="00375EE2" w:rsidRPr="008A0720" w:rsidRDefault="009B1BDD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6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>Решение Жюри о признании победителей Конкурса утверждается оргкомитетом. Решение жюри обжалованию не подлежит.</w:t>
      </w:r>
    </w:p>
    <w:p w14:paraId="767D102B" w14:textId="77777777" w:rsidR="00375EE2" w:rsidRPr="008A0720" w:rsidRDefault="009B1BDD" w:rsidP="00FB5AF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7</w:t>
      </w:r>
      <w:r w:rsidR="005C6F43" w:rsidRPr="008A0720">
        <w:rPr>
          <w:sz w:val="28"/>
          <w:szCs w:val="28"/>
        </w:rPr>
        <w:t>.7.</w:t>
      </w:r>
      <w:r w:rsidR="00B24AE6" w:rsidRPr="008A0720">
        <w:rPr>
          <w:sz w:val="28"/>
          <w:szCs w:val="28"/>
        </w:rPr>
        <w:t> </w:t>
      </w:r>
      <w:r w:rsidR="00375EE2" w:rsidRPr="008A0720">
        <w:rPr>
          <w:sz w:val="28"/>
          <w:szCs w:val="28"/>
        </w:rPr>
        <w:t>Жюри оценивает претендентов по следующим критериям:</w:t>
      </w:r>
    </w:p>
    <w:p w14:paraId="36E23A68" w14:textId="77777777" w:rsidR="0012152E" w:rsidRPr="008A0720" w:rsidRDefault="0012152E" w:rsidP="00A358E5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творческие находки автора;</w:t>
      </w:r>
    </w:p>
    <w:p w14:paraId="1FE77A21" w14:textId="77777777" w:rsidR="0012152E" w:rsidRPr="008A072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интересное сюжетное решение;</w:t>
      </w:r>
    </w:p>
    <w:p w14:paraId="0E450F5F" w14:textId="77777777" w:rsidR="0012152E" w:rsidRPr="008A072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композиционное и цветовое решение;</w:t>
      </w:r>
    </w:p>
    <w:p w14:paraId="0A6B58A7" w14:textId="77777777" w:rsidR="0012152E" w:rsidRPr="008A072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художественный уровень;</w:t>
      </w:r>
    </w:p>
    <w:p w14:paraId="5334A76E" w14:textId="77777777" w:rsidR="00E1527F" w:rsidRPr="008A072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720">
        <w:rPr>
          <w:sz w:val="28"/>
          <w:szCs w:val="28"/>
        </w:rPr>
        <w:t>соот</w:t>
      </w:r>
      <w:r w:rsidR="00C83F16" w:rsidRPr="008A0720">
        <w:rPr>
          <w:sz w:val="28"/>
          <w:szCs w:val="28"/>
        </w:rPr>
        <w:t xml:space="preserve">ветствие заявленной номинации. </w:t>
      </w:r>
    </w:p>
    <w:p w14:paraId="2607F99C" w14:textId="77777777" w:rsidR="00E1527F" w:rsidRPr="008A0720" w:rsidRDefault="009B1BDD" w:rsidP="00382931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720">
        <w:rPr>
          <w:rFonts w:ascii="Times New Roman" w:hAnsi="Times New Roman"/>
          <w:sz w:val="28"/>
          <w:szCs w:val="28"/>
        </w:rPr>
        <w:lastRenderedPageBreak/>
        <w:t>7</w:t>
      </w:r>
      <w:r w:rsidR="00E1527F" w:rsidRPr="008A0720">
        <w:rPr>
          <w:rFonts w:ascii="Times New Roman" w:hAnsi="Times New Roman"/>
          <w:sz w:val="28"/>
          <w:szCs w:val="28"/>
        </w:rPr>
        <w:t>.</w:t>
      </w:r>
      <w:r w:rsidR="00375EE2" w:rsidRPr="008A0720">
        <w:rPr>
          <w:rFonts w:ascii="Times New Roman" w:hAnsi="Times New Roman"/>
          <w:sz w:val="28"/>
          <w:szCs w:val="28"/>
        </w:rPr>
        <w:t>8.</w:t>
      </w:r>
      <w:r w:rsidR="00B24AE6" w:rsidRPr="008A0720">
        <w:rPr>
          <w:rFonts w:ascii="Times New Roman" w:hAnsi="Times New Roman"/>
          <w:sz w:val="28"/>
          <w:szCs w:val="28"/>
        </w:rPr>
        <w:t> </w:t>
      </w:r>
      <w:r w:rsidR="00E1527F" w:rsidRPr="008A0720">
        <w:rPr>
          <w:rFonts w:ascii="Times New Roman" w:hAnsi="Times New Roman"/>
          <w:sz w:val="28"/>
          <w:szCs w:val="28"/>
        </w:rPr>
        <w:t xml:space="preserve">По итогам Конкурса в </w:t>
      </w:r>
      <w:r w:rsidR="00375EE2" w:rsidRPr="008A0720">
        <w:rPr>
          <w:rFonts w:ascii="Times New Roman" w:hAnsi="Times New Roman"/>
          <w:sz w:val="28"/>
          <w:szCs w:val="28"/>
        </w:rPr>
        <w:t xml:space="preserve">заявившиеся </w:t>
      </w:r>
      <w:r w:rsidR="00A04135" w:rsidRPr="008A0720">
        <w:rPr>
          <w:rFonts w:ascii="Times New Roman" w:hAnsi="Times New Roman"/>
          <w:sz w:val="28"/>
          <w:szCs w:val="28"/>
        </w:rPr>
        <w:t xml:space="preserve">молодежные центры, клубы по </w:t>
      </w:r>
      <w:r w:rsidR="00686DC4" w:rsidRPr="008A0720">
        <w:rPr>
          <w:rFonts w:ascii="Times New Roman" w:hAnsi="Times New Roman"/>
          <w:sz w:val="28"/>
          <w:szCs w:val="28"/>
        </w:rPr>
        <w:t>гражданскому и патриотическому воспитанию</w:t>
      </w:r>
      <w:r w:rsidR="00E1527F" w:rsidRPr="008A0720">
        <w:rPr>
          <w:rFonts w:ascii="Times New Roman" w:hAnsi="Times New Roman"/>
          <w:sz w:val="28"/>
          <w:szCs w:val="28"/>
        </w:rPr>
        <w:t xml:space="preserve"> направляется информационное письмо</w:t>
      </w:r>
      <w:r w:rsidR="002702F0" w:rsidRPr="008A0720">
        <w:rPr>
          <w:rFonts w:ascii="Times New Roman" w:hAnsi="Times New Roman"/>
          <w:sz w:val="28"/>
          <w:szCs w:val="28"/>
        </w:rPr>
        <w:t>.</w:t>
      </w:r>
      <w:r w:rsidR="00E1527F" w:rsidRPr="008A07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14643E9" w14:textId="0D4B75C7" w:rsidR="007B7013" w:rsidRPr="008A0720" w:rsidRDefault="009B1BDD" w:rsidP="007B701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720">
        <w:rPr>
          <w:rFonts w:ascii="Times New Roman" w:hAnsi="Times New Roman"/>
          <w:sz w:val="28"/>
          <w:szCs w:val="28"/>
        </w:rPr>
        <w:t>7</w:t>
      </w:r>
      <w:r w:rsidR="005C6F43" w:rsidRPr="008A0720">
        <w:rPr>
          <w:rFonts w:ascii="Times New Roman" w:hAnsi="Times New Roman"/>
          <w:sz w:val="28"/>
          <w:szCs w:val="28"/>
        </w:rPr>
        <w:t>.9.</w:t>
      </w:r>
      <w:r w:rsidR="00B24AE6" w:rsidRPr="008A0720">
        <w:rPr>
          <w:rFonts w:ascii="Times New Roman" w:hAnsi="Times New Roman"/>
          <w:sz w:val="28"/>
          <w:szCs w:val="28"/>
        </w:rPr>
        <w:t> </w:t>
      </w:r>
      <w:r w:rsidR="005B7B45" w:rsidRPr="008A0720">
        <w:rPr>
          <w:rFonts w:ascii="Times New Roman" w:hAnsi="Times New Roman"/>
          <w:sz w:val="28"/>
          <w:szCs w:val="28"/>
        </w:rPr>
        <w:t>Победители (1-</w:t>
      </w:r>
      <w:r w:rsidR="00E1527F" w:rsidRPr="008A0720">
        <w:rPr>
          <w:rFonts w:ascii="Times New Roman" w:hAnsi="Times New Roman"/>
          <w:sz w:val="28"/>
          <w:szCs w:val="28"/>
        </w:rPr>
        <w:t xml:space="preserve">е место) и призёры (2-е и 3-е место) Конкурса по каждой номинации и в каждой возрастной категории награждаются </w:t>
      </w:r>
      <w:r w:rsidR="00686DC4" w:rsidRPr="008A0720">
        <w:rPr>
          <w:rFonts w:ascii="Times New Roman" w:hAnsi="Times New Roman"/>
          <w:sz w:val="28"/>
          <w:szCs w:val="28"/>
        </w:rPr>
        <w:t>дипломами</w:t>
      </w:r>
      <w:r w:rsidR="00742A2E" w:rsidRPr="008A0720">
        <w:rPr>
          <w:rFonts w:ascii="Times New Roman" w:hAnsi="Times New Roman"/>
          <w:sz w:val="28"/>
          <w:szCs w:val="28"/>
        </w:rPr>
        <w:t>, участники получают сертификаты участника Конкурса</w:t>
      </w:r>
      <w:r w:rsidR="007B7013" w:rsidRPr="008A0720">
        <w:rPr>
          <w:rFonts w:ascii="Times New Roman" w:hAnsi="Times New Roman"/>
          <w:sz w:val="28"/>
          <w:szCs w:val="28"/>
        </w:rPr>
        <w:t xml:space="preserve">. Дипломы и сертификаты участников можно скачать на сайте: </w:t>
      </w:r>
      <w:hyperlink r:id="rId10" w:history="1">
        <w:r w:rsidR="007B7013" w:rsidRPr="008A0720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7B7013" w:rsidRPr="008A0720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7B7013" w:rsidRPr="008A0720">
          <w:rPr>
            <w:rStyle w:val="af1"/>
            <w:rFonts w:ascii="Times New Roman" w:hAnsi="Times New Roman"/>
            <w:sz w:val="28"/>
            <w:szCs w:val="28"/>
            <w:lang w:val="en-US"/>
          </w:rPr>
          <w:t>cpgvs</w:t>
        </w:r>
        <w:proofErr w:type="spellEnd"/>
        <w:r w:rsidR="007B7013" w:rsidRPr="008A0720">
          <w:rPr>
            <w:rStyle w:val="af1"/>
            <w:rFonts w:ascii="Times New Roman" w:hAnsi="Times New Roman"/>
            <w:sz w:val="28"/>
            <w:szCs w:val="28"/>
          </w:rPr>
          <w:t>.</w:t>
        </w:r>
        <w:proofErr w:type="spellStart"/>
        <w:r w:rsidR="007B7013" w:rsidRPr="008A0720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B7013" w:rsidRPr="008A0720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7B7013" w:rsidRPr="008A0720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с15 марта 2022 года.</w:t>
      </w:r>
    </w:p>
    <w:p w14:paraId="5A3FD153" w14:textId="77777777" w:rsidR="0092045E" w:rsidRPr="008A0720" w:rsidRDefault="00B74878" w:rsidP="0092045E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A0720">
        <w:rPr>
          <w:rFonts w:ascii="Times New Roman" w:hAnsi="Times New Roman"/>
          <w:b/>
          <w:sz w:val="28"/>
          <w:szCs w:val="28"/>
        </w:rPr>
        <w:t>8</w:t>
      </w:r>
      <w:r w:rsidR="0092045E" w:rsidRPr="008A0720">
        <w:rPr>
          <w:rFonts w:ascii="Times New Roman" w:hAnsi="Times New Roman"/>
          <w:b/>
          <w:sz w:val="28"/>
          <w:szCs w:val="28"/>
        </w:rPr>
        <w:t>. Контакты</w:t>
      </w:r>
    </w:p>
    <w:p w14:paraId="5D4E5423" w14:textId="77777777" w:rsidR="0094415F" w:rsidRPr="008A0720" w:rsidRDefault="00F064D2" w:rsidP="00F1761C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0720">
        <w:rPr>
          <w:rFonts w:ascii="Times New Roman" w:hAnsi="Times New Roman"/>
          <w:sz w:val="28"/>
          <w:szCs w:val="28"/>
        </w:rPr>
        <w:t xml:space="preserve">Контактное лицо: </w:t>
      </w:r>
      <w:r w:rsidR="0094415F" w:rsidRPr="008A0720">
        <w:rPr>
          <w:rFonts w:ascii="Times New Roman" w:hAnsi="Times New Roman"/>
          <w:sz w:val="28"/>
          <w:szCs w:val="28"/>
        </w:rPr>
        <w:t xml:space="preserve">специалист по работе с молодежью – </w:t>
      </w:r>
      <w:r w:rsidR="00A97AA0" w:rsidRPr="008A0720">
        <w:rPr>
          <w:rFonts w:ascii="Times New Roman" w:hAnsi="Times New Roman"/>
          <w:sz w:val="28"/>
          <w:szCs w:val="28"/>
        </w:rPr>
        <w:t>Ковалевская Алёна Леонидовна</w:t>
      </w:r>
      <w:r w:rsidR="0094415F" w:rsidRPr="008A0720">
        <w:rPr>
          <w:rFonts w:ascii="Times New Roman" w:hAnsi="Times New Roman"/>
          <w:sz w:val="28"/>
          <w:szCs w:val="28"/>
        </w:rPr>
        <w:t>, тел. +7</w:t>
      </w:r>
      <w:r w:rsidR="002D1A80" w:rsidRPr="008A0720">
        <w:rPr>
          <w:rFonts w:ascii="Times New Roman" w:hAnsi="Times New Roman"/>
          <w:sz w:val="28"/>
          <w:szCs w:val="28"/>
        </w:rPr>
        <w:t>(</w:t>
      </w:r>
      <w:r w:rsidR="0094415F" w:rsidRPr="008A0720">
        <w:rPr>
          <w:rFonts w:ascii="Times New Roman" w:hAnsi="Times New Roman"/>
          <w:sz w:val="28"/>
          <w:szCs w:val="28"/>
        </w:rPr>
        <w:t>982</w:t>
      </w:r>
      <w:r w:rsidR="002D1A80" w:rsidRPr="008A0720">
        <w:rPr>
          <w:rFonts w:ascii="Times New Roman" w:hAnsi="Times New Roman"/>
          <w:sz w:val="28"/>
          <w:szCs w:val="28"/>
        </w:rPr>
        <w:t>)</w:t>
      </w:r>
      <w:r w:rsidR="00A97AA0" w:rsidRPr="008A0720">
        <w:rPr>
          <w:rFonts w:ascii="Times New Roman" w:hAnsi="Times New Roman"/>
          <w:sz w:val="28"/>
          <w:szCs w:val="28"/>
        </w:rPr>
        <w:t>414</w:t>
      </w:r>
      <w:r w:rsidR="002D1A80" w:rsidRPr="008A0720">
        <w:rPr>
          <w:rFonts w:ascii="Times New Roman" w:hAnsi="Times New Roman"/>
          <w:sz w:val="28"/>
          <w:szCs w:val="28"/>
        </w:rPr>
        <w:t>-</w:t>
      </w:r>
      <w:r w:rsidR="00A97AA0" w:rsidRPr="008A0720">
        <w:rPr>
          <w:rFonts w:ascii="Times New Roman" w:hAnsi="Times New Roman"/>
          <w:sz w:val="28"/>
          <w:szCs w:val="28"/>
        </w:rPr>
        <w:t>43</w:t>
      </w:r>
      <w:r w:rsidR="002D1A80" w:rsidRPr="008A0720">
        <w:rPr>
          <w:rFonts w:ascii="Times New Roman" w:hAnsi="Times New Roman"/>
          <w:sz w:val="28"/>
          <w:szCs w:val="28"/>
        </w:rPr>
        <w:t>-</w:t>
      </w:r>
      <w:r w:rsidR="00A97AA0" w:rsidRPr="008A0720">
        <w:rPr>
          <w:rFonts w:ascii="Times New Roman" w:hAnsi="Times New Roman"/>
          <w:sz w:val="28"/>
          <w:szCs w:val="28"/>
        </w:rPr>
        <w:t xml:space="preserve">78 (звонить </w:t>
      </w:r>
      <w:r w:rsidR="00F1761C" w:rsidRPr="008A0720">
        <w:rPr>
          <w:rFonts w:ascii="Times New Roman" w:hAnsi="Times New Roman"/>
          <w:sz w:val="28"/>
          <w:szCs w:val="28"/>
        </w:rPr>
        <w:t>в рабочие дни</w:t>
      </w:r>
      <w:r w:rsidR="00A97AA0" w:rsidRPr="008A0720">
        <w:rPr>
          <w:rFonts w:ascii="Times New Roman" w:hAnsi="Times New Roman"/>
          <w:sz w:val="28"/>
          <w:szCs w:val="28"/>
        </w:rPr>
        <w:t xml:space="preserve"> с 8.30 до 17.00)</w:t>
      </w:r>
      <w:r w:rsidR="0094415F" w:rsidRPr="008A0720">
        <w:rPr>
          <w:rFonts w:ascii="Times New Roman" w:hAnsi="Times New Roman"/>
          <w:sz w:val="28"/>
          <w:szCs w:val="28"/>
        </w:rPr>
        <w:t>.</w:t>
      </w:r>
    </w:p>
    <w:p w14:paraId="20FEADA4" w14:textId="77777777" w:rsidR="00C635D8" w:rsidRPr="008A0720" w:rsidRDefault="00E1527F" w:rsidP="00F1761C">
      <w:pPr>
        <w:spacing w:line="360" w:lineRule="auto"/>
        <w:ind w:firstLine="709"/>
        <w:jc w:val="both"/>
        <w:rPr>
          <w:sz w:val="28"/>
          <w:szCs w:val="28"/>
        </w:rPr>
        <w:sectPr w:rsidR="00C635D8" w:rsidRPr="008A0720" w:rsidSect="003E1F29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  <w:r w:rsidRPr="008A0720">
        <w:rPr>
          <w:sz w:val="28"/>
          <w:szCs w:val="28"/>
        </w:rPr>
        <w:t>Дополнительная информация</w:t>
      </w:r>
      <w:r w:rsidR="00AD5B95" w:rsidRPr="008A0720">
        <w:rPr>
          <w:sz w:val="28"/>
          <w:szCs w:val="28"/>
        </w:rPr>
        <w:t xml:space="preserve">: </w:t>
      </w:r>
      <w:r w:rsidR="00DF1A2C" w:rsidRPr="008A0720">
        <w:rPr>
          <w:sz w:val="28"/>
          <w:szCs w:val="28"/>
        </w:rPr>
        <w:t xml:space="preserve">тел/факс </w:t>
      </w:r>
      <w:r w:rsidR="008D458B" w:rsidRPr="008A0720">
        <w:rPr>
          <w:sz w:val="28"/>
          <w:szCs w:val="28"/>
        </w:rPr>
        <w:t>8(3463</w:t>
      </w:r>
      <w:r w:rsidR="00DF1A2C" w:rsidRPr="008A0720">
        <w:rPr>
          <w:sz w:val="28"/>
          <w:szCs w:val="28"/>
        </w:rPr>
        <w:t>)</w:t>
      </w:r>
      <w:r w:rsidR="008D458B" w:rsidRPr="008A0720">
        <w:rPr>
          <w:sz w:val="28"/>
          <w:szCs w:val="28"/>
        </w:rPr>
        <w:t>46</w:t>
      </w:r>
      <w:r w:rsidR="00382931" w:rsidRPr="008A0720">
        <w:rPr>
          <w:sz w:val="28"/>
          <w:szCs w:val="28"/>
        </w:rPr>
        <w:t>-</w:t>
      </w:r>
      <w:r w:rsidR="008D458B" w:rsidRPr="008A0720">
        <w:rPr>
          <w:sz w:val="28"/>
          <w:szCs w:val="28"/>
        </w:rPr>
        <w:t>09</w:t>
      </w:r>
      <w:r w:rsidR="00382931" w:rsidRPr="008A0720">
        <w:rPr>
          <w:sz w:val="28"/>
          <w:szCs w:val="28"/>
        </w:rPr>
        <w:t>-</w:t>
      </w:r>
      <w:r w:rsidR="00AA5D1A" w:rsidRPr="008A0720">
        <w:rPr>
          <w:sz w:val="28"/>
          <w:szCs w:val="28"/>
        </w:rPr>
        <w:t>68</w:t>
      </w:r>
      <w:r w:rsidR="00DF1A2C" w:rsidRPr="008A0720">
        <w:rPr>
          <w:sz w:val="28"/>
          <w:szCs w:val="28"/>
        </w:rPr>
        <w:t xml:space="preserve">, </w:t>
      </w:r>
      <w:r w:rsidR="00DF1A2C" w:rsidRPr="008A0720">
        <w:rPr>
          <w:sz w:val="28"/>
          <w:szCs w:val="28"/>
          <w:lang w:val="en-US"/>
        </w:rPr>
        <w:t>E</w:t>
      </w:r>
      <w:r w:rsidR="00DF1A2C" w:rsidRPr="008A0720">
        <w:rPr>
          <w:sz w:val="28"/>
          <w:szCs w:val="28"/>
        </w:rPr>
        <w:t>-</w:t>
      </w:r>
      <w:r w:rsidR="00DF1A2C" w:rsidRPr="008A0720">
        <w:rPr>
          <w:sz w:val="28"/>
          <w:szCs w:val="28"/>
          <w:lang w:val="en-US"/>
        </w:rPr>
        <w:t>mail</w:t>
      </w:r>
      <w:r w:rsidR="00DF1A2C" w:rsidRPr="008A0720">
        <w:rPr>
          <w:sz w:val="28"/>
          <w:szCs w:val="28"/>
        </w:rPr>
        <w:t xml:space="preserve">: </w:t>
      </w:r>
      <w:hyperlink r:id="rId11" w:history="1">
        <w:proofErr w:type="spellStart"/>
        <w:r w:rsidR="00AD5B95" w:rsidRPr="008A0720">
          <w:rPr>
            <w:rStyle w:val="af1"/>
            <w:sz w:val="28"/>
            <w:szCs w:val="28"/>
            <w:lang w:val="en-US"/>
          </w:rPr>
          <w:t>onvphmao</w:t>
        </w:r>
        <w:proofErr w:type="spellEnd"/>
        <w:r w:rsidR="00AD5B95" w:rsidRPr="008A0720">
          <w:rPr>
            <w:rStyle w:val="af1"/>
            <w:sz w:val="28"/>
            <w:szCs w:val="28"/>
          </w:rPr>
          <w:t>@</w:t>
        </w:r>
        <w:r w:rsidR="00AD5B95" w:rsidRPr="008A0720">
          <w:rPr>
            <w:rStyle w:val="af1"/>
            <w:sz w:val="28"/>
            <w:szCs w:val="28"/>
            <w:lang w:val="en-US"/>
          </w:rPr>
          <w:t>mail</w:t>
        </w:r>
        <w:r w:rsidR="00AD5B95" w:rsidRPr="008A0720">
          <w:rPr>
            <w:rStyle w:val="af1"/>
            <w:sz w:val="28"/>
            <w:szCs w:val="28"/>
          </w:rPr>
          <w:t>.</w:t>
        </w:r>
        <w:proofErr w:type="spellStart"/>
        <w:r w:rsidR="00AD5B95" w:rsidRPr="008A072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3E1F29" w:rsidRPr="008A0720">
        <w:rPr>
          <w:sz w:val="28"/>
          <w:szCs w:val="28"/>
        </w:rPr>
        <w:t>,</w:t>
      </w:r>
      <w:r w:rsidR="003E1F29" w:rsidRPr="008A0720">
        <w:rPr>
          <w:sz w:val="28"/>
          <w:szCs w:val="28"/>
        </w:rPr>
        <w:t> </w:t>
      </w:r>
      <w:r w:rsidR="00F316F9" w:rsidRPr="008A0720">
        <w:rPr>
          <w:sz w:val="28"/>
          <w:szCs w:val="28"/>
        </w:rPr>
        <w:t>сайт:</w:t>
      </w:r>
      <w:r w:rsidR="003E1F29" w:rsidRPr="008A0720">
        <w:rPr>
          <w:sz w:val="28"/>
          <w:szCs w:val="28"/>
        </w:rPr>
        <w:t> </w:t>
      </w:r>
      <w:hyperlink r:id="rId12" w:history="1">
        <w:r w:rsidR="00E853AF" w:rsidRPr="008A0720">
          <w:rPr>
            <w:rStyle w:val="af1"/>
            <w:sz w:val="28"/>
            <w:szCs w:val="28"/>
            <w:lang w:val="en-US"/>
          </w:rPr>
          <w:t>www</w:t>
        </w:r>
        <w:r w:rsidR="00E853AF" w:rsidRPr="008A0720">
          <w:rPr>
            <w:rStyle w:val="af1"/>
            <w:sz w:val="28"/>
            <w:szCs w:val="28"/>
          </w:rPr>
          <w:t>.</w:t>
        </w:r>
        <w:proofErr w:type="spellStart"/>
        <w:r w:rsidR="00E853AF" w:rsidRPr="008A0720">
          <w:rPr>
            <w:rStyle w:val="af1"/>
            <w:sz w:val="28"/>
            <w:szCs w:val="28"/>
            <w:lang w:val="en-US"/>
          </w:rPr>
          <w:t>cpgvs</w:t>
        </w:r>
        <w:proofErr w:type="spellEnd"/>
        <w:r w:rsidR="00E853AF" w:rsidRPr="008A0720">
          <w:rPr>
            <w:rStyle w:val="af1"/>
            <w:sz w:val="28"/>
            <w:szCs w:val="28"/>
          </w:rPr>
          <w:t>.</w:t>
        </w:r>
        <w:proofErr w:type="spellStart"/>
        <w:r w:rsidR="00E853AF" w:rsidRPr="008A0720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3E1F29" w:rsidRPr="008A0720">
        <w:rPr>
          <w:rStyle w:val="af1"/>
          <w:sz w:val="28"/>
          <w:szCs w:val="28"/>
        </w:rPr>
        <w:t>.</w:t>
      </w:r>
    </w:p>
    <w:p w14:paraId="655827C5" w14:textId="77777777" w:rsidR="00084E2D" w:rsidRPr="008A0720" w:rsidRDefault="004F45CB" w:rsidP="00084E2D">
      <w:pPr>
        <w:tabs>
          <w:tab w:val="left" w:pos="9356"/>
        </w:tabs>
        <w:ind w:left="720"/>
        <w:jc w:val="right"/>
      </w:pPr>
      <w:r w:rsidRPr="008A0720">
        <w:lastRenderedPageBreak/>
        <w:t>Приложение 1</w:t>
      </w:r>
      <w:r w:rsidR="00E45D59" w:rsidRPr="008A0720">
        <w:t xml:space="preserve"> </w:t>
      </w:r>
      <w:r w:rsidRPr="008A0720">
        <w:t>к П</w:t>
      </w:r>
      <w:r w:rsidR="00E1527F" w:rsidRPr="008A0720">
        <w:t xml:space="preserve">оложению </w:t>
      </w:r>
      <w:r w:rsidR="00E45D59" w:rsidRPr="008A0720">
        <w:t xml:space="preserve">утвержденным приказом </w:t>
      </w:r>
    </w:p>
    <w:p w14:paraId="01FA9D71" w14:textId="77777777" w:rsidR="00084E2D" w:rsidRPr="008A0720" w:rsidRDefault="00E45D59" w:rsidP="00084E2D">
      <w:pPr>
        <w:tabs>
          <w:tab w:val="left" w:pos="9356"/>
        </w:tabs>
        <w:ind w:left="720"/>
        <w:jc w:val="right"/>
      </w:pPr>
      <w:r w:rsidRPr="008A0720">
        <w:t>АУ «</w:t>
      </w:r>
      <w:r w:rsidR="00084E2D" w:rsidRPr="008A0720">
        <w:t xml:space="preserve">Центр военно-патриотического воспитания </w:t>
      </w:r>
    </w:p>
    <w:p w14:paraId="0676A89C" w14:textId="280F26DE" w:rsidR="00E1527F" w:rsidRPr="008A0720" w:rsidRDefault="00084E2D" w:rsidP="00084E2D">
      <w:pPr>
        <w:tabs>
          <w:tab w:val="left" w:pos="9356"/>
        </w:tabs>
        <w:ind w:left="720"/>
        <w:jc w:val="right"/>
      </w:pPr>
      <w:r w:rsidRPr="008A0720">
        <w:t>и подготовки граждан к военной службе</w:t>
      </w:r>
      <w:r w:rsidR="00E45D59" w:rsidRPr="008A0720">
        <w:t>»</w:t>
      </w:r>
      <w:r w:rsidR="00E45D59" w:rsidRPr="008A0720">
        <w:br/>
        <w:t xml:space="preserve"> №_____ от____________20</w:t>
      </w:r>
      <w:r w:rsidR="00B23F49" w:rsidRPr="008A0720">
        <w:t>2</w:t>
      </w:r>
      <w:r w:rsidR="0095485E" w:rsidRPr="008A0720">
        <w:t>2</w:t>
      </w:r>
      <w:r w:rsidR="00E45D59" w:rsidRPr="008A0720">
        <w:t xml:space="preserve"> г.</w:t>
      </w:r>
    </w:p>
    <w:p w14:paraId="112F10C4" w14:textId="77777777" w:rsidR="00E1527F" w:rsidRPr="008A0720" w:rsidRDefault="00E1527F" w:rsidP="00C635D8">
      <w:pPr>
        <w:jc w:val="center"/>
      </w:pPr>
    </w:p>
    <w:p w14:paraId="55A2DA20" w14:textId="77777777" w:rsidR="00C635D8" w:rsidRPr="008A0720" w:rsidRDefault="00C635D8" w:rsidP="00C635D8">
      <w:pPr>
        <w:jc w:val="center"/>
      </w:pPr>
    </w:p>
    <w:p w14:paraId="6396F1A6" w14:textId="77777777" w:rsidR="00C635D8" w:rsidRPr="008A0720" w:rsidRDefault="00C635D8" w:rsidP="00C635D8">
      <w:pPr>
        <w:jc w:val="center"/>
      </w:pPr>
    </w:p>
    <w:p w14:paraId="30C164BE" w14:textId="77777777" w:rsidR="00C635D8" w:rsidRPr="008A0720" w:rsidRDefault="00C635D8" w:rsidP="00C635D8">
      <w:pPr>
        <w:jc w:val="center"/>
      </w:pPr>
    </w:p>
    <w:p w14:paraId="06429509" w14:textId="77777777" w:rsidR="00E1527F" w:rsidRPr="008A0720" w:rsidRDefault="00E1527F" w:rsidP="00C635D8">
      <w:pPr>
        <w:jc w:val="center"/>
        <w:rPr>
          <w:b/>
        </w:rPr>
      </w:pPr>
      <w:r w:rsidRPr="008A0720">
        <w:rPr>
          <w:b/>
        </w:rPr>
        <w:t>Заявка</w:t>
      </w:r>
    </w:p>
    <w:p w14:paraId="435C1CBD" w14:textId="77777777" w:rsidR="00E1527F" w:rsidRPr="008A0720" w:rsidRDefault="00E1527F" w:rsidP="00C635D8">
      <w:pPr>
        <w:jc w:val="center"/>
        <w:rPr>
          <w:b/>
        </w:rPr>
      </w:pPr>
      <w:r w:rsidRPr="008A0720">
        <w:rPr>
          <w:b/>
        </w:rPr>
        <w:t xml:space="preserve">на участие в </w:t>
      </w:r>
      <w:r w:rsidR="00636D40" w:rsidRPr="008A0720">
        <w:rPr>
          <w:b/>
        </w:rPr>
        <w:t xml:space="preserve">окружном </w:t>
      </w:r>
      <w:r w:rsidR="00686DC4" w:rsidRPr="008A0720">
        <w:rPr>
          <w:b/>
        </w:rPr>
        <w:t>конкурсе творческих работ</w:t>
      </w:r>
      <w:r w:rsidRPr="008A0720">
        <w:rPr>
          <w:b/>
        </w:rPr>
        <w:t xml:space="preserve"> «</w:t>
      </w:r>
      <w:r w:rsidR="00686DC4" w:rsidRPr="008A0720">
        <w:rPr>
          <w:b/>
        </w:rPr>
        <w:t>Служу России!</w:t>
      </w:r>
      <w:r w:rsidRPr="008A0720">
        <w:rPr>
          <w:b/>
        </w:rPr>
        <w:t>»</w:t>
      </w:r>
      <w:r w:rsidR="00686DC4" w:rsidRPr="008A0720">
        <w:rPr>
          <w:b/>
        </w:rPr>
        <w:t>, посвященного Дню защитника Отечества</w:t>
      </w:r>
      <w:r w:rsidRPr="008A0720">
        <w:rPr>
          <w:b/>
        </w:rPr>
        <w:t>.</w:t>
      </w:r>
    </w:p>
    <w:p w14:paraId="3FC7476A" w14:textId="77777777" w:rsidR="00E1527F" w:rsidRPr="008A0720" w:rsidRDefault="00E1527F" w:rsidP="00C635D8">
      <w:pPr>
        <w:jc w:val="center"/>
        <w:rPr>
          <w:b/>
        </w:rPr>
      </w:pPr>
    </w:p>
    <w:p w14:paraId="5B0B95A8" w14:textId="08EEAB2E" w:rsidR="00686DC4" w:rsidRPr="008A0720" w:rsidRDefault="00E1527F" w:rsidP="00686DC4">
      <w:r w:rsidRPr="008A0720">
        <w:t>Название учреждения</w:t>
      </w:r>
      <w:r w:rsidR="00686DC4" w:rsidRPr="008A0720">
        <w:t>_____________________________________________________________________________________</w:t>
      </w:r>
      <w:r w:rsidR="009F50DC" w:rsidRPr="008A0720">
        <w:t>_________________</w:t>
      </w:r>
    </w:p>
    <w:p w14:paraId="66793A4D" w14:textId="0080921F" w:rsidR="00E1527F" w:rsidRPr="008A0720" w:rsidRDefault="00686DC4" w:rsidP="00686DC4">
      <w:pPr>
        <w:rPr>
          <w:b/>
        </w:rPr>
      </w:pPr>
      <w:r w:rsidRPr="008A0720">
        <w:t xml:space="preserve">Муниципальное </w:t>
      </w:r>
      <w:r w:rsidR="00A04135" w:rsidRPr="008A0720">
        <w:t>образование</w:t>
      </w:r>
      <w:r w:rsidR="00E1527F" w:rsidRPr="008A0720">
        <w:rPr>
          <w:b/>
        </w:rPr>
        <w:t>______________________________________________________________</w:t>
      </w:r>
      <w:r w:rsidRPr="008A0720">
        <w:rPr>
          <w:b/>
        </w:rPr>
        <w:t>___________</w:t>
      </w:r>
      <w:r w:rsidR="00E1527F" w:rsidRPr="008A0720">
        <w:rPr>
          <w:b/>
        </w:rPr>
        <w:t>______</w:t>
      </w:r>
      <w:r w:rsidR="009F50DC" w:rsidRPr="008A0720">
        <w:rPr>
          <w:b/>
        </w:rPr>
        <w:t>_________________</w:t>
      </w:r>
    </w:p>
    <w:p w14:paraId="53BE87DE" w14:textId="77777777" w:rsidR="00686DC4" w:rsidRPr="008A0720" w:rsidRDefault="00686DC4" w:rsidP="00686DC4">
      <w:pPr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3402"/>
        <w:gridCol w:w="3543"/>
        <w:gridCol w:w="3402"/>
      </w:tblGrid>
      <w:tr w:rsidR="00A04135" w:rsidRPr="008A0720" w14:paraId="5B04D8AC" w14:textId="77777777" w:rsidTr="00A04135">
        <w:tc>
          <w:tcPr>
            <w:tcW w:w="534" w:type="dxa"/>
          </w:tcPr>
          <w:p w14:paraId="4F6F3F11" w14:textId="77777777" w:rsidR="00A04135" w:rsidRPr="008A0720" w:rsidRDefault="00A04135" w:rsidP="00C635D8">
            <w:pPr>
              <w:jc w:val="center"/>
              <w:rPr>
                <w:b/>
              </w:rPr>
            </w:pPr>
            <w:r w:rsidRPr="008A0720">
              <w:rPr>
                <w:b/>
              </w:rPr>
              <w:t>№</w:t>
            </w:r>
          </w:p>
        </w:tc>
        <w:tc>
          <w:tcPr>
            <w:tcW w:w="4536" w:type="dxa"/>
          </w:tcPr>
          <w:p w14:paraId="79D34CD5" w14:textId="77777777" w:rsidR="00A04135" w:rsidRPr="008A0720" w:rsidRDefault="00A04135" w:rsidP="00C635D8">
            <w:pPr>
              <w:jc w:val="center"/>
              <w:rPr>
                <w:b/>
              </w:rPr>
            </w:pPr>
            <w:r w:rsidRPr="008A0720">
              <w:rPr>
                <w:b/>
              </w:rPr>
              <w:t>Фамилия, имя, отчество обучающегося (полностью)</w:t>
            </w:r>
          </w:p>
        </w:tc>
        <w:tc>
          <w:tcPr>
            <w:tcW w:w="3402" w:type="dxa"/>
          </w:tcPr>
          <w:p w14:paraId="3A378988" w14:textId="77777777" w:rsidR="00A04135" w:rsidRPr="008A0720" w:rsidRDefault="00A04135" w:rsidP="00C635D8">
            <w:pPr>
              <w:jc w:val="center"/>
              <w:rPr>
                <w:b/>
              </w:rPr>
            </w:pPr>
            <w:r w:rsidRPr="008A0720">
              <w:rPr>
                <w:b/>
              </w:rPr>
              <w:t>Название работы</w:t>
            </w:r>
          </w:p>
        </w:tc>
        <w:tc>
          <w:tcPr>
            <w:tcW w:w="3543" w:type="dxa"/>
          </w:tcPr>
          <w:p w14:paraId="7FA3ED82" w14:textId="77777777" w:rsidR="00A04135" w:rsidRPr="008A0720" w:rsidRDefault="00A04135" w:rsidP="00C635D8">
            <w:pPr>
              <w:jc w:val="center"/>
              <w:rPr>
                <w:b/>
              </w:rPr>
            </w:pPr>
            <w:r w:rsidRPr="008A0720">
              <w:rPr>
                <w:b/>
              </w:rPr>
              <w:t>Номинация</w:t>
            </w:r>
          </w:p>
        </w:tc>
        <w:tc>
          <w:tcPr>
            <w:tcW w:w="3402" w:type="dxa"/>
          </w:tcPr>
          <w:p w14:paraId="4EDBA2E4" w14:textId="77777777" w:rsidR="00A04135" w:rsidRPr="008A0720" w:rsidRDefault="00A04135" w:rsidP="00C635D8">
            <w:pPr>
              <w:jc w:val="center"/>
              <w:rPr>
                <w:b/>
              </w:rPr>
            </w:pPr>
            <w:r w:rsidRPr="008A0720">
              <w:rPr>
                <w:b/>
              </w:rPr>
              <w:t>Дата рождения участника, полных лет</w:t>
            </w:r>
          </w:p>
        </w:tc>
      </w:tr>
      <w:tr w:rsidR="00A04135" w:rsidRPr="008A0720" w14:paraId="00958A77" w14:textId="77777777" w:rsidTr="00A04135">
        <w:tc>
          <w:tcPr>
            <w:tcW w:w="534" w:type="dxa"/>
          </w:tcPr>
          <w:p w14:paraId="63F92223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679F88E1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6E531CB7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058197CA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57A8C4DF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</w:tr>
      <w:tr w:rsidR="00A04135" w:rsidRPr="008A0720" w14:paraId="1E6EAD0A" w14:textId="77777777" w:rsidTr="00A04135">
        <w:tc>
          <w:tcPr>
            <w:tcW w:w="534" w:type="dxa"/>
          </w:tcPr>
          <w:p w14:paraId="03ED967B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4CB29658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7A3E9300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4D9A7091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8DD5766" w14:textId="77777777" w:rsidR="00A04135" w:rsidRPr="008A0720" w:rsidRDefault="00A04135" w:rsidP="00C635D8">
            <w:pPr>
              <w:jc w:val="center"/>
              <w:rPr>
                <w:b/>
              </w:rPr>
            </w:pPr>
          </w:p>
        </w:tc>
      </w:tr>
    </w:tbl>
    <w:p w14:paraId="16F108F7" w14:textId="77777777" w:rsidR="00E1527F" w:rsidRPr="008A0720" w:rsidRDefault="00E1527F" w:rsidP="00C635D8">
      <w:pPr>
        <w:rPr>
          <w:b/>
        </w:rPr>
      </w:pPr>
    </w:p>
    <w:p w14:paraId="37F1A547" w14:textId="77777777" w:rsidR="00E1527F" w:rsidRPr="008A0720" w:rsidRDefault="00A04135" w:rsidP="00C635D8">
      <w:r w:rsidRPr="008A0720">
        <w:t>И</w:t>
      </w:r>
      <w:r w:rsidR="00E1527F" w:rsidRPr="008A0720">
        <w:t>сполнитель: фамилия, имя, отчество (полностью), контактный телефон</w:t>
      </w:r>
    </w:p>
    <w:p w14:paraId="4C5E5B73" w14:textId="77777777" w:rsidR="00E1527F" w:rsidRPr="008A0720" w:rsidRDefault="00E1527F" w:rsidP="00C635D8">
      <w:pPr>
        <w:sectPr w:rsidR="00E1527F" w:rsidRPr="008A0720" w:rsidSect="00850F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A0720">
        <w:t>Руководите</w:t>
      </w:r>
      <w:r w:rsidR="0022791C" w:rsidRPr="008A0720">
        <w:t>ль учреждени</w:t>
      </w:r>
      <w:r w:rsidR="00700CF3" w:rsidRPr="008A0720">
        <w:t>я, под</w:t>
      </w:r>
      <w:r w:rsidR="00075A8C" w:rsidRPr="008A0720">
        <w:t>пись, печать</w:t>
      </w:r>
    </w:p>
    <w:p w14:paraId="5AE72FA1" w14:textId="77777777" w:rsidR="00636D40" w:rsidRPr="008A0720" w:rsidRDefault="00636D40" w:rsidP="00636D40">
      <w:pPr>
        <w:tabs>
          <w:tab w:val="left" w:pos="9356"/>
        </w:tabs>
        <w:ind w:left="720"/>
        <w:jc w:val="right"/>
      </w:pPr>
      <w:r w:rsidRPr="008A0720">
        <w:lastRenderedPageBreak/>
        <w:t xml:space="preserve">Приложение 2 к Положению утвержденным приказом </w:t>
      </w:r>
    </w:p>
    <w:p w14:paraId="721B200F" w14:textId="77777777" w:rsidR="00636D40" w:rsidRPr="008A0720" w:rsidRDefault="00636D40" w:rsidP="00636D40">
      <w:pPr>
        <w:tabs>
          <w:tab w:val="left" w:pos="9356"/>
        </w:tabs>
        <w:ind w:left="720"/>
        <w:jc w:val="right"/>
      </w:pPr>
      <w:r w:rsidRPr="008A0720">
        <w:t xml:space="preserve">АУ «Центр военно-патриотического воспитания </w:t>
      </w:r>
    </w:p>
    <w:p w14:paraId="15A9C0DC" w14:textId="50138B69" w:rsidR="00636D40" w:rsidRPr="008A0720" w:rsidRDefault="00636D40" w:rsidP="00636D40">
      <w:pPr>
        <w:tabs>
          <w:tab w:val="left" w:pos="9356"/>
        </w:tabs>
        <w:ind w:left="720"/>
        <w:jc w:val="right"/>
      </w:pPr>
      <w:r w:rsidRPr="008A0720">
        <w:t>и подготовки граждан к военной службе»</w:t>
      </w:r>
      <w:r w:rsidRPr="008A0720">
        <w:br/>
        <w:t xml:space="preserve"> №_____ от____________20</w:t>
      </w:r>
      <w:r w:rsidR="00B23F49" w:rsidRPr="008A0720">
        <w:t>2</w:t>
      </w:r>
      <w:r w:rsidR="0095485E" w:rsidRPr="008A0720">
        <w:t>2</w:t>
      </w:r>
      <w:r w:rsidRPr="008A0720">
        <w:t xml:space="preserve"> г.</w:t>
      </w:r>
    </w:p>
    <w:p w14:paraId="2C58707F" w14:textId="77777777" w:rsidR="00636D40" w:rsidRPr="008A0720" w:rsidRDefault="00636D40" w:rsidP="00636D40">
      <w:pPr>
        <w:jc w:val="center"/>
      </w:pPr>
    </w:p>
    <w:p w14:paraId="57E070EE" w14:textId="77777777" w:rsidR="00636D40" w:rsidRPr="008A0720" w:rsidRDefault="00636D40" w:rsidP="00636D40">
      <w:pPr>
        <w:jc w:val="center"/>
      </w:pPr>
    </w:p>
    <w:p w14:paraId="58594E86" w14:textId="77777777" w:rsidR="00636D40" w:rsidRPr="008A0720" w:rsidRDefault="00636D40" w:rsidP="00636D40">
      <w:pPr>
        <w:jc w:val="center"/>
        <w:rPr>
          <w:b/>
        </w:rPr>
      </w:pPr>
      <w:r w:rsidRPr="008A0720">
        <w:rPr>
          <w:b/>
        </w:rPr>
        <w:t>Согласие на обработку персональных данных</w:t>
      </w:r>
    </w:p>
    <w:p w14:paraId="75265261" w14:textId="77777777" w:rsidR="00636D40" w:rsidRPr="008A0720" w:rsidRDefault="00636D40" w:rsidP="00636D40">
      <w:pPr>
        <w:jc w:val="center"/>
        <w:rPr>
          <w:b/>
        </w:rPr>
      </w:pPr>
      <w:r w:rsidRPr="008A0720">
        <w:rPr>
          <w:b/>
        </w:rPr>
        <w:t xml:space="preserve">в рамках окружного конкурса творческих работ «Служу России!», посвященного Дню защитника Отечества </w:t>
      </w:r>
    </w:p>
    <w:p w14:paraId="5A333C10" w14:textId="77777777" w:rsidR="00636D40" w:rsidRPr="008A0720" w:rsidRDefault="00636D40" w:rsidP="00636D40">
      <w:pPr>
        <w:jc w:val="center"/>
        <w:rPr>
          <w:b/>
        </w:rPr>
      </w:pPr>
    </w:p>
    <w:p w14:paraId="7A941025" w14:textId="77777777" w:rsidR="00636D40" w:rsidRPr="008A0720" w:rsidRDefault="00636D40" w:rsidP="00636D40">
      <w:pPr>
        <w:ind w:firstLine="709"/>
        <w:jc w:val="both"/>
      </w:pPr>
      <w:r w:rsidRPr="008A0720">
        <w:t>Я,_____________________________________________________________________,</w:t>
      </w:r>
    </w:p>
    <w:p w14:paraId="1D3C4F95" w14:textId="56067099" w:rsidR="00636D40" w:rsidRPr="008A0720" w:rsidRDefault="009F50DC" w:rsidP="009F50DC">
      <w:pPr>
        <w:rPr>
          <w:sz w:val="20"/>
          <w:szCs w:val="20"/>
        </w:rPr>
      </w:pPr>
      <w:r w:rsidRPr="008A0720">
        <w:rPr>
          <w:sz w:val="20"/>
          <w:szCs w:val="20"/>
        </w:rPr>
        <w:t xml:space="preserve">                                                                            </w:t>
      </w:r>
      <w:r w:rsidR="0095485E" w:rsidRPr="008A0720">
        <w:rPr>
          <w:sz w:val="20"/>
          <w:szCs w:val="20"/>
        </w:rPr>
        <w:t>(ФИО</w:t>
      </w:r>
      <w:r w:rsidR="00365E71" w:rsidRPr="008A0720">
        <w:rPr>
          <w:sz w:val="20"/>
          <w:szCs w:val="20"/>
        </w:rPr>
        <w:t xml:space="preserve"> </w:t>
      </w:r>
      <w:r w:rsidR="0065437D" w:rsidRPr="008A0720">
        <w:rPr>
          <w:sz w:val="20"/>
          <w:szCs w:val="20"/>
        </w:rPr>
        <w:t>полностью</w:t>
      </w:r>
      <w:r w:rsidR="0095485E" w:rsidRPr="008A0720">
        <w:rPr>
          <w:sz w:val="20"/>
          <w:szCs w:val="20"/>
        </w:rPr>
        <w:t>)</w:t>
      </w:r>
    </w:p>
    <w:p w14:paraId="523387CF" w14:textId="416C3CE4" w:rsidR="009375BC" w:rsidRPr="008A0720" w:rsidRDefault="00636D40" w:rsidP="009F50DC">
      <w:pPr>
        <w:jc w:val="center"/>
      </w:pPr>
      <w:r w:rsidRPr="008A0720">
        <w:t>________________________________________________________________________</w:t>
      </w:r>
      <w:r w:rsidR="0095485E" w:rsidRPr="008A0720">
        <w:t>_____</w:t>
      </w:r>
    </w:p>
    <w:p w14:paraId="0A9C19A0" w14:textId="7068D276" w:rsidR="0095485E" w:rsidRPr="008A0720" w:rsidRDefault="0095485E" w:rsidP="009F50DC">
      <w:pPr>
        <w:jc w:val="center"/>
        <w:rPr>
          <w:sz w:val="20"/>
          <w:szCs w:val="20"/>
        </w:rPr>
      </w:pPr>
      <w:r w:rsidRPr="008A0720">
        <w:rPr>
          <w:sz w:val="20"/>
          <w:szCs w:val="20"/>
        </w:rPr>
        <w:t>(документ, удостоверяющий личность)</w:t>
      </w:r>
    </w:p>
    <w:p w14:paraId="75E58E5E" w14:textId="218FD675" w:rsidR="0095485E" w:rsidRPr="008A0720" w:rsidRDefault="00636D40" w:rsidP="009F50DC">
      <w:pPr>
        <w:jc w:val="center"/>
      </w:pPr>
      <w:r w:rsidRPr="008A0720">
        <w:t>____________________________________________________________________________</w:t>
      </w:r>
    </w:p>
    <w:p w14:paraId="18B979C6" w14:textId="005EFEB1" w:rsidR="00636D40" w:rsidRPr="008A0720" w:rsidRDefault="00636D40" w:rsidP="009F50DC">
      <w:pPr>
        <w:jc w:val="center"/>
        <w:rPr>
          <w:sz w:val="20"/>
          <w:szCs w:val="20"/>
        </w:rPr>
      </w:pPr>
      <w:r w:rsidRPr="008A0720">
        <w:rPr>
          <w:sz w:val="20"/>
          <w:szCs w:val="20"/>
        </w:rPr>
        <w:t>(сведения о дате выдачи указанного документа и выдавшем его органе).</w:t>
      </w:r>
    </w:p>
    <w:p w14:paraId="1E8150F6" w14:textId="77777777" w:rsidR="00636D40" w:rsidRPr="008A0720" w:rsidRDefault="00636D40" w:rsidP="00636D40">
      <w:pPr>
        <w:jc w:val="both"/>
      </w:pPr>
    </w:p>
    <w:p w14:paraId="620BB166" w14:textId="77777777" w:rsidR="00636D40" w:rsidRPr="008A0720" w:rsidRDefault="00636D40" w:rsidP="00636D40">
      <w:pPr>
        <w:ind w:firstLine="709"/>
        <w:jc w:val="both"/>
      </w:pPr>
      <w:r w:rsidRPr="008A0720"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Ханты-Мансийского автономного округа – Югры  «Центр военно-патриотического воспитания и подготовки граждан к военной службе» (далее – АУ «Центр подготовки к военной службе») моих персональных данных в связи с участием в окружном конкурсе творческих работ «Служу России!» (далее – Конкурс).</w:t>
      </w:r>
    </w:p>
    <w:p w14:paraId="75A1938E" w14:textId="77777777" w:rsidR="00636D40" w:rsidRPr="008A0720" w:rsidRDefault="00636D40" w:rsidP="00636D40">
      <w:pPr>
        <w:ind w:firstLine="709"/>
        <w:jc w:val="both"/>
      </w:pPr>
      <w:r w:rsidRPr="008A0720">
        <w:t>Предоставляю АУ «Центр подготовки к военной службе» право осуществлять все действия (операции с моими персональными данными, включая сбор, систематизацию, накопление, хранение, обновление, изменение, использование, в рамках конкурса. АУ «Центр подготовки  к военной службе» вправе обрабатывать мои персональные данные посредством внесения их в электронную базу данных, списки и другие отчетные формы в рамках конкурса.</w:t>
      </w:r>
    </w:p>
    <w:p w14:paraId="52A6B84E" w14:textId="77777777" w:rsidR="00636D40" w:rsidRPr="008A0720" w:rsidRDefault="00636D40" w:rsidP="00636D40">
      <w:pPr>
        <w:ind w:firstLine="709"/>
        <w:jc w:val="both"/>
      </w:pPr>
      <w:r w:rsidRPr="008A0720">
        <w:t>Передача моих персональных данных иным лицам или иное их разглашение, может осуществляться только с моего письменного согласия.</w:t>
      </w:r>
    </w:p>
    <w:p w14:paraId="60F95CC7" w14:textId="77777777" w:rsidR="00636D40" w:rsidRPr="008A0720" w:rsidRDefault="00636D40" w:rsidP="00636D40">
      <w:pPr>
        <w:ind w:firstLine="709"/>
        <w:jc w:val="both"/>
      </w:pPr>
      <w:r w:rsidRPr="008A0720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к военной службе» по почте заказным письмом с уведомлением о вручении, либо вручен лично под расписку надлежаще уполномоченному представителю АУ «Центр подготовки к военной службе».</w:t>
      </w:r>
    </w:p>
    <w:p w14:paraId="59693354" w14:textId="77777777" w:rsidR="00636D40" w:rsidRPr="008A0720" w:rsidRDefault="00636D40" w:rsidP="00636D40">
      <w:pPr>
        <w:ind w:firstLine="709"/>
        <w:jc w:val="both"/>
      </w:pPr>
      <w:r w:rsidRPr="008A0720">
        <w:t>В случае получения моего письменного заявления об отзыве настоящего согласия на обработку персональных данных, АУ «Центр подготовки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33E31314" w14:textId="77777777" w:rsidR="00636D40" w:rsidRPr="008A0720" w:rsidRDefault="00636D40" w:rsidP="00636D40">
      <w:pPr>
        <w:jc w:val="both"/>
      </w:pPr>
    </w:p>
    <w:p w14:paraId="295FBFE2" w14:textId="70AAD296" w:rsidR="00636D40" w:rsidRPr="008A0720" w:rsidRDefault="00636D40" w:rsidP="00636D40">
      <w:pPr>
        <w:ind w:firstLine="709"/>
        <w:jc w:val="both"/>
      </w:pPr>
      <w:r w:rsidRPr="008A0720">
        <w:t xml:space="preserve">                              Настоящее согласие дано мной «___» _____________ 20</w:t>
      </w:r>
      <w:r w:rsidR="00B23F49" w:rsidRPr="008A0720">
        <w:t>2</w:t>
      </w:r>
      <w:r w:rsidR="0095485E" w:rsidRPr="008A0720">
        <w:t>2</w:t>
      </w:r>
      <w:r w:rsidRPr="008A0720">
        <w:t xml:space="preserve"> года</w:t>
      </w:r>
    </w:p>
    <w:p w14:paraId="5950FDDE" w14:textId="77777777" w:rsidR="00636D40" w:rsidRPr="008A0720" w:rsidRDefault="00636D40" w:rsidP="00636D40">
      <w:pPr>
        <w:ind w:firstLine="709"/>
        <w:jc w:val="both"/>
      </w:pPr>
    </w:p>
    <w:p w14:paraId="13281367" w14:textId="77777777" w:rsidR="00636D40" w:rsidRPr="008A0720" w:rsidRDefault="00636D40" w:rsidP="00636D40">
      <w:pPr>
        <w:jc w:val="both"/>
      </w:pPr>
      <w:r w:rsidRPr="008A0720">
        <w:t xml:space="preserve">                                                                           Подпись: _____________/_________________/</w:t>
      </w:r>
    </w:p>
    <w:p w14:paraId="037D2386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72C87BA2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103BD949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630B7A7E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4A671DB9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70EC15E6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2C1114A3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26518343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20257736" w14:textId="77777777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585B0C3C" w14:textId="3CCD9433" w:rsidR="00E518DD" w:rsidRPr="008A0720" w:rsidRDefault="00E518DD" w:rsidP="00E518DD">
      <w:pPr>
        <w:tabs>
          <w:tab w:val="left" w:pos="9356"/>
        </w:tabs>
        <w:ind w:left="720"/>
        <w:jc w:val="right"/>
      </w:pPr>
    </w:p>
    <w:p w14:paraId="35BB2D8A" w14:textId="68CEC5C5" w:rsidR="0065437D" w:rsidRPr="008A0720" w:rsidRDefault="0065437D" w:rsidP="00E518DD">
      <w:pPr>
        <w:tabs>
          <w:tab w:val="left" w:pos="9356"/>
        </w:tabs>
        <w:ind w:left="720"/>
        <w:jc w:val="right"/>
      </w:pPr>
    </w:p>
    <w:p w14:paraId="3714F868" w14:textId="2B004D9E" w:rsidR="0065437D" w:rsidRPr="008A0720" w:rsidRDefault="0065437D" w:rsidP="0065437D">
      <w:pPr>
        <w:tabs>
          <w:tab w:val="left" w:pos="9356"/>
        </w:tabs>
        <w:ind w:left="720"/>
        <w:jc w:val="right"/>
      </w:pPr>
      <w:r w:rsidRPr="008A0720">
        <w:lastRenderedPageBreak/>
        <w:t xml:space="preserve">Приложение 3 к Положению утвержденным приказом </w:t>
      </w:r>
    </w:p>
    <w:p w14:paraId="3A8A8320" w14:textId="77777777" w:rsidR="0065437D" w:rsidRPr="008A0720" w:rsidRDefault="0065437D" w:rsidP="0065437D">
      <w:pPr>
        <w:tabs>
          <w:tab w:val="left" w:pos="9356"/>
        </w:tabs>
        <w:ind w:left="720"/>
        <w:jc w:val="right"/>
      </w:pPr>
      <w:r w:rsidRPr="008A0720">
        <w:t xml:space="preserve">АУ «Центр военно-патриотического воспитания </w:t>
      </w:r>
    </w:p>
    <w:p w14:paraId="12FB7766" w14:textId="1C9BAE6F" w:rsidR="0065437D" w:rsidRPr="008A0720" w:rsidRDefault="0065437D" w:rsidP="0065437D">
      <w:pPr>
        <w:tabs>
          <w:tab w:val="left" w:pos="9356"/>
        </w:tabs>
        <w:ind w:left="720"/>
        <w:jc w:val="right"/>
      </w:pPr>
      <w:r w:rsidRPr="008A0720">
        <w:t>и подготовки граждан к военной службе»</w:t>
      </w:r>
      <w:r w:rsidRPr="008A0720">
        <w:br/>
        <w:t xml:space="preserve"> №_____ от____________2022 </w:t>
      </w:r>
    </w:p>
    <w:p w14:paraId="1B7F9E76" w14:textId="09EEC8F2" w:rsidR="0065437D" w:rsidRPr="008A0720" w:rsidRDefault="0065437D" w:rsidP="0065437D">
      <w:pPr>
        <w:tabs>
          <w:tab w:val="left" w:pos="9356"/>
        </w:tabs>
        <w:ind w:left="720"/>
        <w:jc w:val="right"/>
      </w:pPr>
    </w:p>
    <w:p w14:paraId="71A08B82" w14:textId="77777777" w:rsidR="0065437D" w:rsidRPr="008A0720" w:rsidRDefault="0065437D" w:rsidP="009C62BA">
      <w:pPr>
        <w:rPr>
          <w:rFonts w:eastAsiaTheme="minorEastAsia"/>
          <w:b/>
        </w:rPr>
      </w:pPr>
    </w:p>
    <w:p w14:paraId="0EE83294" w14:textId="77777777" w:rsidR="00373B93" w:rsidRPr="008A0720" w:rsidRDefault="0065437D" w:rsidP="006E0839">
      <w:pPr>
        <w:jc w:val="center"/>
        <w:rPr>
          <w:b/>
        </w:rPr>
      </w:pPr>
      <w:r w:rsidRPr="008A0720">
        <w:rPr>
          <w:rFonts w:eastAsiaTheme="minorEastAsia"/>
          <w:b/>
          <w:lang w:eastAsia="en-US"/>
        </w:rPr>
        <w:t>С</w:t>
      </w:r>
      <w:r w:rsidR="006E0839" w:rsidRPr="008A0720">
        <w:rPr>
          <w:rFonts w:eastAsiaTheme="minorEastAsia"/>
          <w:b/>
          <w:lang w:eastAsia="en-US"/>
        </w:rPr>
        <w:t>огласие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родителя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(законного представителя</w:t>
      </w:r>
      <w:r w:rsidRPr="008A0720">
        <w:rPr>
          <w:rFonts w:eastAsiaTheme="minorEastAsia"/>
          <w:b/>
          <w:lang w:eastAsia="en-US"/>
        </w:rPr>
        <w:t xml:space="preserve">) </w:t>
      </w:r>
      <w:r w:rsidR="006E0839" w:rsidRPr="008A0720">
        <w:rPr>
          <w:rFonts w:eastAsiaTheme="minorEastAsia"/>
          <w:b/>
          <w:lang w:eastAsia="en-US"/>
        </w:rPr>
        <w:t>на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обработку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персональных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данных</w:t>
      </w:r>
      <w:r w:rsidRPr="008A0720">
        <w:rPr>
          <w:rFonts w:eastAsiaTheme="minorEastAsia"/>
          <w:b/>
          <w:lang w:eastAsia="en-US"/>
        </w:rPr>
        <w:t xml:space="preserve"> </w:t>
      </w:r>
      <w:r w:rsidR="006E0839" w:rsidRPr="008A0720">
        <w:rPr>
          <w:rFonts w:eastAsiaTheme="minorEastAsia"/>
          <w:b/>
          <w:lang w:eastAsia="en-US"/>
        </w:rPr>
        <w:t>несовершеннолетнего,</w:t>
      </w:r>
      <w:r w:rsidR="006E0839" w:rsidRPr="008A0720">
        <w:rPr>
          <w:b/>
        </w:rPr>
        <w:t xml:space="preserve"> в рамках окружного конкурса творческих работ </w:t>
      </w:r>
    </w:p>
    <w:p w14:paraId="21726211" w14:textId="189B0A56" w:rsidR="006E0839" w:rsidRPr="008A0720" w:rsidRDefault="006E0839" w:rsidP="006E0839">
      <w:pPr>
        <w:jc w:val="center"/>
        <w:rPr>
          <w:b/>
        </w:rPr>
      </w:pPr>
      <w:r w:rsidRPr="008A0720">
        <w:rPr>
          <w:b/>
        </w:rPr>
        <w:t xml:space="preserve">«Служу России!», посвященного Дню защитника Отечества </w:t>
      </w:r>
    </w:p>
    <w:p w14:paraId="47B0183D" w14:textId="3C28F3A7" w:rsidR="0065437D" w:rsidRPr="008A0720" w:rsidRDefault="0065437D" w:rsidP="0065437D">
      <w:pPr>
        <w:spacing w:after="200"/>
        <w:ind w:left="-567" w:right="-143" w:firstLine="709"/>
        <w:jc w:val="center"/>
        <w:rPr>
          <w:rFonts w:eastAsiaTheme="minorEastAsia"/>
          <w:sz w:val="22"/>
          <w:szCs w:val="22"/>
          <w:lang w:eastAsia="en-US"/>
        </w:rPr>
      </w:pPr>
    </w:p>
    <w:p w14:paraId="499EB134" w14:textId="25EF6BA4" w:rsidR="0065437D" w:rsidRPr="008A0720" w:rsidRDefault="00393239" w:rsidP="00393239">
      <w:pPr>
        <w:ind w:left="113" w:right="113" w:firstLine="567"/>
        <w:jc w:val="both"/>
        <w:rPr>
          <w:rFonts w:eastAsiaTheme="minorEastAsia"/>
        </w:rPr>
      </w:pPr>
      <w:r w:rsidRPr="008A0720">
        <w:rPr>
          <w:rFonts w:eastAsiaTheme="minorEastAsia"/>
        </w:rPr>
        <w:t>Я, _</w:t>
      </w:r>
      <w:r w:rsidR="0065437D" w:rsidRPr="008A0720">
        <w:rPr>
          <w:rFonts w:eastAsiaTheme="minorEastAsia"/>
        </w:rPr>
        <w:t>____________________________________________________________________</w:t>
      </w:r>
    </w:p>
    <w:p w14:paraId="6800F7F2" w14:textId="4A9A6F1E" w:rsidR="0065437D" w:rsidRPr="008A0720" w:rsidRDefault="00393239" w:rsidP="00393239">
      <w:pPr>
        <w:ind w:left="113" w:right="113"/>
        <w:jc w:val="both"/>
        <w:rPr>
          <w:rFonts w:eastAsiaTheme="minorEastAsia"/>
          <w:sz w:val="20"/>
          <w:szCs w:val="20"/>
        </w:rPr>
      </w:pPr>
      <w:r w:rsidRPr="008A0720">
        <w:rPr>
          <w:rFonts w:eastAsiaTheme="minorEastAsia"/>
          <w:sz w:val="20"/>
          <w:szCs w:val="20"/>
        </w:rPr>
        <w:t xml:space="preserve">                                                           </w:t>
      </w:r>
      <w:r w:rsidR="00373B93" w:rsidRPr="008A0720">
        <w:rPr>
          <w:rFonts w:eastAsiaTheme="minorEastAsia"/>
          <w:sz w:val="20"/>
          <w:szCs w:val="20"/>
        </w:rPr>
        <w:t>(</w:t>
      </w:r>
      <w:r w:rsidR="0065437D" w:rsidRPr="008A0720">
        <w:rPr>
          <w:rFonts w:eastAsiaTheme="minorEastAsia"/>
          <w:sz w:val="20"/>
          <w:szCs w:val="20"/>
        </w:rPr>
        <w:t>ФИО родителя /законного представителя</w:t>
      </w:r>
      <w:r w:rsidR="00373B93" w:rsidRPr="008A0720">
        <w:rPr>
          <w:rFonts w:eastAsiaTheme="minorEastAsia"/>
          <w:sz w:val="20"/>
          <w:szCs w:val="20"/>
        </w:rPr>
        <w:t>)</w:t>
      </w:r>
    </w:p>
    <w:p w14:paraId="3392BD10" w14:textId="256AEB9A" w:rsidR="00373B93" w:rsidRPr="008A0720" w:rsidRDefault="0065437D" w:rsidP="00393239">
      <w:pPr>
        <w:ind w:left="113" w:right="113"/>
        <w:jc w:val="both"/>
        <w:rPr>
          <w:rFonts w:eastAsiaTheme="minorEastAsia"/>
        </w:rPr>
      </w:pPr>
      <w:r w:rsidRPr="008A0720">
        <w:rPr>
          <w:rFonts w:eastAsiaTheme="minorEastAsia"/>
        </w:rPr>
        <w:t>___________</w:t>
      </w:r>
      <w:r w:rsidR="006E0839" w:rsidRPr="008A0720">
        <w:rPr>
          <w:rFonts w:eastAsiaTheme="minorEastAsia"/>
        </w:rPr>
        <w:t>_________________________________________________________________</w:t>
      </w:r>
    </w:p>
    <w:p w14:paraId="6F9E9282" w14:textId="77777777" w:rsidR="00393239" w:rsidRPr="008A0720" w:rsidRDefault="006E0839" w:rsidP="00393239">
      <w:pPr>
        <w:ind w:left="113" w:right="113"/>
        <w:jc w:val="center"/>
        <w:rPr>
          <w:sz w:val="20"/>
          <w:szCs w:val="20"/>
        </w:rPr>
      </w:pPr>
      <w:r w:rsidRPr="008A0720">
        <w:rPr>
          <w:sz w:val="20"/>
          <w:szCs w:val="20"/>
        </w:rPr>
        <w:t>(документ, удостоверяющий личность</w:t>
      </w:r>
      <w:r w:rsidR="00373B93" w:rsidRPr="008A0720">
        <w:rPr>
          <w:sz w:val="20"/>
          <w:szCs w:val="20"/>
        </w:rPr>
        <w:t xml:space="preserve">, </w:t>
      </w:r>
      <w:r w:rsidRPr="008A0720">
        <w:rPr>
          <w:sz w:val="20"/>
          <w:szCs w:val="20"/>
        </w:rPr>
        <w:t>сведения о дате выдачи указанного документа</w:t>
      </w:r>
    </w:p>
    <w:p w14:paraId="512FC04E" w14:textId="31677193" w:rsidR="006E0839" w:rsidRPr="008A0720" w:rsidRDefault="006E0839" w:rsidP="00393239">
      <w:pPr>
        <w:ind w:left="113" w:right="113"/>
        <w:jc w:val="center"/>
        <w:rPr>
          <w:sz w:val="20"/>
          <w:szCs w:val="20"/>
        </w:rPr>
      </w:pPr>
      <w:r w:rsidRPr="008A0720">
        <w:rPr>
          <w:sz w:val="20"/>
          <w:szCs w:val="20"/>
        </w:rPr>
        <w:t>и выдавшем его органе).</w:t>
      </w:r>
    </w:p>
    <w:p w14:paraId="4738B619" w14:textId="7422435E" w:rsidR="00373B93" w:rsidRPr="008A0720" w:rsidRDefault="00373B93" w:rsidP="00393239">
      <w:pPr>
        <w:ind w:right="113"/>
        <w:jc w:val="both"/>
        <w:rPr>
          <w:rFonts w:eastAsiaTheme="minorEastAsia"/>
        </w:rPr>
      </w:pPr>
      <w:r w:rsidRPr="008A0720">
        <w:rPr>
          <w:sz w:val="20"/>
          <w:szCs w:val="20"/>
        </w:rPr>
        <w:t>____________________________________________________________________________________________</w:t>
      </w:r>
      <w:r w:rsidR="00393239" w:rsidRPr="008A0720">
        <w:rPr>
          <w:sz w:val="20"/>
          <w:szCs w:val="20"/>
        </w:rPr>
        <w:t xml:space="preserve">    </w:t>
      </w:r>
    </w:p>
    <w:p w14:paraId="19D2A8F6" w14:textId="77777777" w:rsidR="00393239" w:rsidRPr="008A0720" w:rsidRDefault="00373B93" w:rsidP="00393239">
      <w:pPr>
        <w:ind w:left="113" w:right="113"/>
        <w:jc w:val="center"/>
        <w:rPr>
          <w:rFonts w:eastAsiaTheme="minorEastAsia"/>
          <w:sz w:val="20"/>
          <w:szCs w:val="20"/>
        </w:rPr>
      </w:pPr>
      <w:r w:rsidRPr="008A0720">
        <w:rPr>
          <w:rFonts w:eastAsiaTheme="minorEastAsia"/>
          <w:sz w:val="20"/>
          <w:szCs w:val="20"/>
        </w:rPr>
        <w:t>(</w:t>
      </w:r>
      <w:r w:rsidR="0065437D" w:rsidRPr="008A0720">
        <w:rPr>
          <w:rFonts w:eastAsiaTheme="minorEastAsia"/>
          <w:sz w:val="20"/>
          <w:szCs w:val="20"/>
        </w:rPr>
        <w:t xml:space="preserve">в случае опекунства указать реквизиты документа, на основании которого осуществляется </w:t>
      </w:r>
    </w:p>
    <w:p w14:paraId="2D61B912" w14:textId="687CE10D" w:rsidR="0065437D" w:rsidRPr="008A0720" w:rsidRDefault="0065437D" w:rsidP="00393239">
      <w:pPr>
        <w:ind w:left="113" w:right="113"/>
        <w:jc w:val="center"/>
        <w:rPr>
          <w:rFonts w:eastAsiaTheme="minorEastAsia"/>
          <w:sz w:val="20"/>
          <w:szCs w:val="20"/>
        </w:rPr>
      </w:pPr>
      <w:r w:rsidRPr="008A0720">
        <w:rPr>
          <w:rFonts w:eastAsiaTheme="minorEastAsia"/>
          <w:sz w:val="20"/>
          <w:szCs w:val="20"/>
        </w:rPr>
        <w:t>опека или попечительство</w:t>
      </w:r>
      <w:r w:rsidR="00373B93" w:rsidRPr="008A0720">
        <w:rPr>
          <w:rFonts w:eastAsiaTheme="minorEastAsia"/>
          <w:sz w:val="20"/>
          <w:szCs w:val="20"/>
        </w:rPr>
        <w:t>).</w:t>
      </w:r>
    </w:p>
    <w:p w14:paraId="16742A1A" w14:textId="77777777" w:rsidR="00373B93" w:rsidRPr="008A0720" w:rsidRDefault="00373B93" w:rsidP="00393239">
      <w:pPr>
        <w:ind w:left="113" w:right="113"/>
        <w:jc w:val="both"/>
        <w:rPr>
          <w:rFonts w:eastAsiaTheme="minorEastAsia"/>
          <w:sz w:val="20"/>
          <w:szCs w:val="20"/>
        </w:rPr>
      </w:pPr>
    </w:p>
    <w:p w14:paraId="087A4A39" w14:textId="6FEBE7CD" w:rsidR="0065437D" w:rsidRPr="008A0720" w:rsidRDefault="00393239" w:rsidP="00393239">
      <w:pPr>
        <w:ind w:left="113" w:right="113"/>
        <w:jc w:val="both"/>
        <w:rPr>
          <w:rFonts w:eastAsiaTheme="minorEastAsia"/>
        </w:rPr>
      </w:pPr>
      <w:r w:rsidRPr="008A0720">
        <w:rPr>
          <w:rFonts w:eastAsiaTheme="minorEastAsia"/>
        </w:rPr>
        <w:t xml:space="preserve">являюсь законным </w:t>
      </w:r>
      <w:r w:rsidR="0065437D" w:rsidRPr="008A0720">
        <w:rPr>
          <w:rFonts w:eastAsiaTheme="minorEastAsia"/>
        </w:rPr>
        <w:t>представителем</w:t>
      </w:r>
      <w:r w:rsidRPr="008A0720">
        <w:rPr>
          <w:rFonts w:eastAsiaTheme="minorEastAsia"/>
        </w:rPr>
        <w:t xml:space="preserve"> </w:t>
      </w:r>
      <w:r w:rsidR="0065437D" w:rsidRPr="008A0720">
        <w:rPr>
          <w:rFonts w:eastAsiaTheme="minorEastAsia"/>
        </w:rPr>
        <w:t>несовершеннолетнег</w:t>
      </w:r>
      <w:r w:rsidRPr="008A0720">
        <w:rPr>
          <w:rFonts w:eastAsiaTheme="minorEastAsia"/>
        </w:rPr>
        <w:t>о__________________________</w:t>
      </w:r>
    </w:p>
    <w:p w14:paraId="48288F12" w14:textId="0EF35761" w:rsidR="00393239" w:rsidRPr="008A0720" w:rsidRDefault="00393239" w:rsidP="00393239">
      <w:pPr>
        <w:ind w:left="113" w:right="113"/>
        <w:jc w:val="both"/>
        <w:rPr>
          <w:rFonts w:eastAsiaTheme="minorEastAsia"/>
        </w:rPr>
      </w:pPr>
      <w:r w:rsidRPr="008A0720">
        <w:rPr>
          <w:rFonts w:eastAsiaTheme="minorEastAsia"/>
        </w:rPr>
        <w:t>____________________________________________________________________________</w:t>
      </w:r>
    </w:p>
    <w:p w14:paraId="567E1791" w14:textId="20B5A5AD" w:rsidR="0065437D" w:rsidRPr="008A0720" w:rsidRDefault="00393239" w:rsidP="00393239">
      <w:pPr>
        <w:ind w:left="113" w:right="113"/>
        <w:jc w:val="both"/>
        <w:rPr>
          <w:rFonts w:eastAsiaTheme="minorEastAsia"/>
          <w:sz w:val="20"/>
          <w:szCs w:val="20"/>
        </w:rPr>
      </w:pPr>
      <w:r w:rsidRPr="008A0720">
        <w:rPr>
          <w:rFonts w:eastAsiaTheme="minorEastAsia"/>
          <w:sz w:val="20"/>
          <w:szCs w:val="20"/>
        </w:rPr>
        <w:t xml:space="preserve">                                                                </w:t>
      </w:r>
      <w:r w:rsidR="00373B93" w:rsidRPr="008A0720">
        <w:rPr>
          <w:rFonts w:eastAsiaTheme="minorEastAsia"/>
          <w:sz w:val="20"/>
          <w:szCs w:val="20"/>
        </w:rPr>
        <w:t>(</w:t>
      </w:r>
      <w:r w:rsidR="0065437D" w:rsidRPr="008A0720">
        <w:rPr>
          <w:rFonts w:eastAsiaTheme="minorEastAsia"/>
          <w:sz w:val="20"/>
          <w:szCs w:val="20"/>
        </w:rPr>
        <w:t>ФИО несовершеннолетнего</w:t>
      </w:r>
      <w:r w:rsidR="00373B93" w:rsidRPr="008A0720">
        <w:rPr>
          <w:rFonts w:eastAsiaTheme="minorEastAsia"/>
          <w:sz w:val="20"/>
          <w:szCs w:val="20"/>
        </w:rPr>
        <w:t>)</w:t>
      </w:r>
    </w:p>
    <w:p w14:paraId="609768DE" w14:textId="7C5F4A3F" w:rsidR="00393239" w:rsidRPr="008A0720" w:rsidRDefault="00393239" w:rsidP="00D025BB">
      <w:pPr>
        <w:ind w:left="113" w:right="113"/>
        <w:jc w:val="both"/>
        <w:rPr>
          <w:rFonts w:eastAsiaTheme="minorEastAsia"/>
        </w:rPr>
      </w:pPr>
      <w:r w:rsidRPr="008A0720">
        <w:rPr>
          <w:rFonts w:eastAsiaTheme="minorEastAsia"/>
        </w:rPr>
        <w:t>п</w:t>
      </w:r>
      <w:r w:rsidR="0065437D" w:rsidRPr="008A0720">
        <w:rPr>
          <w:rFonts w:eastAsiaTheme="minorEastAsia"/>
        </w:rPr>
        <w:t>риходящегося</w:t>
      </w:r>
      <w:r w:rsidRPr="008A0720">
        <w:rPr>
          <w:rFonts w:eastAsiaTheme="minorEastAsia"/>
        </w:rPr>
        <w:t xml:space="preserve"> </w:t>
      </w:r>
      <w:r w:rsidR="0065437D" w:rsidRPr="008A0720">
        <w:rPr>
          <w:rFonts w:eastAsiaTheme="minorEastAsia"/>
        </w:rPr>
        <w:t>мн</w:t>
      </w:r>
      <w:r w:rsidRPr="008A0720">
        <w:rPr>
          <w:rFonts w:eastAsiaTheme="minorEastAsia"/>
        </w:rPr>
        <w:t xml:space="preserve">е________________, зарегистрированного </w:t>
      </w:r>
      <w:r w:rsidR="0065437D" w:rsidRPr="008A0720">
        <w:rPr>
          <w:rFonts w:eastAsiaTheme="minorEastAsia"/>
        </w:rPr>
        <w:t>по</w:t>
      </w:r>
      <w:r w:rsidRPr="008A0720">
        <w:rPr>
          <w:rFonts w:eastAsiaTheme="minorEastAsia"/>
        </w:rPr>
        <w:t xml:space="preserve"> адресу: ____________________________________________________________________________</w:t>
      </w:r>
    </w:p>
    <w:p w14:paraId="6288BA3A" w14:textId="77777777" w:rsidR="00373B93" w:rsidRPr="008A0720" w:rsidRDefault="00373B93" w:rsidP="0017475A">
      <w:pPr>
        <w:jc w:val="both"/>
      </w:pPr>
    </w:p>
    <w:p w14:paraId="325D24B4" w14:textId="4CAE1F48" w:rsidR="00373B93" w:rsidRPr="008A0720" w:rsidRDefault="00373B93" w:rsidP="0017475A">
      <w:pPr>
        <w:ind w:firstLine="709"/>
        <w:jc w:val="both"/>
      </w:pPr>
      <w:r w:rsidRPr="008A0720">
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Ханты-Мансийского автономного округа – Югры  «Центр военно-патриотического воспитания и подготовки граждан к военной службе» (далее – АУ «Центр подготовки к военной службе») персональных данных </w:t>
      </w:r>
      <w:r w:rsidR="009C62BA" w:rsidRPr="008A0720">
        <w:t xml:space="preserve">несовершеннолетнего </w:t>
      </w:r>
      <w:r w:rsidRPr="008A0720">
        <w:t>в связи с участием в окружном конкурсе творческих работ «Служу России!» (далее – Конкурс).</w:t>
      </w:r>
    </w:p>
    <w:p w14:paraId="3A55DADE" w14:textId="0F98F976" w:rsidR="00373B93" w:rsidRPr="008A0720" w:rsidRDefault="00373B93" w:rsidP="0017475A">
      <w:pPr>
        <w:ind w:firstLine="709"/>
        <w:jc w:val="both"/>
      </w:pPr>
      <w:r w:rsidRPr="008A0720">
        <w:t>Предоставляю АУ «Центр подготовки к военной службе» право осуществлять все действия (операции с персональными данными</w:t>
      </w:r>
      <w:r w:rsidR="009C62BA" w:rsidRPr="008A0720">
        <w:t xml:space="preserve"> несовершеннолетнего</w:t>
      </w:r>
      <w:r w:rsidRPr="008A0720">
        <w:t>, включая сбор, систематизацию, накопление, хранение, обновление, изменение, использование, в рамках конкурса. АУ «Центр подготовки к военной службе» вправе обрабатывать персональные данные</w:t>
      </w:r>
      <w:r w:rsidR="009C62BA" w:rsidRPr="008A0720">
        <w:t xml:space="preserve"> несовершеннолетнего</w:t>
      </w:r>
      <w:r w:rsidRPr="008A0720">
        <w:t xml:space="preserve"> посредством внесения их в электронную базу данных, списки и другие отчетные формы в рамках конкурса.</w:t>
      </w:r>
    </w:p>
    <w:p w14:paraId="0ABA4973" w14:textId="3D749EEF" w:rsidR="00373B93" w:rsidRPr="008A0720" w:rsidRDefault="00373B93" w:rsidP="0017475A">
      <w:pPr>
        <w:ind w:firstLine="709"/>
        <w:jc w:val="both"/>
      </w:pPr>
      <w:r w:rsidRPr="008A0720">
        <w:t>Передача персональных данных</w:t>
      </w:r>
      <w:r w:rsidR="009C62BA" w:rsidRPr="008A0720">
        <w:t xml:space="preserve"> несовершеннолетнего</w:t>
      </w:r>
      <w:r w:rsidRPr="008A0720">
        <w:t xml:space="preserve"> иным лицам или иное их разглашение, может осуществляться только с моего письменного согласия.</w:t>
      </w:r>
    </w:p>
    <w:p w14:paraId="27A0693E" w14:textId="77777777" w:rsidR="00373B93" w:rsidRPr="008A0720" w:rsidRDefault="00373B93" w:rsidP="0017475A">
      <w:pPr>
        <w:ind w:firstLine="709"/>
        <w:jc w:val="both"/>
      </w:pPr>
      <w:r w:rsidRPr="008A0720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к военной службе» по почте заказным письмом с уведомлением о вручении, либо вручен лично под расписку надлежаще уполномоченному представителю АУ «Центр подготовки к военной службе».</w:t>
      </w:r>
    </w:p>
    <w:p w14:paraId="4FF2264C" w14:textId="454A808D" w:rsidR="00373B93" w:rsidRPr="008A0720" w:rsidRDefault="00373B93" w:rsidP="0017475A">
      <w:pPr>
        <w:ind w:firstLine="709"/>
        <w:jc w:val="both"/>
      </w:pPr>
      <w:r w:rsidRPr="008A0720">
        <w:t>В случае получения моего письменного заявления об отзыве настоящего согласия на обработку персональных данных</w:t>
      </w:r>
      <w:r w:rsidR="009C62BA" w:rsidRPr="008A0720">
        <w:t xml:space="preserve"> несовершеннолетнего</w:t>
      </w:r>
      <w:r w:rsidRPr="008A0720">
        <w:t>, АУ «Центр подготовки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14:paraId="17B402FC" w14:textId="77777777" w:rsidR="00373B93" w:rsidRPr="008A0720" w:rsidRDefault="00373B93" w:rsidP="00373B93">
      <w:pPr>
        <w:jc w:val="both"/>
      </w:pPr>
    </w:p>
    <w:p w14:paraId="6FE33B0F" w14:textId="77777777" w:rsidR="00373B93" w:rsidRPr="008A0720" w:rsidRDefault="00373B93" w:rsidP="00373B93">
      <w:pPr>
        <w:ind w:firstLine="709"/>
        <w:jc w:val="both"/>
      </w:pPr>
      <w:r w:rsidRPr="008A0720">
        <w:t xml:space="preserve">                              Настоящее согласие дано мной «___» _____________ 2022 года</w:t>
      </w:r>
    </w:p>
    <w:p w14:paraId="7B5DB385" w14:textId="77777777" w:rsidR="00373B93" w:rsidRPr="008A0720" w:rsidRDefault="00373B93" w:rsidP="00373B93">
      <w:pPr>
        <w:ind w:firstLine="709"/>
        <w:jc w:val="both"/>
      </w:pPr>
    </w:p>
    <w:p w14:paraId="54BCE5EF" w14:textId="77777777" w:rsidR="00373B93" w:rsidRPr="008A0720" w:rsidRDefault="00373B93" w:rsidP="00373B93">
      <w:pPr>
        <w:jc w:val="both"/>
      </w:pPr>
      <w:r w:rsidRPr="008A0720">
        <w:t xml:space="preserve">                                                                           Подпись: _____________/_________________/</w:t>
      </w:r>
    </w:p>
    <w:p w14:paraId="5F861113" w14:textId="77777777" w:rsidR="0065437D" w:rsidRPr="003E1F29" w:rsidRDefault="0065437D" w:rsidP="00E518DD">
      <w:pPr>
        <w:tabs>
          <w:tab w:val="left" w:pos="9356"/>
        </w:tabs>
        <w:ind w:left="720"/>
        <w:jc w:val="right"/>
      </w:pPr>
    </w:p>
    <w:sectPr w:rsidR="0065437D" w:rsidRPr="003E1F29" w:rsidSect="00E1527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9B96" w14:textId="77777777" w:rsidR="007D1ACD" w:rsidRDefault="007D1ACD">
      <w:r>
        <w:separator/>
      </w:r>
    </w:p>
  </w:endnote>
  <w:endnote w:type="continuationSeparator" w:id="0">
    <w:p w14:paraId="1CA8EC06" w14:textId="77777777" w:rsidR="007D1ACD" w:rsidRDefault="007D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165A" w14:textId="77777777" w:rsidR="007D1ACD" w:rsidRDefault="007D1ACD">
      <w:r>
        <w:separator/>
      </w:r>
    </w:p>
  </w:footnote>
  <w:footnote w:type="continuationSeparator" w:id="0">
    <w:p w14:paraId="0944CC10" w14:textId="77777777" w:rsidR="007D1ACD" w:rsidRDefault="007D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FC624DA"/>
    <w:lvl w:ilvl="0">
      <w:numFmt w:val="bullet"/>
      <w:lvlText w:val="*"/>
      <w:lvlJc w:val="left"/>
    </w:lvl>
  </w:abstractNum>
  <w:abstractNum w:abstractNumId="1" w15:restartNumberingAfterBreak="0">
    <w:nsid w:val="098E4B87"/>
    <w:multiLevelType w:val="hybridMultilevel"/>
    <w:tmpl w:val="595C6FE2"/>
    <w:lvl w:ilvl="0" w:tplc="1C8211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E3E82"/>
    <w:multiLevelType w:val="hybridMultilevel"/>
    <w:tmpl w:val="92BA5A3E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1901"/>
    <w:multiLevelType w:val="hybridMultilevel"/>
    <w:tmpl w:val="ECBA210A"/>
    <w:lvl w:ilvl="0" w:tplc="7FCC3BFA">
      <w:start w:val="1"/>
      <w:numFmt w:val="bullet"/>
      <w:lvlText w:val="-"/>
      <w:lvlJc w:val="left"/>
      <w:pPr>
        <w:tabs>
          <w:tab w:val="num" w:pos="907"/>
        </w:tabs>
        <w:ind w:left="0" w:firstLine="90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19725824"/>
    <w:multiLevelType w:val="hybridMultilevel"/>
    <w:tmpl w:val="2B3C09FA"/>
    <w:lvl w:ilvl="0" w:tplc="6070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61807"/>
    <w:multiLevelType w:val="multilevel"/>
    <w:tmpl w:val="F0A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74A85"/>
    <w:multiLevelType w:val="multilevel"/>
    <w:tmpl w:val="231C2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B2B2B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color w:val="2B2B2B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2B2B2B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2B2B2B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2B2B2B"/>
      </w:rPr>
    </w:lvl>
  </w:abstractNum>
  <w:abstractNum w:abstractNumId="7" w15:restartNumberingAfterBreak="0">
    <w:nsid w:val="31B35FF0"/>
    <w:multiLevelType w:val="hybridMultilevel"/>
    <w:tmpl w:val="F252C534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E2EE7"/>
    <w:multiLevelType w:val="hybridMultilevel"/>
    <w:tmpl w:val="18E8D8D8"/>
    <w:lvl w:ilvl="0" w:tplc="1C821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260A0"/>
    <w:multiLevelType w:val="hybridMultilevel"/>
    <w:tmpl w:val="619AA932"/>
    <w:lvl w:ilvl="0" w:tplc="1C821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FDA165C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EC60998"/>
    <w:multiLevelType w:val="hybridMultilevel"/>
    <w:tmpl w:val="F8DEEA1E"/>
    <w:lvl w:ilvl="0" w:tplc="E9561318">
      <w:start w:val="1"/>
      <w:numFmt w:val="bullet"/>
      <w:lvlText w:val="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7209"/>
    <w:multiLevelType w:val="hybridMultilevel"/>
    <w:tmpl w:val="2BA23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0E08A9"/>
    <w:multiLevelType w:val="hybridMultilevel"/>
    <w:tmpl w:val="4D7E61BA"/>
    <w:lvl w:ilvl="0" w:tplc="0B06581A">
      <w:start w:val="1"/>
      <w:numFmt w:val="decimal"/>
      <w:lvlText w:val="%1."/>
      <w:lvlJc w:val="left"/>
      <w:pPr>
        <w:tabs>
          <w:tab w:val="num" w:pos="1211"/>
        </w:tabs>
        <w:ind w:left="-139" w:firstLine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4F"/>
    <w:rsid w:val="00012A21"/>
    <w:rsid w:val="000145AF"/>
    <w:rsid w:val="00020AFD"/>
    <w:rsid w:val="00023065"/>
    <w:rsid w:val="00031409"/>
    <w:rsid w:val="00031C5B"/>
    <w:rsid w:val="000336F8"/>
    <w:rsid w:val="00042F57"/>
    <w:rsid w:val="00043EBF"/>
    <w:rsid w:val="0004750E"/>
    <w:rsid w:val="00054C89"/>
    <w:rsid w:val="00060137"/>
    <w:rsid w:val="00075A8C"/>
    <w:rsid w:val="00084E2D"/>
    <w:rsid w:val="00085610"/>
    <w:rsid w:val="00085CC2"/>
    <w:rsid w:val="00086AC5"/>
    <w:rsid w:val="00090247"/>
    <w:rsid w:val="000B0624"/>
    <w:rsid w:val="000B3BB3"/>
    <w:rsid w:val="000B7DB1"/>
    <w:rsid w:val="000C193B"/>
    <w:rsid w:val="000C1D3E"/>
    <w:rsid w:val="000C1DE8"/>
    <w:rsid w:val="000F0389"/>
    <w:rsid w:val="000F7DD5"/>
    <w:rsid w:val="001116AE"/>
    <w:rsid w:val="0012152E"/>
    <w:rsid w:val="00143C2C"/>
    <w:rsid w:val="00144CFB"/>
    <w:rsid w:val="001469D8"/>
    <w:rsid w:val="001669C4"/>
    <w:rsid w:val="00171AA5"/>
    <w:rsid w:val="0017475A"/>
    <w:rsid w:val="001760DC"/>
    <w:rsid w:val="00182879"/>
    <w:rsid w:val="00196B34"/>
    <w:rsid w:val="001B3152"/>
    <w:rsid w:val="001C2424"/>
    <w:rsid w:val="001C350D"/>
    <w:rsid w:val="001C4267"/>
    <w:rsid w:val="00200D1F"/>
    <w:rsid w:val="0020414A"/>
    <w:rsid w:val="00206994"/>
    <w:rsid w:val="00224C5C"/>
    <w:rsid w:val="0022791C"/>
    <w:rsid w:val="00230BE4"/>
    <w:rsid w:val="00247EF1"/>
    <w:rsid w:val="00255726"/>
    <w:rsid w:val="002702F0"/>
    <w:rsid w:val="00283264"/>
    <w:rsid w:val="00291C0B"/>
    <w:rsid w:val="00295816"/>
    <w:rsid w:val="002A342A"/>
    <w:rsid w:val="002B7CE3"/>
    <w:rsid w:val="002C5B77"/>
    <w:rsid w:val="002C71E2"/>
    <w:rsid w:val="002D1A80"/>
    <w:rsid w:val="002D4E5E"/>
    <w:rsid w:val="002D5F0B"/>
    <w:rsid w:val="002D652C"/>
    <w:rsid w:val="003030E9"/>
    <w:rsid w:val="00342C07"/>
    <w:rsid w:val="00346B92"/>
    <w:rsid w:val="00362FE1"/>
    <w:rsid w:val="00365E71"/>
    <w:rsid w:val="003661A2"/>
    <w:rsid w:val="00373B93"/>
    <w:rsid w:val="00375EE2"/>
    <w:rsid w:val="003805B6"/>
    <w:rsid w:val="00382931"/>
    <w:rsid w:val="0039302A"/>
    <w:rsid w:val="00393239"/>
    <w:rsid w:val="003969D8"/>
    <w:rsid w:val="003A3F91"/>
    <w:rsid w:val="003A6B08"/>
    <w:rsid w:val="003B1675"/>
    <w:rsid w:val="003C133D"/>
    <w:rsid w:val="003C7956"/>
    <w:rsid w:val="003D72D0"/>
    <w:rsid w:val="003E1F29"/>
    <w:rsid w:val="003F34BC"/>
    <w:rsid w:val="003F378A"/>
    <w:rsid w:val="003F617F"/>
    <w:rsid w:val="004070FD"/>
    <w:rsid w:val="00407553"/>
    <w:rsid w:val="00410750"/>
    <w:rsid w:val="00414FB1"/>
    <w:rsid w:val="0042056E"/>
    <w:rsid w:val="0042181C"/>
    <w:rsid w:val="00433BCB"/>
    <w:rsid w:val="00440EC3"/>
    <w:rsid w:val="0044508C"/>
    <w:rsid w:val="00462903"/>
    <w:rsid w:val="00470114"/>
    <w:rsid w:val="004979FC"/>
    <w:rsid w:val="004A66F5"/>
    <w:rsid w:val="004A7983"/>
    <w:rsid w:val="004B1580"/>
    <w:rsid w:val="004B60F0"/>
    <w:rsid w:val="004B79DD"/>
    <w:rsid w:val="004D3387"/>
    <w:rsid w:val="004D5991"/>
    <w:rsid w:val="004E4076"/>
    <w:rsid w:val="004F31B3"/>
    <w:rsid w:val="004F45CB"/>
    <w:rsid w:val="004F56BB"/>
    <w:rsid w:val="004F7973"/>
    <w:rsid w:val="00500446"/>
    <w:rsid w:val="00505767"/>
    <w:rsid w:val="00506A52"/>
    <w:rsid w:val="00541F0E"/>
    <w:rsid w:val="00547652"/>
    <w:rsid w:val="00562D58"/>
    <w:rsid w:val="005733E7"/>
    <w:rsid w:val="00577A69"/>
    <w:rsid w:val="00594D59"/>
    <w:rsid w:val="005952AA"/>
    <w:rsid w:val="005962DE"/>
    <w:rsid w:val="005A092F"/>
    <w:rsid w:val="005A5420"/>
    <w:rsid w:val="005B2673"/>
    <w:rsid w:val="005B6717"/>
    <w:rsid w:val="005B7B45"/>
    <w:rsid w:val="005C08EC"/>
    <w:rsid w:val="005C3ACF"/>
    <w:rsid w:val="005C6F43"/>
    <w:rsid w:val="005D3E02"/>
    <w:rsid w:val="005D409E"/>
    <w:rsid w:val="005D4E4A"/>
    <w:rsid w:val="005D7887"/>
    <w:rsid w:val="005E3B3A"/>
    <w:rsid w:val="005E6C27"/>
    <w:rsid w:val="00600B23"/>
    <w:rsid w:val="006232FF"/>
    <w:rsid w:val="00630820"/>
    <w:rsid w:val="00636D40"/>
    <w:rsid w:val="00641318"/>
    <w:rsid w:val="0064169D"/>
    <w:rsid w:val="00641D2D"/>
    <w:rsid w:val="0065437D"/>
    <w:rsid w:val="00657B56"/>
    <w:rsid w:val="0066306F"/>
    <w:rsid w:val="00663615"/>
    <w:rsid w:val="00664350"/>
    <w:rsid w:val="00664E81"/>
    <w:rsid w:val="00666109"/>
    <w:rsid w:val="00676FD1"/>
    <w:rsid w:val="006831DD"/>
    <w:rsid w:val="00686DC4"/>
    <w:rsid w:val="00691A1D"/>
    <w:rsid w:val="00695DF7"/>
    <w:rsid w:val="006B208C"/>
    <w:rsid w:val="006B445A"/>
    <w:rsid w:val="006C0C68"/>
    <w:rsid w:val="006C4F68"/>
    <w:rsid w:val="006C5824"/>
    <w:rsid w:val="006D1FE0"/>
    <w:rsid w:val="006E0839"/>
    <w:rsid w:val="006E4B60"/>
    <w:rsid w:val="006E7481"/>
    <w:rsid w:val="006F36B6"/>
    <w:rsid w:val="006F431B"/>
    <w:rsid w:val="006F6BB9"/>
    <w:rsid w:val="00700CF3"/>
    <w:rsid w:val="00703128"/>
    <w:rsid w:val="0070317E"/>
    <w:rsid w:val="007052BD"/>
    <w:rsid w:val="00705614"/>
    <w:rsid w:val="00720050"/>
    <w:rsid w:val="007209EB"/>
    <w:rsid w:val="00722A95"/>
    <w:rsid w:val="00730E80"/>
    <w:rsid w:val="007325E3"/>
    <w:rsid w:val="0073713D"/>
    <w:rsid w:val="00742195"/>
    <w:rsid w:val="00742A2E"/>
    <w:rsid w:val="00763289"/>
    <w:rsid w:val="00763C0D"/>
    <w:rsid w:val="0076506B"/>
    <w:rsid w:val="00771054"/>
    <w:rsid w:val="00775C4F"/>
    <w:rsid w:val="00782C60"/>
    <w:rsid w:val="007941F7"/>
    <w:rsid w:val="007945DB"/>
    <w:rsid w:val="007A273A"/>
    <w:rsid w:val="007A6BF4"/>
    <w:rsid w:val="007B0417"/>
    <w:rsid w:val="007B7013"/>
    <w:rsid w:val="007D1ACD"/>
    <w:rsid w:val="007D6481"/>
    <w:rsid w:val="007D7C24"/>
    <w:rsid w:val="007E17FE"/>
    <w:rsid w:val="007F4467"/>
    <w:rsid w:val="00802785"/>
    <w:rsid w:val="00830CDD"/>
    <w:rsid w:val="0083297C"/>
    <w:rsid w:val="00837B04"/>
    <w:rsid w:val="008429E7"/>
    <w:rsid w:val="00850FE4"/>
    <w:rsid w:val="00856504"/>
    <w:rsid w:val="00862709"/>
    <w:rsid w:val="008663C8"/>
    <w:rsid w:val="00873FF7"/>
    <w:rsid w:val="0088167D"/>
    <w:rsid w:val="008833D1"/>
    <w:rsid w:val="00883600"/>
    <w:rsid w:val="00893D4A"/>
    <w:rsid w:val="0089626D"/>
    <w:rsid w:val="008A0720"/>
    <w:rsid w:val="008A0B9D"/>
    <w:rsid w:val="008B00BF"/>
    <w:rsid w:val="008B5467"/>
    <w:rsid w:val="008C07D1"/>
    <w:rsid w:val="008C191C"/>
    <w:rsid w:val="008C2C7C"/>
    <w:rsid w:val="008D2788"/>
    <w:rsid w:val="008D458B"/>
    <w:rsid w:val="008D4C5F"/>
    <w:rsid w:val="008F4797"/>
    <w:rsid w:val="009113BE"/>
    <w:rsid w:val="00912370"/>
    <w:rsid w:val="00916097"/>
    <w:rsid w:val="0092045E"/>
    <w:rsid w:val="0092209F"/>
    <w:rsid w:val="00925244"/>
    <w:rsid w:val="009313D4"/>
    <w:rsid w:val="009375BC"/>
    <w:rsid w:val="0094415F"/>
    <w:rsid w:val="00944C08"/>
    <w:rsid w:val="00950246"/>
    <w:rsid w:val="00952951"/>
    <w:rsid w:val="0095485E"/>
    <w:rsid w:val="00954B7B"/>
    <w:rsid w:val="00975F7B"/>
    <w:rsid w:val="00986417"/>
    <w:rsid w:val="009876A5"/>
    <w:rsid w:val="0099017C"/>
    <w:rsid w:val="009A1C33"/>
    <w:rsid w:val="009B1BDD"/>
    <w:rsid w:val="009B5AE8"/>
    <w:rsid w:val="009C2095"/>
    <w:rsid w:val="009C3A01"/>
    <w:rsid w:val="009C62BA"/>
    <w:rsid w:val="009C782D"/>
    <w:rsid w:val="009D1220"/>
    <w:rsid w:val="009F50DC"/>
    <w:rsid w:val="00A04135"/>
    <w:rsid w:val="00A1297E"/>
    <w:rsid w:val="00A22EB7"/>
    <w:rsid w:val="00A358E5"/>
    <w:rsid w:val="00A51603"/>
    <w:rsid w:val="00A57A75"/>
    <w:rsid w:val="00A71B16"/>
    <w:rsid w:val="00A75ACD"/>
    <w:rsid w:val="00A76D46"/>
    <w:rsid w:val="00A81307"/>
    <w:rsid w:val="00A82B59"/>
    <w:rsid w:val="00A82F76"/>
    <w:rsid w:val="00A843BB"/>
    <w:rsid w:val="00A91D95"/>
    <w:rsid w:val="00A94297"/>
    <w:rsid w:val="00A97AA0"/>
    <w:rsid w:val="00AA5D1A"/>
    <w:rsid w:val="00AB4CBC"/>
    <w:rsid w:val="00AB62E0"/>
    <w:rsid w:val="00AC571F"/>
    <w:rsid w:val="00AC78CA"/>
    <w:rsid w:val="00AD5B95"/>
    <w:rsid w:val="00B119B1"/>
    <w:rsid w:val="00B1364B"/>
    <w:rsid w:val="00B13CEE"/>
    <w:rsid w:val="00B14614"/>
    <w:rsid w:val="00B15433"/>
    <w:rsid w:val="00B16346"/>
    <w:rsid w:val="00B2342F"/>
    <w:rsid w:val="00B23F49"/>
    <w:rsid w:val="00B24AE6"/>
    <w:rsid w:val="00B5521D"/>
    <w:rsid w:val="00B57AF2"/>
    <w:rsid w:val="00B60B06"/>
    <w:rsid w:val="00B65BE4"/>
    <w:rsid w:val="00B6625A"/>
    <w:rsid w:val="00B74878"/>
    <w:rsid w:val="00B85C64"/>
    <w:rsid w:val="00B875A7"/>
    <w:rsid w:val="00B932E4"/>
    <w:rsid w:val="00BB0232"/>
    <w:rsid w:val="00BB1A5C"/>
    <w:rsid w:val="00BB6377"/>
    <w:rsid w:val="00BC6676"/>
    <w:rsid w:val="00BD25F4"/>
    <w:rsid w:val="00BD5F7E"/>
    <w:rsid w:val="00BF233F"/>
    <w:rsid w:val="00BF5A79"/>
    <w:rsid w:val="00C1381C"/>
    <w:rsid w:val="00C203BF"/>
    <w:rsid w:val="00C20436"/>
    <w:rsid w:val="00C2310E"/>
    <w:rsid w:val="00C27E2F"/>
    <w:rsid w:val="00C35892"/>
    <w:rsid w:val="00C42CB9"/>
    <w:rsid w:val="00C53B80"/>
    <w:rsid w:val="00C61E81"/>
    <w:rsid w:val="00C635D8"/>
    <w:rsid w:val="00C73907"/>
    <w:rsid w:val="00C77F6B"/>
    <w:rsid w:val="00C83F16"/>
    <w:rsid w:val="00C8520A"/>
    <w:rsid w:val="00C87C56"/>
    <w:rsid w:val="00C9132A"/>
    <w:rsid w:val="00CA3444"/>
    <w:rsid w:val="00CA5F71"/>
    <w:rsid w:val="00CB2548"/>
    <w:rsid w:val="00CB2855"/>
    <w:rsid w:val="00CC605A"/>
    <w:rsid w:val="00CD17CB"/>
    <w:rsid w:val="00CE2BD0"/>
    <w:rsid w:val="00CF4274"/>
    <w:rsid w:val="00CF70FE"/>
    <w:rsid w:val="00D025BB"/>
    <w:rsid w:val="00D0406D"/>
    <w:rsid w:val="00D11DA7"/>
    <w:rsid w:val="00D162CF"/>
    <w:rsid w:val="00D17BB1"/>
    <w:rsid w:val="00D25DC1"/>
    <w:rsid w:val="00D34A31"/>
    <w:rsid w:val="00D3671D"/>
    <w:rsid w:val="00D418EC"/>
    <w:rsid w:val="00D42F39"/>
    <w:rsid w:val="00D51BB7"/>
    <w:rsid w:val="00D529F8"/>
    <w:rsid w:val="00D56DE8"/>
    <w:rsid w:val="00D718F2"/>
    <w:rsid w:val="00D76F03"/>
    <w:rsid w:val="00D850E3"/>
    <w:rsid w:val="00D87B24"/>
    <w:rsid w:val="00D96E01"/>
    <w:rsid w:val="00DB249C"/>
    <w:rsid w:val="00DC0B68"/>
    <w:rsid w:val="00DC15B0"/>
    <w:rsid w:val="00DC2541"/>
    <w:rsid w:val="00DD1304"/>
    <w:rsid w:val="00DD2F94"/>
    <w:rsid w:val="00DE25F3"/>
    <w:rsid w:val="00DF1A2C"/>
    <w:rsid w:val="00DF3956"/>
    <w:rsid w:val="00DF6C73"/>
    <w:rsid w:val="00DF7AAF"/>
    <w:rsid w:val="00E10481"/>
    <w:rsid w:val="00E1527F"/>
    <w:rsid w:val="00E215DB"/>
    <w:rsid w:val="00E25A2E"/>
    <w:rsid w:val="00E30B9A"/>
    <w:rsid w:val="00E32231"/>
    <w:rsid w:val="00E34A13"/>
    <w:rsid w:val="00E420D5"/>
    <w:rsid w:val="00E43537"/>
    <w:rsid w:val="00E435CE"/>
    <w:rsid w:val="00E45D59"/>
    <w:rsid w:val="00E518DD"/>
    <w:rsid w:val="00E546D9"/>
    <w:rsid w:val="00E57EA6"/>
    <w:rsid w:val="00E60E2B"/>
    <w:rsid w:val="00E65757"/>
    <w:rsid w:val="00E73002"/>
    <w:rsid w:val="00E81DB4"/>
    <w:rsid w:val="00E853AF"/>
    <w:rsid w:val="00E914EE"/>
    <w:rsid w:val="00E91D84"/>
    <w:rsid w:val="00EA1FF0"/>
    <w:rsid w:val="00EB08C8"/>
    <w:rsid w:val="00ED1316"/>
    <w:rsid w:val="00ED5B2B"/>
    <w:rsid w:val="00EF769A"/>
    <w:rsid w:val="00F03B2D"/>
    <w:rsid w:val="00F05C2F"/>
    <w:rsid w:val="00F06486"/>
    <w:rsid w:val="00F064D2"/>
    <w:rsid w:val="00F1604E"/>
    <w:rsid w:val="00F1761C"/>
    <w:rsid w:val="00F2116D"/>
    <w:rsid w:val="00F2683E"/>
    <w:rsid w:val="00F316F9"/>
    <w:rsid w:val="00F33768"/>
    <w:rsid w:val="00F418D9"/>
    <w:rsid w:val="00F47688"/>
    <w:rsid w:val="00F513E3"/>
    <w:rsid w:val="00F551CF"/>
    <w:rsid w:val="00F71449"/>
    <w:rsid w:val="00F80502"/>
    <w:rsid w:val="00F908CB"/>
    <w:rsid w:val="00F93077"/>
    <w:rsid w:val="00F95A96"/>
    <w:rsid w:val="00F95DE8"/>
    <w:rsid w:val="00FA75A8"/>
    <w:rsid w:val="00FB295F"/>
    <w:rsid w:val="00FB43B4"/>
    <w:rsid w:val="00FB5AF1"/>
    <w:rsid w:val="00FE77D2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4AB07B"/>
  <w15:docId w15:val="{7D74B728-0EAE-4715-A519-D8883BEA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C4F"/>
    <w:rPr>
      <w:sz w:val="24"/>
      <w:szCs w:val="24"/>
    </w:rPr>
  </w:style>
  <w:style w:type="paragraph" w:styleId="1">
    <w:name w:val="heading 1"/>
    <w:basedOn w:val="a"/>
    <w:next w:val="a"/>
    <w:qFormat/>
    <w:rsid w:val="00775C4F"/>
    <w:pPr>
      <w:keepNext/>
      <w:ind w:left="-567" w:hanging="14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C4F"/>
    <w:rPr>
      <w:rFonts w:ascii="Calibri" w:hAnsi="Calibri"/>
      <w:sz w:val="22"/>
      <w:szCs w:val="22"/>
    </w:rPr>
  </w:style>
  <w:style w:type="paragraph" w:customStyle="1" w:styleId="2">
    <w:name w:val="заголовок 2"/>
    <w:basedOn w:val="a"/>
    <w:next w:val="a"/>
    <w:rsid w:val="00775C4F"/>
    <w:pPr>
      <w:keepNext/>
      <w:autoSpaceDE w:val="0"/>
      <w:autoSpaceDN w:val="0"/>
      <w:jc w:val="center"/>
    </w:pPr>
    <w:rPr>
      <w:b/>
      <w:bCs/>
    </w:rPr>
  </w:style>
  <w:style w:type="paragraph" w:customStyle="1" w:styleId="Iauiue">
    <w:name w:val="Iau?iue"/>
    <w:rsid w:val="00775C4F"/>
    <w:pPr>
      <w:widowControl w:val="0"/>
      <w:autoSpaceDE w:val="0"/>
      <w:autoSpaceDN w:val="0"/>
    </w:pPr>
    <w:rPr>
      <w:sz w:val="28"/>
      <w:szCs w:val="28"/>
    </w:rPr>
  </w:style>
  <w:style w:type="character" w:styleId="a4">
    <w:name w:val="page number"/>
    <w:basedOn w:val="a0"/>
    <w:rsid w:val="00775C4F"/>
  </w:style>
  <w:style w:type="paragraph" w:styleId="a5">
    <w:name w:val="header"/>
    <w:basedOn w:val="a"/>
    <w:rsid w:val="00775C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75C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75C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Normal (Web)"/>
    <w:basedOn w:val="a"/>
    <w:rsid w:val="00206994"/>
    <w:pPr>
      <w:spacing w:before="100" w:beforeAutospacing="1" w:after="100" w:afterAutospacing="1"/>
    </w:pPr>
    <w:rPr>
      <w:color w:val="10354A"/>
    </w:rPr>
  </w:style>
  <w:style w:type="character" w:styleId="a8">
    <w:name w:val="Strong"/>
    <w:basedOn w:val="a0"/>
    <w:qFormat/>
    <w:rsid w:val="00206994"/>
    <w:rPr>
      <w:b/>
      <w:bCs/>
    </w:rPr>
  </w:style>
  <w:style w:type="paragraph" w:customStyle="1" w:styleId="ConsPlusTitle">
    <w:name w:val="ConsPlusTitle"/>
    <w:rsid w:val="003A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17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F7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07553"/>
    <w:pPr>
      <w:ind w:left="709" w:hanging="42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07553"/>
    <w:rPr>
      <w:sz w:val="28"/>
    </w:rPr>
  </w:style>
  <w:style w:type="table" w:styleId="ad">
    <w:name w:val="Table Grid"/>
    <w:basedOn w:val="a1"/>
    <w:rsid w:val="00F05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15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10"/>
    <w:qFormat/>
    <w:rsid w:val="000B062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Заголовок Знак"/>
    <w:basedOn w:val="a0"/>
    <w:link w:val="af"/>
    <w:uiPriority w:val="10"/>
    <w:rsid w:val="000B0624"/>
    <w:rPr>
      <w:rFonts w:ascii="Arial" w:hAnsi="Arial"/>
      <w:b/>
      <w:kern w:val="28"/>
      <w:sz w:val="32"/>
    </w:rPr>
  </w:style>
  <w:style w:type="character" w:styleId="af1">
    <w:name w:val="Hyperlink"/>
    <w:basedOn w:val="a0"/>
    <w:uiPriority w:val="99"/>
    <w:rsid w:val="00F3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EF1"/>
  </w:style>
  <w:style w:type="paragraph" w:styleId="af2">
    <w:name w:val="Balloon Text"/>
    <w:basedOn w:val="a"/>
    <w:link w:val="af3"/>
    <w:rsid w:val="003829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82931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13CEE"/>
    <w:rPr>
      <w:color w:val="808080"/>
      <w:shd w:val="clear" w:color="auto" w:fill="E6E6E6"/>
    </w:rPr>
  </w:style>
  <w:style w:type="character" w:styleId="af4">
    <w:name w:val="FollowedHyperlink"/>
    <w:basedOn w:val="a0"/>
    <w:semiHidden/>
    <w:unhideWhenUsed/>
    <w:rsid w:val="006F6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gv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vphma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gv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vphma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0F63-4FCF-4D4B-B9C8-B8DA9FA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77</CharactersWithSpaces>
  <SharedDoc>false</SharedDoc>
  <HLinks>
    <vt:vector size="12" baseType="variant">
      <vt:variant>
        <vt:i4>6357102</vt:i4>
      </vt:variant>
      <vt:variant>
        <vt:i4>3</vt:i4>
      </vt:variant>
      <vt:variant>
        <vt:i4>0</vt:i4>
      </vt:variant>
      <vt:variant>
        <vt:i4>5</vt:i4>
      </vt:variant>
      <vt:variant>
        <vt:lpwstr>http://www.althmao.ru/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patriothma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лина</dc:creator>
  <cp:lastModifiedBy>Пользователь</cp:lastModifiedBy>
  <cp:revision>5</cp:revision>
  <cp:lastPrinted>2022-01-13T10:08:00Z</cp:lastPrinted>
  <dcterms:created xsi:type="dcterms:W3CDTF">2022-01-13T10:07:00Z</dcterms:created>
  <dcterms:modified xsi:type="dcterms:W3CDTF">2022-01-14T07:23:00Z</dcterms:modified>
</cp:coreProperties>
</file>